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07" w:rsidRPr="00A16E97" w:rsidRDefault="00CE4E07" w:rsidP="00060CC3">
      <w:pPr>
        <w:autoSpaceDE w:val="0"/>
        <w:autoSpaceDN w:val="0"/>
        <w:adjustRightInd w:val="0"/>
        <w:ind w:left="-227" w:right="-170" w:firstLine="540"/>
        <w:jc w:val="center"/>
        <w:rPr>
          <w:rFonts w:asciiTheme="minorHAnsi" w:hAnsiTheme="minorHAnsi" w:cstheme="minorHAnsi"/>
          <w:b/>
          <w:szCs w:val="28"/>
        </w:rPr>
      </w:pPr>
      <w:bookmarkStart w:id="0" w:name="sub_23010275"/>
    </w:p>
    <w:p w:rsidR="00060CC3" w:rsidRPr="00CE4E07" w:rsidRDefault="009012E0" w:rsidP="00CE4E07">
      <w:pPr>
        <w:autoSpaceDE w:val="0"/>
        <w:autoSpaceDN w:val="0"/>
        <w:adjustRightInd w:val="0"/>
        <w:ind w:left="-227" w:right="-170" w:firstLine="540"/>
        <w:jc w:val="both"/>
        <w:outlineLvl w:val="1"/>
        <w:rPr>
          <w:rFonts w:asciiTheme="minorHAnsi" w:hAnsiTheme="minorHAnsi" w:cstheme="minorHAnsi"/>
          <w:szCs w:val="28"/>
        </w:rPr>
      </w:pPr>
      <w:proofErr w:type="gramStart"/>
      <w:r w:rsidRPr="00A16E97">
        <w:rPr>
          <w:rFonts w:asciiTheme="minorHAnsi" w:hAnsiTheme="minorHAnsi" w:cstheme="minorHAnsi"/>
          <w:szCs w:val="28"/>
        </w:rPr>
        <w:t xml:space="preserve">Комиссия Башкортостанского УФАС России по рассмотрению жалоб на нарушения процедуры проведения торгов и порядка заключения договоров в соответствии со статьей 18.1 Федерального закона от 26.07.2006  №135-ФЗ «О защите конкуренции» </w:t>
      </w:r>
      <w:r>
        <w:rPr>
          <w:rFonts w:asciiTheme="minorHAnsi" w:hAnsiTheme="minorHAnsi" w:cstheme="minorHAnsi"/>
          <w:szCs w:val="28"/>
        </w:rPr>
        <w:t>решила п</w:t>
      </w:r>
      <w:r w:rsidR="00060CC3" w:rsidRPr="00CE4E07">
        <w:rPr>
          <w:rFonts w:asciiTheme="minorHAnsi" w:hAnsiTheme="minorHAnsi" w:cstheme="minorHAnsi"/>
          <w:szCs w:val="28"/>
        </w:rPr>
        <w:t xml:space="preserve">ризнать жалобу </w:t>
      </w:r>
      <w:r w:rsidR="00CE4E07" w:rsidRPr="00CE4E07">
        <w:rPr>
          <w:rFonts w:asciiTheme="minorHAnsi" w:hAnsiTheme="minorHAnsi" w:cstheme="minorHAnsi"/>
          <w:szCs w:val="28"/>
        </w:rPr>
        <w:t>ООО «</w:t>
      </w:r>
      <w:proofErr w:type="spellStart"/>
      <w:r w:rsidR="00CE4E07" w:rsidRPr="00CE4E07">
        <w:rPr>
          <w:rFonts w:asciiTheme="minorHAnsi" w:hAnsiTheme="minorHAnsi" w:cstheme="minorHAnsi"/>
          <w:szCs w:val="28"/>
        </w:rPr>
        <w:t>БашСпецМонтаж</w:t>
      </w:r>
      <w:proofErr w:type="spellEnd"/>
      <w:r w:rsidR="00CE4E07" w:rsidRPr="00CE4E07">
        <w:rPr>
          <w:rFonts w:asciiTheme="minorHAnsi" w:hAnsiTheme="minorHAnsi" w:cstheme="minorHAnsi"/>
          <w:szCs w:val="28"/>
        </w:rPr>
        <w:t>» на действия организатора торгов ГАОУ ДПО Институт развития образования Республики Башкортостан при проведении открытого аукциона в электронной форме на право заключения договора на поставку многофункциональных устройств</w:t>
      </w:r>
      <w:proofErr w:type="gramEnd"/>
      <w:r w:rsidR="00CE4E07" w:rsidRPr="00CE4E07">
        <w:rPr>
          <w:rFonts w:asciiTheme="minorHAnsi" w:hAnsiTheme="minorHAnsi" w:cstheme="minorHAnsi"/>
          <w:szCs w:val="28"/>
        </w:rPr>
        <w:t xml:space="preserve"> для проведения государственной (итоговой) аттестации в 2014 году (номер извещения: 31401635080)</w:t>
      </w:r>
      <w:r w:rsidR="00060CC3" w:rsidRPr="00CE4E07">
        <w:rPr>
          <w:rFonts w:asciiTheme="minorHAnsi" w:hAnsiTheme="minorHAnsi" w:cstheme="minorHAnsi"/>
          <w:szCs w:val="28"/>
        </w:rPr>
        <w:t xml:space="preserve"> необоснованной.</w:t>
      </w:r>
    </w:p>
    <w:p w:rsidR="00060CC3" w:rsidRPr="00CE4E07" w:rsidRDefault="00060CC3" w:rsidP="00CE4E07">
      <w:pPr>
        <w:autoSpaceDE w:val="0"/>
        <w:autoSpaceDN w:val="0"/>
        <w:adjustRightInd w:val="0"/>
        <w:ind w:left="-227" w:right="-170" w:firstLine="540"/>
        <w:jc w:val="both"/>
        <w:outlineLvl w:val="1"/>
        <w:rPr>
          <w:rFonts w:asciiTheme="minorHAnsi" w:hAnsiTheme="minorHAnsi" w:cstheme="minorHAnsi"/>
          <w:szCs w:val="28"/>
        </w:rPr>
      </w:pPr>
    </w:p>
    <w:p w:rsidR="00060CC3" w:rsidRPr="00A16E97" w:rsidRDefault="00060CC3" w:rsidP="00060CC3">
      <w:pPr>
        <w:pStyle w:val="a4"/>
        <w:ind w:left="-227" w:right="-170"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8879B5" w:rsidRPr="006E36C6" w:rsidRDefault="008879B5" w:rsidP="00A16E97">
      <w:pPr>
        <w:pStyle w:val="a4"/>
        <w:ind w:left="-227" w:right="-17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bookmarkEnd w:id="0"/>
    <w:p w:rsidR="002873C1" w:rsidRDefault="002873C1"/>
    <w:sectPr w:rsidR="002873C1" w:rsidSect="004D7AE4">
      <w:pgSz w:w="11906" w:h="16838" w:code="9"/>
      <w:pgMar w:top="1134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70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E6D"/>
    <w:rsid w:val="000008FB"/>
    <w:rsid w:val="00002A26"/>
    <w:rsid w:val="000030D1"/>
    <w:rsid w:val="000032DB"/>
    <w:rsid w:val="00003E71"/>
    <w:rsid w:val="00004188"/>
    <w:rsid w:val="00004844"/>
    <w:rsid w:val="000055C3"/>
    <w:rsid w:val="00005B85"/>
    <w:rsid w:val="0000758B"/>
    <w:rsid w:val="00007732"/>
    <w:rsid w:val="00007B03"/>
    <w:rsid w:val="00010361"/>
    <w:rsid w:val="00010534"/>
    <w:rsid w:val="00010776"/>
    <w:rsid w:val="000108E5"/>
    <w:rsid w:val="00010D55"/>
    <w:rsid w:val="00011765"/>
    <w:rsid w:val="00011947"/>
    <w:rsid w:val="000121E3"/>
    <w:rsid w:val="00012780"/>
    <w:rsid w:val="00012DFA"/>
    <w:rsid w:val="00012E2B"/>
    <w:rsid w:val="0001315A"/>
    <w:rsid w:val="00013D52"/>
    <w:rsid w:val="00014715"/>
    <w:rsid w:val="00014897"/>
    <w:rsid w:val="00015011"/>
    <w:rsid w:val="0001560E"/>
    <w:rsid w:val="000157A9"/>
    <w:rsid w:val="00015843"/>
    <w:rsid w:val="00015865"/>
    <w:rsid w:val="0001600D"/>
    <w:rsid w:val="00016013"/>
    <w:rsid w:val="000169E7"/>
    <w:rsid w:val="00017272"/>
    <w:rsid w:val="000173D7"/>
    <w:rsid w:val="00017AF0"/>
    <w:rsid w:val="00020E60"/>
    <w:rsid w:val="00020E6B"/>
    <w:rsid w:val="00020EF9"/>
    <w:rsid w:val="00021803"/>
    <w:rsid w:val="00022247"/>
    <w:rsid w:val="000226F5"/>
    <w:rsid w:val="00022C45"/>
    <w:rsid w:val="00022F9E"/>
    <w:rsid w:val="000235D1"/>
    <w:rsid w:val="00024122"/>
    <w:rsid w:val="00024C8A"/>
    <w:rsid w:val="00025377"/>
    <w:rsid w:val="00025EEE"/>
    <w:rsid w:val="00026477"/>
    <w:rsid w:val="000264E9"/>
    <w:rsid w:val="00030096"/>
    <w:rsid w:val="0003079D"/>
    <w:rsid w:val="000312E6"/>
    <w:rsid w:val="000317EB"/>
    <w:rsid w:val="00031C01"/>
    <w:rsid w:val="00031F75"/>
    <w:rsid w:val="0003222D"/>
    <w:rsid w:val="0003237D"/>
    <w:rsid w:val="0003267E"/>
    <w:rsid w:val="000326E4"/>
    <w:rsid w:val="00032B46"/>
    <w:rsid w:val="00033569"/>
    <w:rsid w:val="00034062"/>
    <w:rsid w:val="00034366"/>
    <w:rsid w:val="00034CEF"/>
    <w:rsid w:val="00035054"/>
    <w:rsid w:val="00035518"/>
    <w:rsid w:val="00035E4E"/>
    <w:rsid w:val="0003617B"/>
    <w:rsid w:val="00036A5B"/>
    <w:rsid w:val="00037D12"/>
    <w:rsid w:val="00037FB2"/>
    <w:rsid w:val="00037FB6"/>
    <w:rsid w:val="00037FE6"/>
    <w:rsid w:val="000401B0"/>
    <w:rsid w:val="00040675"/>
    <w:rsid w:val="00040D5A"/>
    <w:rsid w:val="00041AE6"/>
    <w:rsid w:val="00042292"/>
    <w:rsid w:val="00042638"/>
    <w:rsid w:val="00043425"/>
    <w:rsid w:val="00043693"/>
    <w:rsid w:val="00043BB0"/>
    <w:rsid w:val="00044010"/>
    <w:rsid w:val="000446BA"/>
    <w:rsid w:val="00044888"/>
    <w:rsid w:val="000458F7"/>
    <w:rsid w:val="0004602D"/>
    <w:rsid w:val="00046828"/>
    <w:rsid w:val="000468CA"/>
    <w:rsid w:val="00046EAA"/>
    <w:rsid w:val="00047288"/>
    <w:rsid w:val="000474FB"/>
    <w:rsid w:val="00047AFB"/>
    <w:rsid w:val="00047B15"/>
    <w:rsid w:val="00050E5C"/>
    <w:rsid w:val="00051450"/>
    <w:rsid w:val="00051554"/>
    <w:rsid w:val="000516AF"/>
    <w:rsid w:val="00051991"/>
    <w:rsid w:val="00051D93"/>
    <w:rsid w:val="00051E97"/>
    <w:rsid w:val="00053131"/>
    <w:rsid w:val="0005458F"/>
    <w:rsid w:val="00054A45"/>
    <w:rsid w:val="00054B47"/>
    <w:rsid w:val="00054B51"/>
    <w:rsid w:val="000551AC"/>
    <w:rsid w:val="00055F7B"/>
    <w:rsid w:val="000560C9"/>
    <w:rsid w:val="000565A2"/>
    <w:rsid w:val="0005706B"/>
    <w:rsid w:val="000576C8"/>
    <w:rsid w:val="000601BF"/>
    <w:rsid w:val="000601CA"/>
    <w:rsid w:val="00060694"/>
    <w:rsid w:val="00060CC3"/>
    <w:rsid w:val="00061040"/>
    <w:rsid w:val="000613AD"/>
    <w:rsid w:val="0006149E"/>
    <w:rsid w:val="000621EE"/>
    <w:rsid w:val="0006242F"/>
    <w:rsid w:val="00062923"/>
    <w:rsid w:val="0006304C"/>
    <w:rsid w:val="00063073"/>
    <w:rsid w:val="00063C25"/>
    <w:rsid w:val="00063E37"/>
    <w:rsid w:val="000640F9"/>
    <w:rsid w:val="0006449B"/>
    <w:rsid w:val="00064897"/>
    <w:rsid w:val="00064D47"/>
    <w:rsid w:val="00064FC3"/>
    <w:rsid w:val="00065441"/>
    <w:rsid w:val="000658E7"/>
    <w:rsid w:val="00065CF5"/>
    <w:rsid w:val="00065E72"/>
    <w:rsid w:val="00066CF5"/>
    <w:rsid w:val="00067996"/>
    <w:rsid w:val="00070154"/>
    <w:rsid w:val="00070960"/>
    <w:rsid w:val="00070D91"/>
    <w:rsid w:val="0007120A"/>
    <w:rsid w:val="000718D1"/>
    <w:rsid w:val="00071EA0"/>
    <w:rsid w:val="000726F6"/>
    <w:rsid w:val="000727B8"/>
    <w:rsid w:val="00072CBB"/>
    <w:rsid w:val="00072D81"/>
    <w:rsid w:val="00073A57"/>
    <w:rsid w:val="000744B3"/>
    <w:rsid w:val="0007569F"/>
    <w:rsid w:val="00075BF2"/>
    <w:rsid w:val="00075C0D"/>
    <w:rsid w:val="00076126"/>
    <w:rsid w:val="0007642D"/>
    <w:rsid w:val="000765E9"/>
    <w:rsid w:val="000766C7"/>
    <w:rsid w:val="00076F24"/>
    <w:rsid w:val="00077155"/>
    <w:rsid w:val="000777B2"/>
    <w:rsid w:val="00077825"/>
    <w:rsid w:val="00077959"/>
    <w:rsid w:val="00077F05"/>
    <w:rsid w:val="00080C2F"/>
    <w:rsid w:val="000814BC"/>
    <w:rsid w:val="00081F98"/>
    <w:rsid w:val="000820F7"/>
    <w:rsid w:val="0008226D"/>
    <w:rsid w:val="00082530"/>
    <w:rsid w:val="0008269C"/>
    <w:rsid w:val="0008276F"/>
    <w:rsid w:val="000827ED"/>
    <w:rsid w:val="00082D59"/>
    <w:rsid w:val="000835EE"/>
    <w:rsid w:val="00083EB1"/>
    <w:rsid w:val="000848A9"/>
    <w:rsid w:val="000848C9"/>
    <w:rsid w:val="00085114"/>
    <w:rsid w:val="00085383"/>
    <w:rsid w:val="00085D7D"/>
    <w:rsid w:val="0008639B"/>
    <w:rsid w:val="00086491"/>
    <w:rsid w:val="0008681E"/>
    <w:rsid w:val="00086BAB"/>
    <w:rsid w:val="00086E47"/>
    <w:rsid w:val="00087A5D"/>
    <w:rsid w:val="00087CA2"/>
    <w:rsid w:val="0009033D"/>
    <w:rsid w:val="0009065C"/>
    <w:rsid w:val="000909B8"/>
    <w:rsid w:val="00090A44"/>
    <w:rsid w:val="00090E8A"/>
    <w:rsid w:val="0009199B"/>
    <w:rsid w:val="00091F54"/>
    <w:rsid w:val="00092CDC"/>
    <w:rsid w:val="00093461"/>
    <w:rsid w:val="000934DC"/>
    <w:rsid w:val="00093926"/>
    <w:rsid w:val="00093CA4"/>
    <w:rsid w:val="00093FC0"/>
    <w:rsid w:val="00094CD6"/>
    <w:rsid w:val="00094D23"/>
    <w:rsid w:val="00095393"/>
    <w:rsid w:val="00095F32"/>
    <w:rsid w:val="000962EA"/>
    <w:rsid w:val="000964E8"/>
    <w:rsid w:val="00096903"/>
    <w:rsid w:val="00096DA4"/>
    <w:rsid w:val="0009766C"/>
    <w:rsid w:val="000A02AF"/>
    <w:rsid w:val="000A04A3"/>
    <w:rsid w:val="000A078C"/>
    <w:rsid w:val="000A094E"/>
    <w:rsid w:val="000A0A11"/>
    <w:rsid w:val="000A15A9"/>
    <w:rsid w:val="000A25CB"/>
    <w:rsid w:val="000A26F5"/>
    <w:rsid w:val="000A271C"/>
    <w:rsid w:val="000A34A3"/>
    <w:rsid w:val="000A4999"/>
    <w:rsid w:val="000A4C5D"/>
    <w:rsid w:val="000A5379"/>
    <w:rsid w:val="000A5C76"/>
    <w:rsid w:val="000A65F3"/>
    <w:rsid w:val="000A74E0"/>
    <w:rsid w:val="000A773A"/>
    <w:rsid w:val="000A7C21"/>
    <w:rsid w:val="000B0D71"/>
    <w:rsid w:val="000B0F43"/>
    <w:rsid w:val="000B2427"/>
    <w:rsid w:val="000B294D"/>
    <w:rsid w:val="000B2C81"/>
    <w:rsid w:val="000B3AAC"/>
    <w:rsid w:val="000B4268"/>
    <w:rsid w:val="000B42CC"/>
    <w:rsid w:val="000B4AD8"/>
    <w:rsid w:val="000B4E03"/>
    <w:rsid w:val="000B53A9"/>
    <w:rsid w:val="000B5BF8"/>
    <w:rsid w:val="000B61E1"/>
    <w:rsid w:val="000B724C"/>
    <w:rsid w:val="000B7D88"/>
    <w:rsid w:val="000C00FA"/>
    <w:rsid w:val="000C0437"/>
    <w:rsid w:val="000C0EE8"/>
    <w:rsid w:val="000C0F38"/>
    <w:rsid w:val="000C113E"/>
    <w:rsid w:val="000C11A6"/>
    <w:rsid w:val="000C148C"/>
    <w:rsid w:val="000C1AFB"/>
    <w:rsid w:val="000C2565"/>
    <w:rsid w:val="000C2B4B"/>
    <w:rsid w:val="000C2E88"/>
    <w:rsid w:val="000C3123"/>
    <w:rsid w:val="000C392F"/>
    <w:rsid w:val="000C3D17"/>
    <w:rsid w:val="000C4DC0"/>
    <w:rsid w:val="000C554F"/>
    <w:rsid w:val="000C5F1B"/>
    <w:rsid w:val="000C6674"/>
    <w:rsid w:val="000C686C"/>
    <w:rsid w:val="000C6A96"/>
    <w:rsid w:val="000C6BD5"/>
    <w:rsid w:val="000C76AA"/>
    <w:rsid w:val="000C7837"/>
    <w:rsid w:val="000C798E"/>
    <w:rsid w:val="000C7F84"/>
    <w:rsid w:val="000D025C"/>
    <w:rsid w:val="000D0736"/>
    <w:rsid w:val="000D088B"/>
    <w:rsid w:val="000D0A34"/>
    <w:rsid w:val="000D0E21"/>
    <w:rsid w:val="000D0E4C"/>
    <w:rsid w:val="000D1309"/>
    <w:rsid w:val="000D1A32"/>
    <w:rsid w:val="000D2095"/>
    <w:rsid w:val="000D2132"/>
    <w:rsid w:val="000D2649"/>
    <w:rsid w:val="000D276A"/>
    <w:rsid w:val="000D2AB8"/>
    <w:rsid w:val="000D2E21"/>
    <w:rsid w:val="000D307E"/>
    <w:rsid w:val="000D3B69"/>
    <w:rsid w:val="000D3EBE"/>
    <w:rsid w:val="000D4249"/>
    <w:rsid w:val="000D4351"/>
    <w:rsid w:val="000D43F6"/>
    <w:rsid w:val="000D51AC"/>
    <w:rsid w:val="000D5A12"/>
    <w:rsid w:val="000D606C"/>
    <w:rsid w:val="000D61E2"/>
    <w:rsid w:val="000D6578"/>
    <w:rsid w:val="000D7097"/>
    <w:rsid w:val="000D70BA"/>
    <w:rsid w:val="000D723B"/>
    <w:rsid w:val="000E0594"/>
    <w:rsid w:val="000E0881"/>
    <w:rsid w:val="000E0959"/>
    <w:rsid w:val="000E0A29"/>
    <w:rsid w:val="000E10FA"/>
    <w:rsid w:val="000E12B5"/>
    <w:rsid w:val="000E1A4B"/>
    <w:rsid w:val="000E1D2D"/>
    <w:rsid w:val="000E2347"/>
    <w:rsid w:val="000E25B5"/>
    <w:rsid w:val="000E268F"/>
    <w:rsid w:val="000E2762"/>
    <w:rsid w:val="000E2B23"/>
    <w:rsid w:val="000E3305"/>
    <w:rsid w:val="000E373F"/>
    <w:rsid w:val="000E38AC"/>
    <w:rsid w:val="000E39C2"/>
    <w:rsid w:val="000E3CB8"/>
    <w:rsid w:val="000E47A4"/>
    <w:rsid w:val="000E51D1"/>
    <w:rsid w:val="000E54D6"/>
    <w:rsid w:val="000E5E75"/>
    <w:rsid w:val="000E615F"/>
    <w:rsid w:val="000E660F"/>
    <w:rsid w:val="000E6729"/>
    <w:rsid w:val="000E6D88"/>
    <w:rsid w:val="000E7A36"/>
    <w:rsid w:val="000F0669"/>
    <w:rsid w:val="000F099B"/>
    <w:rsid w:val="000F1298"/>
    <w:rsid w:val="000F146C"/>
    <w:rsid w:val="000F17BC"/>
    <w:rsid w:val="000F196D"/>
    <w:rsid w:val="000F1F04"/>
    <w:rsid w:val="000F24B3"/>
    <w:rsid w:val="000F2567"/>
    <w:rsid w:val="000F2974"/>
    <w:rsid w:val="000F3406"/>
    <w:rsid w:val="000F42B3"/>
    <w:rsid w:val="000F4339"/>
    <w:rsid w:val="000F4C9C"/>
    <w:rsid w:val="000F5811"/>
    <w:rsid w:val="000F5B3C"/>
    <w:rsid w:val="000F5CEE"/>
    <w:rsid w:val="000F7069"/>
    <w:rsid w:val="000F7218"/>
    <w:rsid w:val="000F7A10"/>
    <w:rsid w:val="00101462"/>
    <w:rsid w:val="001015E9"/>
    <w:rsid w:val="001025D7"/>
    <w:rsid w:val="001025FE"/>
    <w:rsid w:val="00102738"/>
    <w:rsid w:val="00102FAF"/>
    <w:rsid w:val="00103666"/>
    <w:rsid w:val="001043BC"/>
    <w:rsid w:val="00104765"/>
    <w:rsid w:val="00104B23"/>
    <w:rsid w:val="001054DE"/>
    <w:rsid w:val="001058C9"/>
    <w:rsid w:val="00105D19"/>
    <w:rsid w:val="00106095"/>
    <w:rsid w:val="001068E0"/>
    <w:rsid w:val="00106BDE"/>
    <w:rsid w:val="00106CBC"/>
    <w:rsid w:val="0010726E"/>
    <w:rsid w:val="00107866"/>
    <w:rsid w:val="0011056E"/>
    <w:rsid w:val="00110B56"/>
    <w:rsid w:val="00110BCA"/>
    <w:rsid w:val="00110E56"/>
    <w:rsid w:val="001111FF"/>
    <w:rsid w:val="00111843"/>
    <w:rsid w:val="001120CA"/>
    <w:rsid w:val="00113011"/>
    <w:rsid w:val="00113EDB"/>
    <w:rsid w:val="00113FFB"/>
    <w:rsid w:val="00114069"/>
    <w:rsid w:val="001142C8"/>
    <w:rsid w:val="001150A9"/>
    <w:rsid w:val="00115131"/>
    <w:rsid w:val="0011591F"/>
    <w:rsid w:val="001163F3"/>
    <w:rsid w:val="0011640E"/>
    <w:rsid w:val="00117570"/>
    <w:rsid w:val="00117693"/>
    <w:rsid w:val="0011783B"/>
    <w:rsid w:val="00117D11"/>
    <w:rsid w:val="001202C3"/>
    <w:rsid w:val="00120D84"/>
    <w:rsid w:val="001213F4"/>
    <w:rsid w:val="001216EC"/>
    <w:rsid w:val="0012255E"/>
    <w:rsid w:val="00123205"/>
    <w:rsid w:val="00123BA1"/>
    <w:rsid w:val="00124232"/>
    <w:rsid w:val="0012429A"/>
    <w:rsid w:val="00124459"/>
    <w:rsid w:val="0012456C"/>
    <w:rsid w:val="00125674"/>
    <w:rsid w:val="001266B5"/>
    <w:rsid w:val="001266EC"/>
    <w:rsid w:val="0012690C"/>
    <w:rsid w:val="001269C4"/>
    <w:rsid w:val="00126D04"/>
    <w:rsid w:val="00127310"/>
    <w:rsid w:val="0012794D"/>
    <w:rsid w:val="00127E12"/>
    <w:rsid w:val="00130469"/>
    <w:rsid w:val="00130F98"/>
    <w:rsid w:val="0013115F"/>
    <w:rsid w:val="00131535"/>
    <w:rsid w:val="001317BB"/>
    <w:rsid w:val="0013180F"/>
    <w:rsid w:val="001326DF"/>
    <w:rsid w:val="00132C7E"/>
    <w:rsid w:val="00133568"/>
    <w:rsid w:val="001337B9"/>
    <w:rsid w:val="00133A50"/>
    <w:rsid w:val="0013677A"/>
    <w:rsid w:val="001368FD"/>
    <w:rsid w:val="001376A7"/>
    <w:rsid w:val="00137826"/>
    <w:rsid w:val="00137C9F"/>
    <w:rsid w:val="00140418"/>
    <w:rsid w:val="0014066A"/>
    <w:rsid w:val="00141276"/>
    <w:rsid w:val="001414E3"/>
    <w:rsid w:val="00141E15"/>
    <w:rsid w:val="00142134"/>
    <w:rsid w:val="00142541"/>
    <w:rsid w:val="001427FA"/>
    <w:rsid w:val="00142DE7"/>
    <w:rsid w:val="0014310D"/>
    <w:rsid w:val="00144246"/>
    <w:rsid w:val="001445D3"/>
    <w:rsid w:val="00144898"/>
    <w:rsid w:val="001449DA"/>
    <w:rsid w:val="00144C64"/>
    <w:rsid w:val="001450B0"/>
    <w:rsid w:val="0014565E"/>
    <w:rsid w:val="00145829"/>
    <w:rsid w:val="00145CBB"/>
    <w:rsid w:val="00145D8A"/>
    <w:rsid w:val="001460E7"/>
    <w:rsid w:val="0014613E"/>
    <w:rsid w:val="0014656C"/>
    <w:rsid w:val="001467C7"/>
    <w:rsid w:val="00147E34"/>
    <w:rsid w:val="001501E8"/>
    <w:rsid w:val="0015067A"/>
    <w:rsid w:val="00150821"/>
    <w:rsid w:val="00150D2D"/>
    <w:rsid w:val="00150EA3"/>
    <w:rsid w:val="0015113E"/>
    <w:rsid w:val="00151D45"/>
    <w:rsid w:val="001523F3"/>
    <w:rsid w:val="0015273F"/>
    <w:rsid w:val="00152B48"/>
    <w:rsid w:val="00152D34"/>
    <w:rsid w:val="00152DF1"/>
    <w:rsid w:val="001530EA"/>
    <w:rsid w:val="001534B2"/>
    <w:rsid w:val="001540DE"/>
    <w:rsid w:val="001541C8"/>
    <w:rsid w:val="00154473"/>
    <w:rsid w:val="001545EF"/>
    <w:rsid w:val="00154920"/>
    <w:rsid w:val="00154A6B"/>
    <w:rsid w:val="00154F75"/>
    <w:rsid w:val="00155493"/>
    <w:rsid w:val="00155795"/>
    <w:rsid w:val="001562E9"/>
    <w:rsid w:val="0015665D"/>
    <w:rsid w:val="001568F3"/>
    <w:rsid w:val="001569F2"/>
    <w:rsid w:val="001570D0"/>
    <w:rsid w:val="001578CE"/>
    <w:rsid w:val="00157EF9"/>
    <w:rsid w:val="0016024B"/>
    <w:rsid w:val="0016115E"/>
    <w:rsid w:val="00161801"/>
    <w:rsid w:val="0016229B"/>
    <w:rsid w:val="001623AA"/>
    <w:rsid w:val="00162524"/>
    <w:rsid w:val="00162609"/>
    <w:rsid w:val="00162F29"/>
    <w:rsid w:val="001649B4"/>
    <w:rsid w:val="00164B05"/>
    <w:rsid w:val="001650B6"/>
    <w:rsid w:val="00165ACA"/>
    <w:rsid w:val="00166128"/>
    <w:rsid w:val="001664FB"/>
    <w:rsid w:val="00166B64"/>
    <w:rsid w:val="00166E69"/>
    <w:rsid w:val="00167AE5"/>
    <w:rsid w:val="00167C1E"/>
    <w:rsid w:val="00170123"/>
    <w:rsid w:val="001709BC"/>
    <w:rsid w:val="001716E9"/>
    <w:rsid w:val="0017178D"/>
    <w:rsid w:val="00171902"/>
    <w:rsid w:val="001723C9"/>
    <w:rsid w:val="001729FC"/>
    <w:rsid w:val="00172B07"/>
    <w:rsid w:val="00172F3A"/>
    <w:rsid w:val="001738E7"/>
    <w:rsid w:val="001747E7"/>
    <w:rsid w:val="00175336"/>
    <w:rsid w:val="00175806"/>
    <w:rsid w:val="001759F1"/>
    <w:rsid w:val="001764AB"/>
    <w:rsid w:val="00176710"/>
    <w:rsid w:val="00177E93"/>
    <w:rsid w:val="00180AD0"/>
    <w:rsid w:val="00181060"/>
    <w:rsid w:val="001813F3"/>
    <w:rsid w:val="00181CEB"/>
    <w:rsid w:val="00183211"/>
    <w:rsid w:val="00183520"/>
    <w:rsid w:val="00183B61"/>
    <w:rsid w:val="00183C0A"/>
    <w:rsid w:val="001840C6"/>
    <w:rsid w:val="001841B0"/>
    <w:rsid w:val="0018464C"/>
    <w:rsid w:val="00184781"/>
    <w:rsid w:val="001847AA"/>
    <w:rsid w:val="00184D58"/>
    <w:rsid w:val="00185318"/>
    <w:rsid w:val="001858DC"/>
    <w:rsid w:val="00185FE0"/>
    <w:rsid w:val="00186B34"/>
    <w:rsid w:val="0018772A"/>
    <w:rsid w:val="001909CA"/>
    <w:rsid w:val="00190E78"/>
    <w:rsid w:val="001917B8"/>
    <w:rsid w:val="00191D7A"/>
    <w:rsid w:val="0019254C"/>
    <w:rsid w:val="001925CD"/>
    <w:rsid w:val="0019283C"/>
    <w:rsid w:val="00194FDB"/>
    <w:rsid w:val="0019525A"/>
    <w:rsid w:val="00195EE4"/>
    <w:rsid w:val="00196DDD"/>
    <w:rsid w:val="00196F2B"/>
    <w:rsid w:val="001971BB"/>
    <w:rsid w:val="00197B48"/>
    <w:rsid w:val="00197E2F"/>
    <w:rsid w:val="001A083C"/>
    <w:rsid w:val="001A0D4F"/>
    <w:rsid w:val="001A106B"/>
    <w:rsid w:val="001A10BE"/>
    <w:rsid w:val="001A10DE"/>
    <w:rsid w:val="001A1BFC"/>
    <w:rsid w:val="001A2274"/>
    <w:rsid w:val="001A28ED"/>
    <w:rsid w:val="001A292C"/>
    <w:rsid w:val="001A2C8F"/>
    <w:rsid w:val="001A2E00"/>
    <w:rsid w:val="001A2F3B"/>
    <w:rsid w:val="001A336C"/>
    <w:rsid w:val="001A3859"/>
    <w:rsid w:val="001A3B46"/>
    <w:rsid w:val="001A4442"/>
    <w:rsid w:val="001A47A7"/>
    <w:rsid w:val="001A4B06"/>
    <w:rsid w:val="001A4D3D"/>
    <w:rsid w:val="001A5ADD"/>
    <w:rsid w:val="001A5BCD"/>
    <w:rsid w:val="001A61A8"/>
    <w:rsid w:val="001A621F"/>
    <w:rsid w:val="001A66F0"/>
    <w:rsid w:val="001A6744"/>
    <w:rsid w:val="001A67AE"/>
    <w:rsid w:val="001A68BC"/>
    <w:rsid w:val="001A6CC2"/>
    <w:rsid w:val="001A6DF1"/>
    <w:rsid w:val="001A7584"/>
    <w:rsid w:val="001A7E03"/>
    <w:rsid w:val="001B05B8"/>
    <w:rsid w:val="001B0B6A"/>
    <w:rsid w:val="001B1E1A"/>
    <w:rsid w:val="001B212D"/>
    <w:rsid w:val="001B216F"/>
    <w:rsid w:val="001B2465"/>
    <w:rsid w:val="001B2881"/>
    <w:rsid w:val="001B2F0D"/>
    <w:rsid w:val="001B32A5"/>
    <w:rsid w:val="001B386A"/>
    <w:rsid w:val="001B3FEF"/>
    <w:rsid w:val="001B5666"/>
    <w:rsid w:val="001B596D"/>
    <w:rsid w:val="001B5FEA"/>
    <w:rsid w:val="001B633F"/>
    <w:rsid w:val="001B642A"/>
    <w:rsid w:val="001B6917"/>
    <w:rsid w:val="001B6B82"/>
    <w:rsid w:val="001B75C8"/>
    <w:rsid w:val="001B7630"/>
    <w:rsid w:val="001B7E61"/>
    <w:rsid w:val="001C00D1"/>
    <w:rsid w:val="001C01C0"/>
    <w:rsid w:val="001C0349"/>
    <w:rsid w:val="001C062B"/>
    <w:rsid w:val="001C1707"/>
    <w:rsid w:val="001C216B"/>
    <w:rsid w:val="001C26A7"/>
    <w:rsid w:val="001C2894"/>
    <w:rsid w:val="001C3214"/>
    <w:rsid w:val="001C3D54"/>
    <w:rsid w:val="001C4027"/>
    <w:rsid w:val="001C44D4"/>
    <w:rsid w:val="001C4BC2"/>
    <w:rsid w:val="001C5037"/>
    <w:rsid w:val="001C50D4"/>
    <w:rsid w:val="001C5A21"/>
    <w:rsid w:val="001C5B9E"/>
    <w:rsid w:val="001C5CEB"/>
    <w:rsid w:val="001C5D15"/>
    <w:rsid w:val="001C6F03"/>
    <w:rsid w:val="001C7266"/>
    <w:rsid w:val="001C76A2"/>
    <w:rsid w:val="001C7926"/>
    <w:rsid w:val="001C7E89"/>
    <w:rsid w:val="001D060E"/>
    <w:rsid w:val="001D0A9A"/>
    <w:rsid w:val="001D0AA7"/>
    <w:rsid w:val="001D17F1"/>
    <w:rsid w:val="001D2A3B"/>
    <w:rsid w:val="001D2C5B"/>
    <w:rsid w:val="001D2EFC"/>
    <w:rsid w:val="001D4812"/>
    <w:rsid w:val="001D4B8B"/>
    <w:rsid w:val="001D548F"/>
    <w:rsid w:val="001D5603"/>
    <w:rsid w:val="001D5780"/>
    <w:rsid w:val="001D5A23"/>
    <w:rsid w:val="001D65C6"/>
    <w:rsid w:val="001D692F"/>
    <w:rsid w:val="001D7176"/>
    <w:rsid w:val="001D752E"/>
    <w:rsid w:val="001D775B"/>
    <w:rsid w:val="001E045A"/>
    <w:rsid w:val="001E210E"/>
    <w:rsid w:val="001E2DB4"/>
    <w:rsid w:val="001E2E33"/>
    <w:rsid w:val="001E2FEF"/>
    <w:rsid w:val="001E30A3"/>
    <w:rsid w:val="001E34D4"/>
    <w:rsid w:val="001E3A59"/>
    <w:rsid w:val="001E3A89"/>
    <w:rsid w:val="001E3AB9"/>
    <w:rsid w:val="001E3F93"/>
    <w:rsid w:val="001E4B9F"/>
    <w:rsid w:val="001E6564"/>
    <w:rsid w:val="001E6999"/>
    <w:rsid w:val="001E6DD6"/>
    <w:rsid w:val="001E71D4"/>
    <w:rsid w:val="001E7741"/>
    <w:rsid w:val="001E7B19"/>
    <w:rsid w:val="001F04BA"/>
    <w:rsid w:val="001F0992"/>
    <w:rsid w:val="001F18B8"/>
    <w:rsid w:val="001F1C4E"/>
    <w:rsid w:val="001F206C"/>
    <w:rsid w:val="001F4D2E"/>
    <w:rsid w:val="001F4E75"/>
    <w:rsid w:val="001F5B34"/>
    <w:rsid w:val="001F5BAC"/>
    <w:rsid w:val="001F5F07"/>
    <w:rsid w:val="001F5FD9"/>
    <w:rsid w:val="001F6514"/>
    <w:rsid w:val="001F6E61"/>
    <w:rsid w:val="001F7F96"/>
    <w:rsid w:val="00200690"/>
    <w:rsid w:val="00200CD7"/>
    <w:rsid w:val="00201514"/>
    <w:rsid w:val="002016BA"/>
    <w:rsid w:val="00201B8D"/>
    <w:rsid w:val="00202331"/>
    <w:rsid w:val="00202553"/>
    <w:rsid w:val="0020275C"/>
    <w:rsid w:val="00202B67"/>
    <w:rsid w:val="00203D01"/>
    <w:rsid w:val="002040AC"/>
    <w:rsid w:val="00204612"/>
    <w:rsid w:val="0020465D"/>
    <w:rsid w:val="002046C3"/>
    <w:rsid w:val="0020496E"/>
    <w:rsid w:val="00204CB8"/>
    <w:rsid w:val="00204F6E"/>
    <w:rsid w:val="002053B0"/>
    <w:rsid w:val="00205FE0"/>
    <w:rsid w:val="002060B7"/>
    <w:rsid w:val="002061D0"/>
    <w:rsid w:val="002069B0"/>
    <w:rsid w:val="0020716A"/>
    <w:rsid w:val="0020717A"/>
    <w:rsid w:val="0020729A"/>
    <w:rsid w:val="00207368"/>
    <w:rsid w:val="00207912"/>
    <w:rsid w:val="00207CCC"/>
    <w:rsid w:val="00207F8B"/>
    <w:rsid w:val="002102FE"/>
    <w:rsid w:val="00210AE3"/>
    <w:rsid w:val="00210F1C"/>
    <w:rsid w:val="00210F61"/>
    <w:rsid w:val="002114E5"/>
    <w:rsid w:val="002115D6"/>
    <w:rsid w:val="00211DE4"/>
    <w:rsid w:val="00212720"/>
    <w:rsid w:val="00212D63"/>
    <w:rsid w:val="00212E74"/>
    <w:rsid w:val="00213120"/>
    <w:rsid w:val="0021329D"/>
    <w:rsid w:val="00214F0D"/>
    <w:rsid w:val="00214F49"/>
    <w:rsid w:val="00215E9A"/>
    <w:rsid w:val="002164FA"/>
    <w:rsid w:val="00216736"/>
    <w:rsid w:val="0021690E"/>
    <w:rsid w:val="002169D7"/>
    <w:rsid w:val="00216AC3"/>
    <w:rsid w:val="0021751D"/>
    <w:rsid w:val="002176D9"/>
    <w:rsid w:val="00217BCB"/>
    <w:rsid w:val="002200A3"/>
    <w:rsid w:val="00220142"/>
    <w:rsid w:val="00220290"/>
    <w:rsid w:val="00220A3C"/>
    <w:rsid w:val="00220F29"/>
    <w:rsid w:val="002213D7"/>
    <w:rsid w:val="002217BB"/>
    <w:rsid w:val="00221F08"/>
    <w:rsid w:val="0022202B"/>
    <w:rsid w:val="00222B2A"/>
    <w:rsid w:val="00222F49"/>
    <w:rsid w:val="0022390F"/>
    <w:rsid w:val="00225885"/>
    <w:rsid w:val="00225CB2"/>
    <w:rsid w:val="002266C4"/>
    <w:rsid w:val="00226AD4"/>
    <w:rsid w:val="00226FA6"/>
    <w:rsid w:val="00227139"/>
    <w:rsid w:val="00227422"/>
    <w:rsid w:val="00227B81"/>
    <w:rsid w:val="00230D6C"/>
    <w:rsid w:val="002310BD"/>
    <w:rsid w:val="0023113D"/>
    <w:rsid w:val="002312AA"/>
    <w:rsid w:val="002312B6"/>
    <w:rsid w:val="00231418"/>
    <w:rsid w:val="00232A44"/>
    <w:rsid w:val="00232AB2"/>
    <w:rsid w:val="00232C05"/>
    <w:rsid w:val="0023450C"/>
    <w:rsid w:val="0023454F"/>
    <w:rsid w:val="002346BD"/>
    <w:rsid w:val="00235481"/>
    <w:rsid w:val="00235EF7"/>
    <w:rsid w:val="00235F21"/>
    <w:rsid w:val="00236069"/>
    <w:rsid w:val="00236309"/>
    <w:rsid w:val="002367C7"/>
    <w:rsid w:val="00236C05"/>
    <w:rsid w:val="00236E79"/>
    <w:rsid w:val="0023764C"/>
    <w:rsid w:val="00237EDE"/>
    <w:rsid w:val="00240027"/>
    <w:rsid w:val="00240072"/>
    <w:rsid w:val="002401FD"/>
    <w:rsid w:val="0024029C"/>
    <w:rsid w:val="002407A9"/>
    <w:rsid w:val="002408DE"/>
    <w:rsid w:val="00240BAE"/>
    <w:rsid w:val="00241327"/>
    <w:rsid w:val="002422E6"/>
    <w:rsid w:val="0024269E"/>
    <w:rsid w:val="002426C3"/>
    <w:rsid w:val="00242957"/>
    <w:rsid w:val="00242ACC"/>
    <w:rsid w:val="00243324"/>
    <w:rsid w:val="00243530"/>
    <w:rsid w:val="00243538"/>
    <w:rsid w:val="00243CA5"/>
    <w:rsid w:val="00243DC2"/>
    <w:rsid w:val="00244327"/>
    <w:rsid w:val="002446AC"/>
    <w:rsid w:val="00244FD5"/>
    <w:rsid w:val="00245609"/>
    <w:rsid w:val="00245664"/>
    <w:rsid w:val="00246697"/>
    <w:rsid w:val="00247653"/>
    <w:rsid w:val="00247E1C"/>
    <w:rsid w:val="0025068D"/>
    <w:rsid w:val="00250B4D"/>
    <w:rsid w:val="00251183"/>
    <w:rsid w:val="00251322"/>
    <w:rsid w:val="002514AB"/>
    <w:rsid w:val="00251E15"/>
    <w:rsid w:val="0025247F"/>
    <w:rsid w:val="00252911"/>
    <w:rsid w:val="00253D02"/>
    <w:rsid w:val="00253D14"/>
    <w:rsid w:val="00254A4A"/>
    <w:rsid w:val="00254FEC"/>
    <w:rsid w:val="002554D3"/>
    <w:rsid w:val="002556E5"/>
    <w:rsid w:val="00255AC0"/>
    <w:rsid w:val="00256C81"/>
    <w:rsid w:val="00256E6F"/>
    <w:rsid w:val="00256ED3"/>
    <w:rsid w:val="00257622"/>
    <w:rsid w:val="00257FCA"/>
    <w:rsid w:val="0026085F"/>
    <w:rsid w:val="002609F4"/>
    <w:rsid w:val="00260BCF"/>
    <w:rsid w:val="00260D2D"/>
    <w:rsid w:val="002610CE"/>
    <w:rsid w:val="002612DB"/>
    <w:rsid w:val="00261A09"/>
    <w:rsid w:val="00261F9A"/>
    <w:rsid w:val="0026498D"/>
    <w:rsid w:val="002649C4"/>
    <w:rsid w:val="00266C98"/>
    <w:rsid w:val="0026724E"/>
    <w:rsid w:val="002678CA"/>
    <w:rsid w:val="0027008D"/>
    <w:rsid w:val="00270AAC"/>
    <w:rsid w:val="00270EE6"/>
    <w:rsid w:val="0027134C"/>
    <w:rsid w:val="002716BB"/>
    <w:rsid w:val="002718E2"/>
    <w:rsid w:val="0027199F"/>
    <w:rsid w:val="00271A3B"/>
    <w:rsid w:val="002727A2"/>
    <w:rsid w:val="002728C2"/>
    <w:rsid w:val="0027320A"/>
    <w:rsid w:val="00273263"/>
    <w:rsid w:val="0027343B"/>
    <w:rsid w:val="002745A7"/>
    <w:rsid w:val="0027594A"/>
    <w:rsid w:val="00275A59"/>
    <w:rsid w:val="00275B87"/>
    <w:rsid w:val="00276064"/>
    <w:rsid w:val="00276392"/>
    <w:rsid w:val="002769E0"/>
    <w:rsid w:val="00277370"/>
    <w:rsid w:val="002774E1"/>
    <w:rsid w:val="00277615"/>
    <w:rsid w:val="002779FE"/>
    <w:rsid w:val="00277BE0"/>
    <w:rsid w:val="002812FB"/>
    <w:rsid w:val="0028188E"/>
    <w:rsid w:val="00282F47"/>
    <w:rsid w:val="0028344E"/>
    <w:rsid w:val="00284006"/>
    <w:rsid w:val="00284101"/>
    <w:rsid w:val="0028500F"/>
    <w:rsid w:val="002851BF"/>
    <w:rsid w:val="00285688"/>
    <w:rsid w:val="0028584D"/>
    <w:rsid w:val="002858AB"/>
    <w:rsid w:val="00285FBE"/>
    <w:rsid w:val="002860F5"/>
    <w:rsid w:val="002868F3"/>
    <w:rsid w:val="00286A0A"/>
    <w:rsid w:val="00286A60"/>
    <w:rsid w:val="0028711D"/>
    <w:rsid w:val="002873C1"/>
    <w:rsid w:val="002900B3"/>
    <w:rsid w:val="00290749"/>
    <w:rsid w:val="002913FE"/>
    <w:rsid w:val="00291460"/>
    <w:rsid w:val="002917E2"/>
    <w:rsid w:val="00291994"/>
    <w:rsid w:val="0029206E"/>
    <w:rsid w:val="0029219E"/>
    <w:rsid w:val="0029227F"/>
    <w:rsid w:val="00292582"/>
    <w:rsid w:val="002933CE"/>
    <w:rsid w:val="002935F8"/>
    <w:rsid w:val="00293739"/>
    <w:rsid w:val="00294036"/>
    <w:rsid w:val="00294205"/>
    <w:rsid w:val="00294326"/>
    <w:rsid w:val="002944EE"/>
    <w:rsid w:val="002947EF"/>
    <w:rsid w:val="00294917"/>
    <w:rsid w:val="00294F33"/>
    <w:rsid w:val="002950BC"/>
    <w:rsid w:val="002952A7"/>
    <w:rsid w:val="00295E7A"/>
    <w:rsid w:val="00296762"/>
    <w:rsid w:val="00296A26"/>
    <w:rsid w:val="00296ABF"/>
    <w:rsid w:val="00296B72"/>
    <w:rsid w:val="00297318"/>
    <w:rsid w:val="00297CC6"/>
    <w:rsid w:val="002A037E"/>
    <w:rsid w:val="002A0B3F"/>
    <w:rsid w:val="002A0EDB"/>
    <w:rsid w:val="002A115A"/>
    <w:rsid w:val="002A1387"/>
    <w:rsid w:val="002A2280"/>
    <w:rsid w:val="002A25ED"/>
    <w:rsid w:val="002A28AB"/>
    <w:rsid w:val="002A3036"/>
    <w:rsid w:val="002A328B"/>
    <w:rsid w:val="002A3489"/>
    <w:rsid w:val="002A3692"/>
    <w:rsid w:val="002A3820"/>
    <w:rsid w:val="002A382D"/>
    <w:rsid w:val="002A3F70"/>
    <w:rsid w:val="002A597B"/>
    <w:rsid w:val="002A6899"/>
    <w:rsid w:val="002A7063"/>
    <w:rsid w:val="002A7A8A"/>
    <w:rsid w:val="002B16F2"/>
    <w:rsid w:val="002B1868"/>
    <w:rsid w:val="002B1E9B"/>
    <w:rsid w:val="002B2177"/>
    <w:rsid w:val="002B285A"/>
    <w:rsid w:val="002B2E1B"/>
    <w:rsid w:val="002B2ED3"/>
    <w:rsid w:val="002B333A"/>
    <w:rsid w:val="002B36AE"/>
    <w:rsid w:val="002B3C8B"/>
    <w:rsid w:val="002B3CFE"/>
    <w:rsid w:val="002B40DF"/>
    <w:rsid w:val="002B49FC"/>
    <w:rsid w:val="002B5560"/>
    <w:rsid w:val="002B5596"/>
    <w:rsid w:val="002B5FE6"/>
    <w:rsid w:val="002B62D8"/>
    <w:rsid w:val="002B6A02"/>
    <w:rsid w:val="002B6C4F"/>
    <w:rsid w:val="002B76F4"/>
    <w:rsid w:val="002B7A05"/>
    <w:rsid w:val="002B7C9D"/>
    <w:rsid w:val="002B7FCD"/>
    <w:rsid w:val="002C01FE"/>
    <w:rsid w:val="002C03EA"/>
    <w:rsid w:val="002C04C3"/>
    <w:rsid w:val="002C05C6"/>
    <w:rsid w:val="002C0AB1"/>
    <w:rsid w:val="002C17F8"/>
    <w:rsid w:val="002C1979"/>
    <w:rsid w:val="002C1BE9"/>
    <w:rsid w:val="002C1C44"/>
    <w:rsid w:val="002C1CB2"/>
    <w:rsid w:val="002C23BE"/>
    <w:rsid w:val="002C2DD2"/>
    <w:rsid w:val="002C3B37"/>
    <w:rsid w:val="002C3ED9"/>
    <w:rsid w:val="002C4127"/>
    <w:rsid w:val="002C416C"/>
    <w:rsid w:val="002C43F0"/>
    <w:rsid w:val="002C4938"/>
    <w:rsid w:val="002C5138"/>
    <w:rsid w:val="002C5455"/>
    <w:rsid w:val="002C545E"/>
    <w:rsid w:val="002C579A"/>
    <w:rsid w:val="002C5A1E"/>
    <w:rsid w:val="002C6BCF"/>
    <w:rsid w:val="002C758D"/>
    <w:rsid w:val="002C76B5"/>
    <w:rsid w:val="002D0CBD"/>
    <w:rsid w:val="002D196F"/>
    <w:rsid w:val="002D1A34"/>
    <w:rsid w:val="002D266D"/>
    <w:rsid w:val="002D2981"/>
    <w:rsid w:val="002D2CEB"/>
    <w:rsid w:val="002D3A9E"/>
    <w:rsid w:val="002D3C37"/>
    <w:rsid w:val="002D3DA1"/>
    <w:rsid w:val="002D4683"/>
    <w:rsid w:val="002D4BED"/>
    <w:rsid w:val="002D4D49"/>
    <w:rsid w:val="002D5197"/>
    <w:rsid w:val="002D51C7"/>
    <w:rsid w:val="002D5C61"/>
    <w:rsid w:val="002D5D28"/>
    <w:rsid w:val="002D6683"/>
    <w:rsid w:val="002D66A0"/>
    <w:rsid w:val="002D6DEB"/>
    <w:rsid w:val="002D7984"/>
    <w:rsid w:val="002E03F9"/>
    <w:rsid w:val="002E1118"/>
    <w:rsid w:val="002E1160"/>
    <w:rsid w:val="002E1628"/>
    <w:rsid w:val="002E1784"/>
    <w:rsid w:val="002E2F15"/>
    <w:rsid w:val="002E3354"/>
    <w:rsid w:val="002E3538"/>
    <w:rsid w:val="002E39B4"/>
    <w:rsid w:val="002E4394"/>
    <w:rsid w:val="002E45E3"/>
    <w:rsid w:val="002E51ED"/>
    <w:rsid w:val="002E5652"/>
    <w:rsid w:val="002E5A98"/>
    <w:rsid w:val="002E5E34"/>
    <w:rsid w:val="002E659E"/>
    <w:rsid w:val="002E717B"/>
    <w:rsid w:val="002E76A0"/>
    <w:rsid w:val="002E7A65"/>
    <w:rsid w:val="002F016C"/>
    <w:rsid w:val="002F04B7"/>
    <w:rsid w:val="002F1969"/>
    <w:rsid w:val="002F1BF6"/>
    <w:rsid w:val="002F231B"/>
    <w:rsid w:val="002F2584"/>
    <w:rsid w:val="002F2B07"/>
    <w:rsid w:val="002F322C"/>
    <w:rsid w:val="002F331E"/>
    <w:rsid w:val="002F3684"/>
    <w:rsid w:val="002F4749"/>
    <w:rsid w:val="002F4AB6"/>
    <w:rsid w:val="002F4B69"/>
    <w:rsid w:val="002F4C4E"/>
    <w:rsid w:val="002F5541"/>
    <w:rsid w:val="002F5711"/>
    <w:rsid w:val="002F593A"/>
    <w:rsid w:val="002F5E0E"/>
    <w:rsid w:val="002F6AEE"/>
    <w:rsid w:val="002F6E58"/>
    <w:rsid w:val="002F751D"/>
    <w:rsid w:val="002F7CB6"/>
    <w:rsid w:val="002F7D59"/>
    <w:rsid w:val="00300827"/>
    <w:rsid w:val="00300AC3"/>
    <w:rsid w:val="0030106D"/>
    <w:rsid w:val="003019DC"/>
    <w:rsid w:val="0030212F"/>
    <w:rsid w:val="003031AA"/>
    <w:rsid w:val="0030329C"/>
    <w:rsid w:val="00303C44"/>
    <w:rsid w:val="003044A7"/>
    <w:rsid w:val="00304964"/>
    <w:rsid w:val="00304A51"/>
    <w:rsid w:val="00304EE5"/>
    <w:rsid w:val="00305A7B"/>
    <w:rsid w:val="00305F96"/>
    <w:rsid w:val="0030613F"/>
    <w:rsid w:val="00306240"/>
    <w:rsid w:val="00306303"/>
    <w:rsid w:val="00306BF4"/>
    <w:rsid w:val="00306DD7"/>
    <w:rsid w:val="0030739F"/>
    <w:rsid w:val="003076C8"/>
    <w:rsid w:val="003102DF"/>
    <w:rsid w:val="00310E64"/>
    <w:rsid w:val="0031145E"/>
    <w:rsid w:val="00312377"/>
    <w:rsid w:val="00312D60"/>
    <w:rsid w:val="00312F81"/>
    <w:rsid w:val="00313C07"/>
    <w:rsid w:val="003155CE"/>
    <w:rsid w:val="0031605B"/>
    <w:rsid w:val="003160E8"/>
    <w:rsid w:val="00316F32"/>
    <w:rsid w:val="003203E4"/>
    <w:rsid w:val="00320AC7"/>
    <w:rsid w:val="00320B95"/>
    <w:rsid w:val="003211FB"/>
    <w:rsid w:val="00321828"/>
    <w:rsid w:val="00321AB4"/>
    <w:rsid w:val="00321D0C"/>
    <w:rsid w:val="003224A9"/>
    <w:rsid w:val="003224F8"/>
    <w:rsid w:val="0032325B"/>
    <w:rsid w:val="003234A7"/>
    <w:rsid w:val="003248DA"/>
    <w:rsid w:val="0032500C"/>
    <w:rsid w:val="003262D5"/>
    <w:rsid w:val="003262EA"/>
    <w:rsid w:val="003266A4"/>
    <w:rsid w:val="00327541"/>
    <w:rsid w:val="003276EC"/>
    <w:rsid w:val="00327B2B"/>
    <w:rsid w:val="00327B50"/>
    <w:rsid w:val="00327B5C"/>
    <w:rsid w:val="00327C33"/>
    <w:rsid w:val="00327CE7"/>
    <w:rsid w:val="00330148"/>
    <w:rsid w:val="0033093D"/>
    <w:rsid w:val="00331E06"/>
    <w:rsid w:val="00332246"/>
    <w:rsid w:val="00333409"/>
    <w:rsid w:val="00333D9A"/>
    <w:rsid w:val="0033449D"/>
    <w:rsid w:val="00334561"/>
    <w:rsid w:val="00334FBB"/>
    <w:rsid w:val="0033511A"/>
    <w:rsid w:val="0033582C"/>
    <w:rsid w:val="00335962"/>
    <w:rsid w:val="003359F0"/>
    <w:rsid w:val="00335A73"/>
    <w:rsid w:val="00336428"/>
    <w:rsid w:val="0033780E"/>
    <w:rsid w:val="00337CF0"/>
    <w:rsid w:val="0034006D"/>
    <w:rsid w:val="003403F6"/>
    <w:rsid w:val="00340865"/>
    <w:rsid w:val="00340BAF"/>
    <w:rsid w:val="003411D5"/>
    <w:rsid w:val="00341317"/>
    <w:rsid w:val="00341447"/>
    <w:rsid w:val="00341BCD"/>
    <w:rsid w:val="00342068"/>
    <w:rsid w:val="003421BF"/>
    <w:rsid w:val="0034278E"/>
    <w:rsid w:val="003427B1"/>
    <w:rsid w:val="003438A1"/>
    <w:rsid w:val="00343AF7"/>
    <w:rsid w:val="00343C97"/>
    <w:rsid w:val="00343F29"/>
    <w:rsid w:val="00344A44"/>
    <w:rsid w:val="00344B1E"/>
    <w:rsid w:val="00344FFC"/>
    <w:rsid w:val="00345CCF"/>
    <w:rsid w:val="00345ED4"/>
    <w:rsid w:val="00346137"/>
    <w:rsid w:val="00346BC3"/>
    <w:rsid w:val="00346CFB"/>
    <w:rsid w:val="0034776B"/>
    <w:rsid w:val="00347E41"/>
    <w:rsid w:val="0035061B"/>
    <w:rsid w:val="00351519"/>
    <w:rsid w:val="00351D1D"/>
    <w:rsid w:val="00351D77"/>
    <w:rsid w:val="00352121"/>
    <w:rsid w:val="00352EBE"/>
    <w:rsid w:val="00353254"/>
    <w:rsid w:val="003536D9"/>
    <w:rsid w:val="0035371E"/>
    <w:rsid w:val="00354C33"/>
    <w:rsid w:val="0035557D"/>
    <w:rsid w:val="00355D46"/>
    <w:rsid w:val="0035634E"/>
    <w:rsid w:val="00356A0F"/>
    <w:rsid w:val="003571C2"/>
    <w:rsid w:val="00357472"/>
    <w:rsid w:val="00357578"/>
    <w:rsid w:val="00360279"/>
    <w:rsid w:val="0036082A"/>
    <w:rsid w:val="00360D59"/>
    <w:rsid w:val="00360D78"/>
    <w:rsid w:val="00360E5A"/>
    <w:rsid w:val="003610EC"/>
    <w:rsid w:val="00361C12"/>
    <w:rsid w:val="003625E1"/>
    <w:rsid w:val="00362620"/>
    <w:rsid w:val="00363925"/>
    <w:rsid w:val="00363CFE"/>
    <w:rsid w:val="00363E06"/>
    <w:rsid w:val="00364B39"/>
    <w:rsid w:val="00364EAD"/>
    <w:rsid w:val="00365608"/>
    <w:rsid w:val="00365E66"/>
    <w:rsid w:val="00366991"/>
    <w:rsid w:val="003674AE"/>
    <w:rsid w:val="00367596"/>
    <w:rsid w:val="0037032D"/>
    <w:rsid w:val="003714CC"/>
    <w:rsid w:val="00371750"/>
    <w:rsid w:val="0037179B"/>
    <w:rsid w:val="00371FA0"/>
    <w:rsid w:val="00372225"/>
    <w:rsid w:val="00372F7D"/>
    <w:rsid w:val="00373321"/>
    <w:rsid w:val="003735A7"/>
    <w:rsid w:val="00373A5D"/>
    <w:rsid w:val="00373B90"/>
    <w:rsid w:val="00373FB5"/>
    <w:rsid w:val="00374674"/>
    <w:rsid w:val="00375307"/>
    <w:rsid w:val="0037555D"/>
    <w:rsid w:val="00375668"/>
    <w:rsid w:val="0037578C"/>
    <w:rsid w:val="00375B7B"/>
    <w:rsid w:val="00376A9F"/>
    <w:rsid w:val="00376C2D"/>
    <w:rsid w:val="00376CAF"/>
    <w:rsid w:val="00376E86"/>
    <w:rsid w:val="00376E99"/>
    <w:rsid w:val="00377192"/>
    <w:rsid w:val="003807EF"/>
    <w:rsid w:val="00380900"/>
    <w:rsid w:val="00381298"/>
    <w:rsid w:val="00381E58"/>
    <w:rsid w:val="00382BAB"/>
    <w:rsid w:val="00382C07"/>
    <w:rsid w:val="00383905"/>
    <w:rsid w:val="00383A6C"/>
    <w:rsid w:val="00383D66"/>
    <w:rsid w:val="00384305"/>
    <w:rsid w:val="00384749"/>
    <w:rsid w:val="00384DFE"/>
    <w:rsid w:val="0038538C"/>
    <w:rsid w:val="003854DC"/>
    <w:rsid w:val="0038592F"/>
    <w:rsid w:val="003860FB"/>
    <w:rsid w:val="00386799"/>
    <w:rsid w:val="00386868"/>
    <w:rsid w:val="00386F5C"/>
    <w:rsid w:val="0038727B"/>
    <w:rsid w:val="00387626"/>
    <w:rsid w:val="003904AD"/>
    <w:rsid w:val="00390A7F"/>
    <w:rsid w:val="00390DA8"/>
    <w:rsid w:val="00390E45"/>
    <w:rsid w:val="0039134B"/>
    <w:rsid w:val="0039134C"/>
    <w:rsid w:val="00391827"/>
    <w:rsid w:val="003918D1"/>
    <w:rsid w:val="00391DD9"/>
    <w:rsid w:val="00391E22"/>
    <w:rsid w:val="00392F94"/>
    <w:rsid w:val="0039344E"/>
    <w:rsid w:val="00393A30"/>
    <w:rsid w:val="0039401F"/>
    <w:rsid w:val="003954E7"/>
    <w:rsid w:val="003955B3"/>
    <w:rsid w:val="00395B80"/>
    <w:rsid w:val="003968F2"/>
    <w:rsid w:val="00397026"/>
    <w:rsid w:val="0039776E"/>
    <w:rsid w:val="00397FF9"/>
    <w:rsid w:val="003A09D8"/>
    <w:rsid w:val="003A0FC3"/>
    <w:rsid w:val="003A1A2A"/>
    <w:rsid w:val="003A1BA0"/>
    <w:rsid w:val="003A1F20"/>
    <w:rsid w:val="003A24C7"/>
    <w:rsid w:val="003A2CB3"/>
    <w:rsid w:val="003A30FC"/>
    <w:rsid w:val="003A39BA"/>
    <w:rsid w:val="003A4480"/>
    <w:rsid w:val="003A5A85"/>
    <w:rsid w:val="003A5B9B"/>
    <w:rsid w:val="003A5EAF"/>
    <w:rsid w:val="003A63D9"/>
    <w:rsid w:val="003A6740"/>
    <w:rsid w:val="003A6CEA"/>
    <w:rsid w:val="003A7466"/>
    <w:rsid w:val="003A7AD7"/>
    <w:rsid w:val="003A7E60"/>
    <w:rsid w:val="003A7F6B"/>
    <w:rsid w:val="003B0241"/>
    <w:rsid w:val="003B0F45"/>
    <w:rsid w:val="003B2360"/>
    <w:rsid w:val="003B27A6"/>
    <w:rsid w:val="003B29E4"/>
    <w:rsid w:val="003B2AE7"/>
    <w:rsid w:val="003B2FBF"/>
    <w:rsid w:val="003B38C8"/>
    <w:rsid w:val="003B3A5B"/>
    <w:rsid w:val="003B3B6A"/>
    <w:rsid w:val="003B3CAE"/>
    <w:rsid w:val="003B4F4C"/>
    <w:rsid w:val="003B5366"/>
    <w:rsid w:val="003B5B25"/>
    <w:rsid w:val="003B5C50"/>
    <w:rsid w:val="003B6373"/>
    <w:rsid w:val="003B6A93"/>
    <w:rsid w:val="003B6C33"/>
    <w:rsid w:val="003B6EBA"/>
    <w:rsid w:val="003B6EBF"/>
    <w:rsid w:val="003B6EC4"/>
    <w:rsid w:val="003B702C"/>
    <w:rsid w:val="003B79A6"/>
    <w:rsid w:val="003C09EB"/>
    <w:rsid w:val="003C12DF"/>
    <w:rsid w:val="003C1692"/>
    <w:rsid w:val="003C23C2"/>
    <w:rsid w:val="003C2966"/>
    <w:rsid w:val="003C30E1"/>
    <w:rsid w:val="003C31B8"/>
    <w:rsid w:val="003C3AC8"/>
    <w:rsid w:val="003C4FE7"/>
    <w:rsid w:val="003C529C"/>
    <w:rsid w:val="003C541A"/>
    <w:rsid w:val="003C5687"/>
    <w:rsid w:val="003C57C2"/>
    <w:rsid w:val="003C5E35"/>
    <w:rsid w:val="003C65F1"/>
    <w:rsid w:val="003C7154"/>
    <w:rsid w:val="003C784A"/>
    <w:rsid w:val="003C7919"/>
    <w:rsid w:val="003C7948"/>
    <w:rsid w:val="003C79D9"/>
    <w:rsid w:val="003D078E"/>
    <w:rsid w:val="003D086B"/>
    <w:rsid w:val="003D0B61"/>
    <w:rsid w:val="003D1DD4"/>
    <w:rsid w:val="003D2C3A"/>
    <w:rsid w:val="003D3416"/>
    <w:rsid w:val="003D41AD"/>
    <w:rsid w:val="003D4943"/>
    <w:rsid w:val="003D528F"/>
    <w:rsid w:val="003D5DDC"/>
    <w:rsid w:val="003D5EA9"/>
    <w:rsid w:val="003D62D6"/>
    <w:rsid w:val="003D695C"/>
    <w:rsid w:val="003D70FB"/>
    <w:rsid w:val="003D72B8"/>
    <w:rsid w:val="003D72D1"/>
    <w:rsid w:val="003D7D02"/>
    <w:rsid w:val="003E008D"/>
    <w:rsid w:val="003E14D5"/>
    <w:rsid w:val="003E1878"/>
    <w:rsid w:val="003E1C8F"/>
    <w:rsid w:val="003E20E5"/>
    <w:rsid w:val="003E2201"/>
    <w:rsid w:val="003E274C"/>
    <w:rsid w:val="003E2AF8"/>
    <w:rsid w:val="003E2B31"/>
    <w:rsid w:val="003E2B58"/>
    <w:rsid w:val="003E30FA"/>
    <w:rsid w:val="003E3B3F"/>
    <w:rsid w:val="003E3BAC"/>
    <w:rsid w:val="003E3F80"/>
    <w:rsid w:val="003E4162"/>
    <w:rsid w:val="003E46CA"/>
    <w:rsid w:val="003E4793"/>
    <w:rsid w:val="003E4A25"/>
    <w:rsid w:val="003E60F6"/>
    <w:rsid w:val="003E64F0"/>
    <w:rsid w:val="003E746A"/>
    <w:rsid w:val="003E74B3"/>
    <w:rsid w:val="003E7D87"/>
    <w:rsid w:val="003E7EF3"/>
    <w:rsid w:val="003F0567"/>
    <w:rsid w:val="003F0597"/>
    <w:rsid w:val="003F12A5"/>
    <w:rsid w:val="003F1848"/>
    <w:rsid w:val="003F23D7"/>
    <w:rsid w:val="003F25DF"/>
    <w:rsid w:val="003F3228"/>
    <w:rsid w:val="003F37D9"/>
    <w:rsid w:val="003F3AA8"/>
    <w:rsid w:val="003F3FE5"/>
    <w:rsid w:val="003F4923"/>
    <w:rsid w:val="003F498C"/>
    <w:rsid w:val="003F4A84"/>
    <w:rsid w:val="003F4C17"/>
    <w:rsid w:val="003F4E97"/>
    <w:rsid w:val="003F5112"/>
    <w:rsid w:val="003F520D"/>
    <w:rsid w:val="003F55C3"/>
    <w:rsid w:val="003F5A14"/>
    <w:rsid w:val="003F5FD4"/>
    <w:rsid w:val="003F622F"/>
    <w:rsid w:val="003F62E1"/>
    <w:rsid w:val="003F75CA"/>
    <w:rsid w:val="003F776E"/>
    <w:rsid w:val="003F786E"/>
    <w:rsid w:val="003F7E6E"/>
    <w:rsid w:val="0040007F"/>
    <w:rsid w:val="004004F0"/>
    <w:rsid w:val="004006C6"/>
    <w:rsid w:val="00400771"/>
    <w:rsid w:val="00401D9E"/>
    <w:rsid w:val="00402159"/>
    <w:rsid w:val="0040217A"/>
    <w:rsid w:val="004023F9"/>
    <w:rsid w:val="0040294D"/>
    <w:rsid w:val="00402AA5"/>
    <w:rsid w:val="0040351B"/>
    <w:rsid w:val="00403C83"/>
    <w:rsid w:val="00403F5D"/>
    <w:rsid w:val="00404691"/>
    <w:rsid w:val="00404758"/>
    <w:rsid w:val="00404DC7"/>
    <w:rsid w:val="00405957"/>
    <w:rsid w:val="00405BA1"/>
    <w:rsid w:val="004067EA"/>
    <w:rsid w:val="00406D65"/>
    <w:rsid w:val="00406EE7"/>
    <w:rsid w:val="00406F32"/>
    <w:rsid w:val="004076E5"/>
    <w:rsid w:val="00407C59"/>
    <w:rsid w:val="00407DDB"/>
    <w:rsid w:val="00410103"/>
    <w:rsid w:val="004114F0"/>
    <w:rsid w:val="0041157F"/>
    <w:rsid w:val="00411B99"/>
    <w:rsid w:val="00412059"/>
    <w:rsid w:val="0041255A"/>
    <w:rsid w:val="00413110"/>
    <w:rsid w:val="0041346B"/>
    <w:rsid w:val="00413BD3"/>
    <w:rsid w:val="00414233"/>
    <w:rsid w:val="00414640"/>
    <w:rsid w:val="00414D35"/>
    <w:rsid w:val="00414F7F"/>
    <w:rsid w:val="00415B63"/>
    <w:rsid w:val="0041626A"/>
    <w:rsid w:val="004163FB"/>
    <w:rsid w:val="0041641D"/>
    <w:rsid w:val="0041655B"/>
    <w:rsid w:val="0041686D"/>
    <w:rsid w:val="00416AB8"/>
    <w:rsid w:val="00416B7D"/>
    <w:rsid w:val="00417F11"/>
    <w:rsid w:val="004201D1"/>
    <w:rsid w:val="00421146"/>
    <w:rsid w:val="00421321"/>
    <w:rsid w:val="00421578"/>
    <w:rsid w:val="0042233A"/>
    <w:rsid w:val="00422ED8"/>
    <w:rsid w:val="0042342F"/>
    <w:rsid w:val="00423D6C"/>
    <w:rsid w:val="00423E34"/>
    <w:rsid w:val="00424422"/>
    <w:rsid w:val="0042463B"/>
    <w:rsid w:val="004246CB"/>
    <w:rsid w:val="0042481C"/>
    <w:rsid w:val="00424C07"/>
    <w:rsid w:val="00424F97"/>
    <w:rsid w:val="00425110"/>
    <w:rsid w:val="004251C1"/>
    <w:rsid w:val="0042559D"/>
    <w:rsid w:val="0042564B"/>
    <w:rsid w:val="00425E2F"/>
    <w:rsid w:val="00426343"/>
    <w:rsid w:val="00426B4C"/>
    <w:rsid w:val="00426F0B"/>
    <w:rsid w:val="004270ED"/>
    <w:rsid w:val="004271D2"/>
    <w:rsid w:val="004272C0"/>
    <w:rsid w:val="004278D6"/>
    <w:rsid w:val="00427C9E"/>
    <w:rsid w:val="0043001E"/>
    <w:rsid w:val="00430510"/>
    <w:rsid w:val="004309B6"/>
    <w:rsid w:val="00431D22"/>
    <w:rsid w:val="00432A31"/>
    <w:rsid w:val="00432C7B"/>
    <w:rsid w:val="00432E0B"/>
    <w:rsid w:val="00433033"/>
    <w:rsid w:val="00433318"/>
    <w:rsid w:val="0043386E"/>
    <w:rsid w:val="00433A1D"/>
    <w:rsid w:val="00433B57"/>
    <w:rsid w:val="00433C05"/>
    <w:rsid w:val="00434C44"/>
    <w:rsid w:val="0043539E"/>
    <w:rsid w:val="0043550E"/>
    <w:rsid w:val="00435C67"/>
    <w:rsid w:val="00437B9B"/>
    <w:rsid w:val="00440401"/>
    <w:rsid w:val="00441172"/>
    <w:rsid w:val="00441B65"/>
    <w:rsid w:val="00441C4C"/>
    <w:rsid w:val="00443207"/>
    <w:rsid w:val="0044361C"/>
    <w:rsid w:val="00443779"/>
    <w:rsid w:val="004439CC"/>
    <w:rsid w:val="00443B5B"/>
    <w:rsid w:val="00443C80"/>
    <w:rsid w:val="00444C2A"/>
    <w:rsid w:val="00444F8A"/>
    <w:rsid w:val="00445365"/>
    <w:rsid w:val="004453FC"/>
    <w:rsid w:val="004454B3"/>
    <w:rsid w:val="00445601"/>
    <w:rsid w:val="0044576D"/>
    <w:rsid w:val="00446004"/>
    <w:rsid w:val="0044627D"/>
    <w:rsid w:val="00447102"/>
    <w:rsid w:val="004473DF"/>
    <w:rsid w:val="00447C45"/>
    <w:rsid w:val="004500AC"/>
    <w:rsid w:val="00450415"/>
    <w:rsid w:val="00450AD9"/>
    <w:rsid w:val="00450E96"/>
    <w:rsid w:val="00451061"/>
    <w:rsid w:val="004518EC"/>
    <w:rsid w:val="00451AEF"/>
    <w:rsid w:val="00451B6A"/>
    <w:rsid w:val="0045214A"/>
    <w:rsid w:val="0045232A"/>
    <w:rsid w:val="004532DD"/>
    <w:rsid w:val="00453965"/>
    <w:rsid w:val="00453B4C"/>
    <w:rsid w:val="00454217"/>
    <w:rsid w:val="0045450A"/>
    <w:rsid w:val="00454560"/>
    <w:rsid w:val="0045513F"/>
    <w:rsid w:val="00455BD8"/>
    <w:rsid w:val="00456AE4"/>
    <w:rsid w:val="00457311"/>
    <w:rsid w:val="0045779A"/>
    <w:rsid w:val="004603FC"/>
    <w:rsid w:val="00460D2A"/>
    <w:rsid w:val="00460EC4"/>
    <w:rsid w:val="00461BA1"/>
    <w:rsid w:val="00461F5F"/>
    <w:rsid w:val="00461FF9"/>
    <w:rsid w:val="0046205D"/>
    <w:rsid w:val="0046350E"/>
    <w:rsid w:val="004638F8"/>
    <w:rsid w:val="00463FA6"/>
    <w:rsid w:val="00465128"/>
    <w:rsid w:val="00465DB2"/>
    <w:rsid w:val="0046652C"/>
    <w:rsid w:val="00466C82"/>
    <w:rsid w:val="00466EEF"/>
    <w:rsid w:val="00467129"/>
    <w:rsid w:val="0046786A"/>
    <w:rsid w:val="004678A0"/>
    <w:rsid w:val="00467B42"/>
    <w:rsid w:val="00467F4E"/>
    <w:rsid w:val="00467F4F"/>
    <w:rsid w:val="00470AF5"/>
    <w:rsid w:val="004715E0"/>
    <w:rsid w:val="00472299"/>
    <w:rsid w:val="004725B6"/>
    <w:rsid w:val="004725CD"/>
    <w:rsid w:val="0047378C"/>
    <w:rsid w:val="00473A80"/>
    <w:rsid w:val="004744B9"/>
    <w:rsid w:val="004762C5"/>
    <w:rsid w:val="00476B18"/>
    <w:rsid w:val="00476CA8"/>
    <w:rsid w:val="004773DF"/>
    <w:rsid w:val="00477932"/>
    <w:rsid w:val="004807CE"/>
    <w:rsid w:val="00480E6F"/>
    <w:rsid w:val="00480F3F"/>
    <w:rsid w:val="00481895"/>
    <w:rsid w:val="004827B3"/>
    <w:rsid w:val="00482B68"/>
    <w:rsid w:val="00482DD9"/>
    <w:rsid w:val="004838E7"/>
    <w:rsid w:val="0048409D"/>
    <w:rsid w:val="0048472B"/>
    <w:rsid w:val="0048494A"/>
    <w:rsid w:val="00485AD8"/>
    <w:rsid w:val="00485B50"/>
    <w:rsid w:val="00485C71"/>
    <w:rsid w:val="00486980"/>
    <w:rsid w:val="00486C76"/>
    <w:rsid w:val="00487B83"/>
    <w:rsid w:val="004908E0"/>
    <w:rsid w:val="00491176"/>
    <w:rsid w:val="004914CA"/>
    <w:rsid w:val="004916B9"/>
    <w:rsid w:val="0049275E"/>
    <w:rsid w:val="00492ADC"/>
    <w:rsid w:val="00492CF8"/>
    <w:rsid w:val="00494811"/>
    <w:rsid w:val="004948B9"/>
    <w:rsid w:val="00494D23"/>
    <w:rsid w:val="00494FC2"/>
    <w:rsid w:val="00495451"/>
    <w:rsid w:val="00495A5C"/>
    <w:rsid w:val="004964ED"/>
    <w:rsid w:val="00496E84"/>
    <w:rsid w:val="004970CC"/>
    <w:rsid w:val="004976ED"/>
    <w:rsid w:val="00497C44"/>
    <w:rsid w:val="004A01C4"/>
    <w:rsid w:val="004A0C55"/>
    <w:rsid w:val="004A0F80"/>
    <w:rsid w:val="004A1274"/>
    <w:rsid w:val="004A1347"/>
    <w:rsid w:val="004A1F01"/>
    <w:rsid w:val="004A1F41"/>
    <w:rsid w:val="004A2F33"/>
    <w:rsid w:val="004A3118"/>
    <w:rsid w:val="004A3D51"/>
    <w:rsid w:val="004A3D79"/>
    <w:rsid w:val="004A45B2"/>
    <w:rsid w:val="004A45B9"/>
    <w:rsid w:val="004A4E6E"/>
    <w:rsid w:val="004A526A"/>
    <w:rsid w:val="004A57A7"/>
    <w:rsid w:val="004A5BDD"/>
    <w:rsid w:val="004A5DFD"/>
    <w:rsid w:val="004A6228"/>
    <w:rsid w:val="004A6498"/>
    <w:rsid w:val="004A70F2"/>
    <w:rsid w:val="004A7165"/>
    <w:rsid w:val="004A7CDE"/>
    <w:rsid w:val="004B02DD"/>
    <w:rsid w:val="004B08C6"/>
    <w:rsid w:val="004B1990"/>
    <w:rsid w:val="004B1FE4"/>
    <w:rsid w:val="004B253D"/>
    <w:rsid w:val="004B29D6"/>
    <w:rsid w:val="004B2A62"/>
    <w:rsid w:val="004B306D"/>
    <w:rsid w:val="004B3279"/>
    <w:rsid w:val="004B33DE"/>
    <w:rsid w:val="004B4215"/>
    <w:rsid w:val="004B457D"/>
    <w:rsid w:val="004B5295"/>
    <w:rsid w:val="004B5722"/>
    <w:rsid w:val="004B5FAE"/>
    <w:rsid w:val="004B6395"/>
    <w:rsid w:val="004B6649"/>
    <w:rsid w:val="004B6BE6"/>
    <w:rsid w:val="004B6F83"/>
    <w:rsid w:val="004B7047"/>
    <w:rsid w:val="004B7105"/>
    <w:rsid w:val="004B711D"/>
    <w:rsid w:val="004B7215"/>
    <w:rsid w:val="004B7269"/>
    <w:rsid w:val="004B7C96"/>
    <w:rsid w:val="004C0FAA"/>
    <w:rsid w:val="004C1554"/>
    <w:rsid w:val="004C1E8A"/>
    <w:rsid w:val="004C1E90"/>
    <w:rsid w:val="004C1FDE"/>
    <w:rsid w:val="004C209E"/>
    <w:rsid w:val="004C22FC"/>
    <w:rsid w:val="004C2F10"/>
    <w:rsid w:val="004C3797"/>
    <w:rsid w:val="004C39C1"/>
    <w:rsid w:val="004C3B1F"/>
    <w:rsid w:val="004C4E03"/>
    <w:rsid w:val="004C56A0"/>
    <w:rsid w:val="004C5FD6"/>
    <w:rsid w:val="004C68B3"/>
    <w:rsid w:val="004C68DA"/>
    <w:rsid w:val="004C6991"/>
    <w:rsid w:val="004C6B9C"/>
    <w:rsid w:val="004C6FF9"/>
    <w:rsid w:val="004C7B22"/>
    <w:rsid w:val="004D01C7"/>
    <w:rsid w:val="004D03B4"/>
    <w:rsid w:val="004D1225"/>
    <w:rsid w:val="004D132B"/>
    <w:rsid w:val="004D145E"/>
    <w:rsid w:val="004D1701"/>
    <w:rsid w:val="004D268A"/>
    <w:rsid w:val="004D2B1B"/>
    <w:rsid w:val="004D2E3C"/>
    <w:rsid w:val="004D3549"/>
    <w:rsid w:val="004D3E90"/>
    <w:rsid w:val="004D481B"/>
    <w:rsid w:val="004D4AD4"/>
    <w:rsid w:val="004D547A"/>
    <w:rsid w:val="004D5F17"/>
    <w:rsid w:val="004D5F3D"/>
    <w:rsid w:val="004D6E1A"/>
    <w:rsid w:val="004D72F1"/>
    <w:rsid w:val="004D7AE4"/>
    <w:rsid w:val="004E08AB"/>
    <w:rsid w:val="004E0C3E"/>
    <w:rsid w:val="004E1953"/>
    <w:rsid w:val="004E1DED"/>
    <w:rsid w:val="004E1FFB"/>
    <w:rsid w:val="004E3A64"/>
    <w:rsid w:val="004E3FD5"/>
    <w:rsid w:val="004E3FE6"/>
    <w:rsid w:val="004E4890"/>
    <w:rsid w:val="004E490E"/>
    <w:rsid w:val="004E5846"/>
    <w:rsid w:val="004E5E6B"/>
    <w:rsid w:val="004E6465"/>
    <w:rsid w:val="004E6779"/>
    <w:rsid w:val="004E682F"/>
    <w:rsid w:val="004E6F0D"/>
    <w:rsid w:val="004E7050"/>
    <w:rsid w:val="004E7790"/>
    <w:rsid w:val="004E7C33"/>
    <w:rsid w:val="004F03B0"/>
    <w:rsid w:val="004F0A7A"/>
    <w:rsid w:val="004F2484"/>
    <w:rsid w:val="004F29FF"/>
    <w:rsid w:val="004F2A97"/>
    <w:rsid w:val="004F2F6B"/>
    <w:rsid w:val="004F3180"/>
    <w:rsid w:val="004F330E"/>
    <w:rsid w:val="004F3344"/>
    <w:rsid w:val="004F349B"/>
    <w:rsid w:val="004F39C5"/>
    <w:rsid w:val="004F3CD9"/>
    <w:rsid w:val="004F44AE"/>
    <w:rsid w:val="004F5A42"/>
    <w:rsid w:val="004F5F85"/>
    <w:rsid w:val="004F657A"/>
    <w:rsid w:val="004F6DE8"/>
    <w:rsid w:val="004F72F3"/>
    <w:rsid w:val="004F7578"/>
    <w:rsid w:val="004F7C43"/>
    <w:rsid w:val="004F7EE6"/>
    <w:rsid w:val="0050026A"/>
    <w:rsid w:val="00500464"/>
    <w:rsid w:val="0050107B"/>
    <w:rsid w:val="00501CD6"/>
    <w:rsid w:val="005024C2"/>
    <w:rsid w:val="00503152"/>
    <w:rsid w:val="00504974"/>
    <w:rsid w:val="00504B37"/>
    <w:rsid w:val="00504C2A"/>
    <w:rsid w:val="00504C7A"/>
    <w:rsid w:val="00504E7A"/>
    <w:rsid w:val="005057AE"/>
    <w:rsid w:val="00505E62"/>
    <w:rsid w:val="005064EC"/>
    <w:rsid w:val="0050669C"/>
    <w:rsid w:val="0050669D"/>
    <w:rsid w:val="00506760"/>
    <w:rsid w:val="005067DC"/>
    <w:rsid w:val="0050692B"/>
    <w:rsid w:val="00506A52"/>
    <w:rsid w:val="00507198"/>
    <w:rsid w:val="00507223"/>
    <w:rsid w:val="00507243"/>
    <w:rsid w:val="00507325"/>
    <w:rsid w:val="005074BA"/>
    <w:rsid w:val="005103BC"/>
    <w:rsid w:val="005107FC"/>
    <w:rsid w:val="00510F28"/>
    <w:rsid w:val="00511136"/>
    <w:rsid w:val="00512343"/>
    <w:rsid w:val="00513B4E"/>
    <w:rsid w:val="00514DB3"/>
    <w:rsid w:val="005150F5"/>
    <w:rsid w:val="00515427"/>
    <w:rsid w:val="00515857"/>
    <w:rsid w:val="0051586D"/>
    <w:rsid w:val="00515B77"/>
    <w:rsid w:val="00515F10"/>
    <w:rsid w:val="00516004"/>
    <w:rsid w:val="00516396"/>
    <w:rsid w:val="00516684"/>
    <w:rsid w:val="00516CBE"/>
    <w:rsid w:val="0051718E"/>
    <w:rsid w:val="00517629"/>
    <w:rsid w:val="005176E9"/>
    <w:rsid w:val="00520A34"/>
    <w:rsid w:val="0052159C"/>
    <w:rsid w:val="00522520"/>
    <w:rsid w:val="00522A39"/>
    <w:rsid w:val="00522B4F"/>
    <w:rsid w:val="00522D40"/>
    <w:rsid w:val="00523178"/>
    <w:rsid w:val="00523367"/>
    <w:rsid w:val="005234A6"/>
    <w:rsid w:val="00523A20"/>
    <w:rsid w:val="00523B7F"/>
    <w:rsid w:val="00523F28"/>
    <w:rsid w:val="005240F4"/>
    <w:rsid w:val="00524C82"/>
    <w:rsid w:val="00524E20"/>
    <w:rsid w:val="005250D7"/>
    <w:rsid w:val="005254CE"/>
    <w:rsid w:val="005258A8"/>
    <w:rsid w:val="00525A0A"/>
    <w:rsid w:val="00525B01"/>
    <w:rsid w:val="00525C01"/>
    <w:rsid w:val="0052682E"/>
    <w:rsid w:val="0052685D"/>
    <w:rsid w:val="00526A91"/>
    <w:rsid w:val="00526BA3"/>
    <w:rsid w:val="005272D9"/>
    <w:rsid w:val="005273AF"/>
    <w:rsid w:val="005273B4"/>
    <w:rsid w:val="005301E0"/>
    <w:rsid w:val="0053075D"/>
    <w:rsid w:val="0053095A"/>
    <w:rsid w:val="0053233F"/>
    <w:rsid w:val="00532EBB"/>
    <w:rsid w:val="005334BA"/>
    <w:rsid w:val="005334F3"/>
    <w:rsid w:val="00534CA9"/>
    <w:rsid w:val="00534EA6"/>
    <w:rsid w:val="00535198"/>
    <w:rsid w:val="00535518"/>
    <w:rsid w:val="005355BE"/>
    <w:rsid w:val="00535830"/>
    <w:rsid w:val="00535B57"/>
    <w:rsid w:val="00535DF0"/>
    <w:rsid w:val="00535FFE"/>
    <w:rsid w:val="00537080"/>
    <w:rsid w:val="005370EA"/>
    <w:rsid w:val="00537810"/>
    <w:rsid w:val="00537EA7"/>
    <w:rsid w:val="005403B5"/>
    <w:rsid w:val="00540F49"/>
    <w:rsid w:val="005415C0"/>
    <w:rsid w:val="005415DE"/>
    <w:rsid w:val="005419B5"/>
    <w:rsid w:val="00541BDD"/>
    <w:rsid w:val="00541CEB"/>
    <w:rsid w:val="005427AE"/>
    <w:rsid w:val="00542D29"/>
    <w:rsid w:val="0054314C"/>
    <w:rsid w:val="00543D6C"/>
    <w:rsid w:val="00544368"/>
    <w:rsid w:val="00544657"/>
    <w:rsid w:val="005448DD"/>
    <w:rsid w:val="00544D06"/>
    <w:rsid w:val="00544E6A"/>
    <w:rsid w:val="00545B96"/>
    <w:rsid w:val="00546331"/>
    <w:rsid w:val="005464F9"/>
    <w:rsid w:val="00546A26"/>
    <w:rsid w:val="00546A41"/>
    <w:rsid w:val="00546E15"/>
    <w:rsid w:val="00550197"/>
    <w:rsid w:val="00551597"/>
    <w:rsid w:val="0055161E"/>
    <w:rsid w:val="005519C1"/>
    <w:rsid w:val="00551E89"/>
    <w:rsid w:val="00552213"/>
    <w:rsid w:val="00552470"/>
    <w:rsid w:val="005533CF"/>
    <w:rsid w:val="005534B8"/>
    <w:rsid w:val="00553C30"/>
    <w:rsid w:val="005549BF"/>
    <w:rsid w:val="00555361"/>
    <w:rsid w:val="00555AC1"/>
    <w:rsid w:val="00555B8F"/>
    <w:rsid w:val="00555E12"/>
    <w:rsid w:val="00555F43"/>
    <w:rsid w:val="00556408"/>
    <w:rsid w:val="00557028"/>
    <w:rsid w:val="00557777"/>
    <w:rsid w:val="005578DE"/>
    <w:rsid w:val="00560260"/>
    <w:rsid w:val="00560BDA"/>
    <w:rsid w:val="005619CA"/>
    <w:rsid w:val="00561C2E"/>
    <w:rsid w:val="00562F90"/>
    <w:rsid w:val="005636C2"/>
    <w:rsid w:val="005636E4"/>
    <w:rsid w:val="00563A4F"/>
    <w:rsid w:val="00563D51"/>
    <w:rsid w:val="005641E0"/>
    <w:rsid w:val="00565148"/>
    <w:rsid w:val="00565203"/>
    <w:rsid w:val="005653AE"/>
    <w:rsid w:val="00565AFC"/>
    <w:rsid w:val="0056607B"/>
    <w:rsid w:val="0056782C"/>
    <w:rsid w:val="00567DE9"/>
    <w:rsid w:val="0057002F"/>
    <w:rsid w:val="0057018F"/>
    <w:rsid w:val="00570479"/>
    <w:rsid w:val="005708A6"/>
    <w:rsid w:val="00571162"/>
    <w:rsid w:val="005714C2"/>
    <w:rsid w:val="00571701"/>
    <w:rsid w:val="00571F2E"/>
    <w:rsid w:val="00572051"/>
    <w:rsid w:val="00572493"/>
    <w:rsid w:val="005732B6"/>
    <w:rsid w:val="00573872"/>
    <w:rsid w:val="00574101"/>
    <w:rsid w:val="005759E9"/>
    <w:rsid w:val="00575CF0"/>
    <w:rsid w:val="00575D60"/>
    <w:rsid w:val="00575F05"/>
    <w:rsid w:val="005768E8"/>
    <w:rsid w:val="00576B40"/>
    <w:rsid w:val="00576EB7"/>
    <w:rsid w:val="00576EBB"/>
    <w:rsid w:val="0057767D"/>
    <w:rsid w:val="00577707"/>
    <w:rsid w:val="005779B4"/>
    <w:rsid w:val="00580065"/>
    <w:rsid w:val="005808C8"/>
    <w:rsid w:val="00581167"/>
    <w:rsid w:val="00581C95"/>
    <w:rsid w:val="005821F8"/>
    <w:rsid w:val="00582B53"/>
    <w:rsid w:val="00583957"/>
    <w:rsid w:val="00583ECC"/>
    <w:rsid w:val="00583F88"/>
    <w:rsid w:val="00584A83"/>
    <w:rsid w:val="00584AD6"/>
    <w:rsid w:val="0058539A"/>
    <w:rsid w:val="005854F1"/>
    <w:rsid w:val="005859A3"/>
    <w:rsid w:val="0058606C"/>
    <w:rsid w:val="005861A1"/>
    <w:rsid w:val="005864CF"/>
    <w:rsid w:val="00586CCC"/>
    <w:rsid w:val="00586D9B"/>
    <w:rsid w:val="0058705B"/>
    <w:rsid w:val="00591305"/>
    <w:rsid w:val="005914E3"/>
    <w:rsid w:val="00591649"/>
    <w:rsid w:val="00591D94"/>
    <w:rsid w:val="00591F86"/>
    <w:rsid w:val="0059233A"/>
    <w:rsid w:val="00592F10"/>
    <w:rsid w:val="00592F39"/>
    <w:rsid w:val="00593611"/>
    <w:rsid w:val="00593D7B"/>
    <w:rsid w:val="00593EDC"/>
    <w:rsid w:val="005942BF"/>
    <w:rsid w:val="00594438"/>
    <w:rsid w:val="00594647"/>
    <w:rsid w:val="00594834"/>
    <w:rsid w:val="00594A09"/>
    <w:rsid w:val="005953EC"/>
    <w:rsid w:val="00595D6C"/>
    <w:rsid w:val="00595E79"/>
    <w:rsid w:val="00596115"/>
    <w:rsid w:val="00596354"/>
    <w:rsid w:val="00596A1C"/>
    <w:rsid w:val="00596FC3"/>
    <w:rsid w:val="0059726B"/>
    <w:rsid w:val="005975D3"/>
    <w:rsid w:val="005978A2"/>
    <w:rsid w:val="00597B02"/>
    <w:rsid w:val="00597C19"/>
    <w:rsid w:val="005A0EC6"/>
    <w:rsid w:val="005A0F40"/>
    <w:rsid w:val="005A1806"/>
    <w:rsid w:val="005A1F05"/>
    <w:rsid w:val="005A20ED"/>
    <w:rsid w:val="005A22C3"/>
    <w:rsid w:val="005A2E4C"/>
    <w:rsid w:val="005A315C"/>
    <w:rsid w:val="005A3604"/>
    <w:rsid w:val="005A38AF"/>
    <w:rsid w:val="005A3B06"/>
    <w:rsid w:val="005A5036"/>
    <w:rsid w:val="005A5321"/>
    <w:rsid w:val="005A543F"/>
    <w:rsid w:val="005A5BBF"/>
    <w:rsid w:val="005A66D1"/>
    <w:rsid w:val="005A67A5"/>
    <w:rsid w:val="005A6BF2"/>
    <w:rsid w:val="005A6CF6"/>
    <w:rsid w:val="005A70E1"/>
    <w:rsid w:val="005A749B"/>
    <w:rsid w:val="005A770C"/>
    <w:rsid w:val="005A7821"/>
    <w:rsid w:val="005A7B04"/>
    <w:rsid w:val="005B043B"/>
    <w:rsid w:val="005B05C8"/>
    <w:rsid w:val="005B0B93"/>
    <w:rsid w:val="005B1365"/>
    <w:rsid w:val="005B144A"/>
    <w:rsid w:val="005B1C6A"/>
    <w:rsid w:val="005B1D43"/>
    <w:rsid w:val="005B1E48"/>
    <w:rsid w:val="005B1EE6"/>
    <w:rsid w:val="005B2774"/>
    <w:rsid w:val="005B29FA"/>
    <w:rsid w:val="005B2B40"/>
    <w:rsid w:val="005B3253"/>
    <w:rsid w:val="005B3875"/>
    <w:rsid w:val="005B392E"/>
    <w:rsid w:val="005B3BC9"/>
    <w:rsid w:val="005B3E17"/>
    <w:rsid w:val="005B4751"/>
    <w:rsid w:val="005B495E"/>
    <w:rsid w:val="005B4FD4"/>
    <w:rsid w:val="005B5761"/>
    <w:rsid w:val="005B581F"/>
    <w:rsid w:val="005B5952"/>
    <w:rsid w:val="005B5D08"/>
    <w:rsid w:val="005B5E49"/>
    <w:rsid w:val="005B6468"/>
    <w:rsid w:val="005B68B7"/>
    <w:rsid w:val="005B7112"/>
    <w:rsid w:val="005B76B5"/>
    <w:rsid w:val="005C009B"/>
    <w:rsid w:val="005C172A"/>
    <w:rsid w:val="005C25A2"/>
    <w:rsid w:val="005C2BB0"/>
    <w:rsid w:val="005C352E"/>
    <w:rsid w:val="005C35E9"/>
    <w:rsid w:val="005C37BB"/>
    <w:rsid w:val="005C42E8"/>
    <w:rsid w:val="005C431D"/>
    <w:rsid w:val="005C552F"/>
    <w:rsid w:val="005C5885"/>
    <w:rsid w:val="005C6168"/>
    <w:rsid w:val="005C628C"/>
    <w:rsid w:val="005C699C"/>
    <w:rsid w:val="005C70A0"/>
    <w:rsid w:val="005D032B"/>
    <w:rsid w:val="005D109A"/>
    <w:rsid w:val="005D17F7"/>
    <w:rsid w:val="005D234E"/>
    <w:rsid w:val="005D24AD"/>
    <w:rsid w:val="005D2DFC"/>
    <w:rsid w:val="005D3449"/>
    <w:rsid w:val="005D41A4"/>
    <w:rsid w:val="005D4334"/>
    <w:rsid w:val="005D4824"/>
    <w:rsid w:val="005D4D67"/>
    <w:rsid w:val="005D500F"/>
    <w:rsid w:val="005D55D8"/>
    <w:rsid w:val="005D5DF6"/>
    <w:rsid w:val="005D60F6"/>
    <w:rsid w:val="005D6224"/>
    <w:rsid w:val="005D6646"/>
    <w:rsid w:val="005D7065"/>
    <w:rsid w:val="005D734F"/>
    <w:rsid w:val="005E0612"/>
    <w:rsid w:val="005E1091"/>
    <w:rsid w:val="005E12A0"/>
    <w:rsid w:val="005E12C8"/>
    <w:rsid w:val="005E177C"/>
    <w:rsid w:val="005E243E"/>
    <w:rsid w:val="005E24B1"/>
    <w:rsid w:val="005E2819"/>
    <w:rsid w:val="005E295E"/>
    <w:rsid w:val="005E32A3"/>
    <w:rsid w:val="005E42DA"/>
    <w:rsid w:val="005E4AA7"/>
    <w:rsid w:val="005E4AE8"/>
    <w:rsid w:val="005E54EB"/>
    <w:rsid w:val="005E5531"/>
    <w:rsid w:val="005E589B"/>
    <w:rsid w:val="005E5B19"/>
    <w:rsid w:val="005E6277"/>
    <w:rsid w:val="005E6799"/>
    <w:rsid w:val="005E6DEB"/>
    <w:rsid w:val="005E7662"/>
    <w:rsid w:val="005F0990"/>
    <w:rsid w:val="005F0FD0"/>
    <w:rsid w:val="005F1792"/>
    <w:rsid w:val="005F1DF9"/>
    <w:rsid w:val="005F23B7"/>
    <w:rsid w:val="005F23E1"/>
    <w:rsid w:val="005F2890"/>
    <w:rsid w:val="005F29F7"/>
    <w:rsid w:val="005F2AED"/>
    <w:rsid w:val="005F2DB7"/>
    <w:rsid w:val="005F2FEA"/>
    <w:rsid w:val="005F32D5"/>
    <w:rsid w:val="005F334C"/>
    <w:rsid w:val="005F36FA"/>
    <w:rsid w:val="005F45F7"/>
    <w:rsid w:val="005F46E1"/>
    <w:rsid w:val="005F4DC0"/>
    <w:rsid w:val="005F5013"/>
    <w:rsid w:val="005F5158"/>
    <w:rsid w:val="005F5396"/>
    <w:rsid w:val="005F58A8"/>
    <w:rsid w:val="005F5B61"/>
    <w:rsid w:val="005F5D75"/>
    <w:rsid w:val="005F5F7A"/>
    <w:rsid w:val="005F67EC"/>
    <w:rsid w:val="005F6BB9"/>
    <w:rsid w:val="005F6BCA"/>
    <w:rsid w:val="005F7E99"/>
    <w:rsid w:val="006002BC"/>
    <w:rsid w:val="00600396"/>
    <w:rsid w:val="00600C6A"/>
    <w:rsid w:val="006022FC"/>
    <w:rsid w:val="006023DE"/>
    <w:rsid w:val="00602430"/>
    <w:rsid w:val="00602F42"/>
    <w:rsid w:val="006039AF"/>
    <w:rsid w:val="00603CEE"/>
    <w:rsid w:val="006040C6"/>
    <w:rsid w:val="00604228"/>
    <w:rsid w:val="0060441A"/>
    <w:rsid w:val="006044A3"/>
    <w:rsid w:val="0060517E"/>
    <w:rsid w:val="0060578D"/>
    <w:rsid w:val="00605FB5"/>
    <w:rsid w:val="0060605A"/>
    <w:rsid w:val="00606B2E"/>
    <w:rsid w:val="00606E06"/>
    <w:rsid w:val="00606F0D"/>
    <w:rsid w:val="00607F2A"/>
    <w:rsid w:val="006106F9"/>
    <w:rsid w:val="006117FD"/>
    <w:rsid w:val="00611A1D"/>
    <w:rsid w:val="0061281C"/>
    <w:rsid w:val="00612A08"/>
    <w:rsid w:val="00612BA9"/>
    <w:rsid w:val="00613172"/>
    <w:rsid w:val="00614695"/>
    <w:rsid w:val="00614CBC"/>
    <w:rsid w:val="00615437"/>
    <w:rsid w:val="0061544D"/>
    <w:rsid w:val="006155FB"/>
    <w:rsid w:val="00615D5A"/>
    <w:rsid w:val="006161F3"/>
    <w:rsid w:val="00616BC6"/>
    <w:rsid w:val="00617431"/>
    <w:rsid w:val="006204A1"/>
    <w:rsid w:val="00620D9F"/>
    <w:rsid w:val="00620DA1"/>
    <w:rsid w:val="00620E71"/>
    <w:rsid w:val="00621B16"/>
    <w:rsid w:val="006226D2"/>
    <w:rsid w:val="00622A95"/>
    <w:rsid w:val="00622B32"/>
    <w:rsid w:val="00622CEB"/>
    <w:rsid w:val="006230BD"/>
    <w:rsid w:val="00625838"/>
    <w:rsid w:val="00625DFE"/>
    <w:rsid w:val="00626087"/>
    <w:rsid w:val="0062712B"/>
    <w:rsid w:val="00627153"/>
    <w:rsid w:val="00627985"/>
    <w:rsid w:val="00627C24"/>
    <w:rsid w:val="0063000F"/>
    <w:rsid w:val="00630172"/>
    <w:rsid w:val="0063045E"/>
    <w:rsid w:val="0063048B"/>
    <w:rsid w:val="00630956"/>
    <w:rsid w:val="00630B1F"/>
    <w:rsid w:val="00630DA5"/>
    <w:rsid w:val="00630EB1"/>
    <w:rsid w:val="00631266"/>
    <w:rsid w:val="00631539"/>
    <w:rsid w:val="006315C4"/>
    <w:rsid w:val="00631651"/>
    <w:rsid w:val="00631C9C"/>
    <w:rsid w:val="00631D13"/>
    <w:rsid w:val="006324D0"/>
    <w:rsid w:val="00632943"/>
    <w:rsid w:val="006329CB"/>
    <w:rsid w:val="00632C16"/>
    <w:rsid w:val="00632C8F"/>
    <w:rsid w:val="00632DBC"/>
    <w:rsid w:val="00633549"/>
    <w:rsid w:val="00633E12"/>
    <w:rsid w:val="006341DA"/>
    <w:rsid w:val="006349C8"/>
    <w:rsid w:val="00634DE9"/>
    <w:rsid w:val="00634F32"/>
    <w:rsid w:val="00635311"/>
    <w:rsid w:val="006356EE"/>
    <w:rsid w:val="00635B77"/>
    <w:rsid w:val="0063608A"/>
    <w:rsid w:val="0063631C"/>
    <w:rsid w:val="00636876"/>
    <w:rsid w:val="0063687A"/>
    <w:rsid w:val="00636D13"/>
    <w:rsid w:val="00636D7F"/>
    <w:rsid w:val="00636F0C"/>
    <w:rsid w:val="006373B4"/>
    <w:rsid w:val="006373DB"/>
    <w:rsid w:val="00637710"/>
    <w:rsid w:val="00637CED"/>
    <w:rsid w:val="006400BA"/>
    <w:rsid w:val="006401A5"/>
    <w:rsid w:val="0064092C"/>
    <w:rsid w:val="00640E14"/>
    <w:rsid w:val="00642268"/>
    <w:rsid w:val="00642FCA"/>
    <w:rsid w:val="00643156"/>
    <w:rsid w:val="006434B4"/>
    <w:rsid w:val="006437A0"/>
    <w:rsid w:val="00643C04"/>
    <w:rsid w:val="00643FB1"/>
    <w:rsid w:val="0064490F"/>
    <w:rsid w:val="00644A23"/>
    <w:rsid w:val="00644EC6"/>
    <w:rsid w:val="00645490"/>
    <w:rsid w:val="006458F9"/>
    <w:rsid w:val="0064591F"/>
    <w:rsid w:val="00645B11"/>
    <w:rsid w:val="00646DD8"/>
    <w:rsid w:val="00647085"/>
    <w:rsid w:val="00647128"/>
    <w:rsid w:val="006473B4"/>
    <w:rsid w:val="00647898"/>
    <w:rsid w:val="00647920"/>
    <w:rsid w:val="00647F04"/>
    <w:rsid w:val="00650AEC"/>
    <w:rsid w:val="00650B8E"/>
    <w:rsid w:val="00650C4A"/>
    <w:rsid w:val="006512F8"/>
    <w:rsid w:val="00651777"/>
    <w:rsid w:val="00651BBC"/>
    <w:rsid w:val="00651E77"/>
    <w:rsid w:val="00652030"/>
    <w:rsid w:val="00652472"/>
    <w:rsid w:val="00652723"/>
    <w:rsid w:val="00652C6B"/>
    <w:rsid w:val="006532B7"/>
    <w:rsid w:val="00653D98"/>
    <w:rsid w:val="00653E60"/>
    <w:rsid w:val="0065408F"/>
    <w:rsid w:val="006550D2"/>
    <w:rsid w:val="00655229"/>
    <w:rsid w:val="0065557C"/>
    <w:rsid w:val="0065584B"/>
    <w:rsid w:val="00656364"/>
    <w:rsid w:val="0066033B"/>
    <w:rsid w:val="0066053B"/>
    <w:rsid w:val="00660A1F"/>
    <w:rsid w:val="00660E4B"/>
    <w:rsid w:val="00660EBC"/>
    <w:rsid w:val="0066225B"/>
    <w:rsid w:val="00662507"/>
    <w:rsid w:val="00662819"/>
    <w:rsid w:val="006635E0"/>
    <w:rsid w:val="00663C43"/>
    <w:rsid w:val="0066435B"/>
    <w:rsid w:val="0066456F"/>
    <w:rsid w:val="006646E6"/>
    <w:rsid w:val="00665226"/>
    <w:rsid w:val="006659D1"/>
    <w:rsid w:val="00665ADA"/>
    <w:rsid w:val="00665B35"/>
    <w:rsid w:val="00665B5A"/>
    <w:rsid w:val="00665F16"/>
    <w:rsid w:val="00665F67"/>
    <w:rsid w:val="00666394"/>
    <w:rsid w:val="006665C4"/>
    <w:rsid w:val="00666BE7"/>
    <w:rsid w:val="00666C05"/>
    <w:rsid w:val="00666C50"/>
    <w:rsid w:val="00666C90"/>
    <w:rsid w:val="00671346"/>
    <w:rsid w:val="00671C1B"/>
    <w:rsid w:val="00672012"/>
    <w:rsid w:val="00672B22"/>
    <w:rsid w:val="006733A3"/>
    <w:rsid w:val="00673DD0"/>
    <w:rsid w:val="006741DE"/>
    <w:rsid w:val="00675007"/>
    <w:rsid w:val="00675538"/>
    <w:rsid w:val="00675540"/>
    <w:rsid w:val="006759EB"/>
    <w:rsid w:val="0067606D"/>
    <w:rsid w:val="00676264"/>
    <w:rsid w:val="00676E6D"/>
    <w:rsid w:val="00677ADD"/>
    <w:rsid w:val="00677B1B"/>
    <w:rsid w:val="006805C0"/>
    <w:rsid w:val="00680F69"/>
    <w:rsid w:val="006818F8"/>
    <w:rsid w:val="006825D9"/>
    <w:rsid w:val="00682A32"/>
    <w:rsid w:val="00682C25"/>
    <w:rsid w:val="00682E0A"/>
    <w:rsid w:val="006831BF"/>
    <w:rsid w:val="006837B7"/>
    <w:rsid w:val="0068425D"/>
    <w:rsid w:val="006843EB"/>
    <w:rsid w:val="00684873"/>
    <w:rsid w:val="00685AB1"/>
    <w:rsid w:val="0068697C"/>
    <w:rsid w:val="00686994"/>
    <w:rsid w:val="00686A14"/>
    <w:rsid w:val="0068778E"/>
    <w:rsid w:val="00687A7F"/>
    <w:rsid w:val="00687BF0"/>
    <w:rsid w:val="00690CFE"/>
    <w:rsid w:val="00690DB4"/>
    <w:rsid w:val="006910D1"/>
    <w:rsid w:val="006910E5"/>
    <w:rsid w:val="00691534"/>
    <w:rsid w:val="006916A3"/>
    <w:rsid w:val="006918AD"/>
    <w:rsid w:val="00692EF2"/>
    <w:rsid w:val="00693225"/>
    <w:rsid w:val="0069323E"/>
    <w:rsid w:val="006933A7"/>
    <w:rsid w:val="00693855"/>
    <w:rsid w:val="006943E1"/>
    <w:rsid w:val="006944BD"/>
    <w:rsid w:val="006965A8"/>
    <w:rsid w:val="00696B51"/>
    <w:rsid w:val="00696CFF"/>
    <w:rsid w:val="00696DE2"/>
    <w:rsid w:val="00697625"/>
    <w:rsid w:val="00697975"/>
    <w:rsid w:val="006979AB"/>
    <w:rsid w:val="006A0BAF"/>
    <w:rsid w:val="006A115C"/>
    <w:rsid w:val="006A14CC"/>
    <w:rsid w:val="006A226E"/>
    <w:rsid w:val="006A29CF"/>
    <w:rsid w:val="006A39A8"/>
    <w:rsid w:val="006A3B66"/>
    <w:rsid w:val="006A3E92"/>
    <w:rsid w:val="006A3F45"/>
    <w:rsid w:val="006A4642"/>
    <w:rsid w:val="006A4873"/>
    <w:rsid w:val="006A4E80"/>
    <w:rsid w:val="006A534F"/>
    <w:rsid w:val="006A53D1"/>
    <w:rsid w:val="006A5501"/>
    <w:rsid w:val="006A5609"/>
    <w:rsid w:val="006A5923"/>
    <w:rsid w:val="006A5B0A"/>
    <w:rsid w:val="006A5B24"/>
    <w:rsid w:val="006A5D0B"/>
    <w:rsid w:val="006A6537"/>
    <w:rsid w:val="006A69D3"/>
    <w:rsid w:val="006A6E47"/>
    <w:rsid w:val="006A6EED"/>
    <w:rsid w:val="006A7C52"/>
    <w:rsid w:val="006A7F6D"/>
    <w:rsid w:val="006B02A9"/>
    <w:rsid w:val="006B02DB"/>
    <w:rsid w:val="006B0793"/>
    <w:rsid w:val="006B0A91"/>
    <w:rsid w:val="006B0F09"/>
    <w:rsid w:val="006B0FC6"/>
    <w:rsid w:val="006B13A2"/>
    <w:rsid w:val="006B1BBB"/>
    <w:rsid w:val="006B237F"/>
    <w:rsid w:val="006B2C34"/>
    <w:rsid w:val="006B2E9A"/>
    <w:rsid w:val="006B305F"/>
    <w:rsid w:val="006B31AA"/>
    <w:rsid w:val="006B4045"/>
    <w:rsid w:val="006B4236"/>
    <w:rsid w:val="006B4406"/>
    <w:rsid w:val="006B4E84"/>
    <w:rsid w:val="006B5050"/>
    <w:rsid w:val="006B5937"/>
    <w:rsid w:val="006B5F88"/>
    <w:rsid w:val="006B6010"/>
    <w:rsid w:val="006B619F"/>
    <w:rsid w:val="006B6A00"/>
    <w:rsid w:val="006B78FF"/>
    <w:rsid w:val="006B7C81"/>
    <w:rsid w:val="006C0100"/>
    <w:rsid w:val="006C0BDF"/>
    <w:rsid w:val="006C1182"/>
    <w:rsid w:val="006C1221"/>
    <w:rsid w:val="006C129E"/>
    <w:rsid w:val="006C1D2A"/>
    <w:rsid w:val="006C239D"/>
    <w:rsid w:val="006C2713"/>
    <w:rsid w:val="006C2A8E"/>
    <w:rsid w:val="006C32DC"/>
    <w:rsid w:val="006C3B31"/>
    <w:rsid w:val="006C3EA7"/>
    <w:rsid w:val="006C43A1"/>
    <w:rsid w:val="006C43E6"/>
    <w:rsid w:val="006C47FA"/>
    <w:rsid w:val="006C4935"/>
    <w:rsid w:val="006C5276"/>
    <w:rsid w:val="006C59EB"/>
    <w:rsid w:val="006C5B55"/>
    <w:rsid w:val="006C6392"/>
    <w:rsid w:val="006C6690"/>
    <w:rsid w:val="006C6D54"/>
    <w:rsid w:val="006C71A6"/>
    <w:rsid w:val="006C77B9"/>
    <w:rsid w:val="006C7CB5"/>
    <w:rsid w:val="006C7DC7"/>
    <w:rsid w:val="006D05EC"/>
    <w:rsid w:val="006D08A1"/>
    <w:rsid w:val="006D0A7F"/>
    <w:rsid w:val="006D1D51"/>
    <w:rsid w:val="006D35DC"/>
    <w:rsid w:val="006D377A"/>
    <w:rsid w:val="006D39B7"/>
    <w:rsid w:val="006D3B01"/>
    <w:rsid w:val="006D402C"/>
    <w:rsid w:val="006D419B"/>
    <w:rsid w:val="006D42DA"/>
    <w:rsid w:val="006D511E"/>
    <w:rsid w:val="006D63A7"/>
    <w:rsid w:val="006D67E7"/>
    <w:rsid w:val="006D6929"/>
    <w:rsid w:val="006D7115"/>
    <w:rsid w:val="006D73A2"/>
    <w:rsid w:val="006E02BF"/>
    <w:rsid w:val="006E0408"/>
    <w:rsid w:val="006E0453"/>
    <w:rsid w:val="006E05C0"/>
    <w:rsid w:val="006E06CB"/>
    <w:rsid w:val="006E0DC5"/>
    <w:rsid w:val="006E11BD"/>
    <w:rsid w:val="006E1A01"/>
    <w:rsid w:val="006E237F"/>
    <w:rsid w:val="006E249F"/>
    <w:rsid w:val="006E2B89"/>
    <w:rsid w:val="006E2E61"/>
    <w:rsid w:val="006E36C6"/>
    <w:rsid w:val="006E3D52"/>
    <w:rsid w:val="006E4163"/>
    <w:rsid w:val="006E432B"/>
    <w:rsid w:val="006E4564"/>
    <w:rsid w:val="006E4729"/>
    <w:rsid w:val="006E493C"/>
    <w:rsid w:val="006E5012"/>
    <w:rsid w:val="006E51ED"/>
    <w:rsid w:val="006E578C"/>
    <w:rsid w:val="006E683B"/>
    <w:rsid w:val="006E6C0C"/>
    <w:rsid w:val="006E795D"/>
    <w:rsid w:val="006E7F42"/>
    <w:rsid w:val="006F189E"/>
    <w:rsid w:val="006F1AAE"/>
    <w:rsid w:val="006F271F"/>
    <w:rsid w:val="006F288E"/>
    <w:rsid w:val="006F28B4"/>
    <w:rsid w:val="006F30FD"/>
    <w:rsid w:val="006F3282"/>
    <w:rsid w:val="006F35E9"/>
    <w:rsid w:val="006F393A"/>
    <w:rsid w:val="006F3BB2"/>
    <w:rsid w:val="006F45ED"/>
    <w:rsid w:val="006F4DFA"/>
    <w:rsid w:val="006F5185"/>
    <w:rsid w:val="006F5442"/>
    <w:rsid w:val="006F5842"/>
    <w:rsid w:val="006F5AC6"/>
    <w:rsid w:val="006F6041"/>
    <w:rsid w:val="006F689F"/>
    <w:rsid w:val="006F6AC7"/>
    <w:rsid w:val="006F6C48"/>
    <w:rsid w:val="006F6C66"/>
    <w:rsid w:val="006F6E3B"/>
    <w:rsid w:val="006F7039"/>
    <w:rsid w:val="006F718E"/>
    <w:rsid w:val="006F7558"/>
    <w:rsid w:val="007001B7"/>
    <w:rsid w:val="00700713"/>
    <w:rsid w:val="00700CD6"/>
    <w:rsid w:val="00700EEA"/>
    <w:rsid w:val="00700F99"/>
    <w:rsid w:val="0070177C"/>
    <w:rsid w:val="00701FAC"/>
    <w:rsid w:val="007028DC"/>
    <w:rsid w:val="0070291A"/>
    <w:rsid w:val="0070296B"/>
    <w:rsid w:val="00702D2E"/>
    <w:rsid w:val="00702EE7"/>
    <w:rsid w:val="00702FD5"/>
    <w:rsid w:val="007031B7"/>
    <w:rsid w:val="0070383D"/>
    <w:rsid w:val="0070383F"/>
    <w:rsid w:val="00704379"/>
    <w:rsid w:val="007047D7"/>
    <w:rsid w:val="00704B05"/>
    <w:rsid w:val="00704EC9"/>
    <w:rsid w:val="0070530F"/>
    <w:rsid w:val="0070555A"/>
    <w:rsid w:val="00705605"/>
    <w:rsid w:val="007058E5"/>
    <w:rsid w:val="00705D38"/>
    <w:rsid w:val="0070619C"/>
    <w:rsid w:val="00706393"/>
    <w:rsid w:val="00706845"/>
    <w:rsid w:val="00706BAA"/>
    <w:rsid w:val="00706BCB"/>
    <w:rsid w:val="00706D8C"/>
    <w:rsid w:val="0070795C"/>
    <w:rsid w:val="00710478"/>
    <w:rsid w:val="0071085F"/>
    <w:rsid w:val="00710A1E"/>
    <w:rsid w:val="00710B54"/>
    <w:rsid w:val="0071189F"/>
    <w:rsid w:val="00712450"/>
    <w:rsid w:val="00712707"/>
    <w:rsid w:val="00712CCF"/>
    <w:rsid w:val="00712D91"/>
    <w:rsid w:val="0071383A"/>
    <w:rsid w:val="00713B38"/>
    <w:rsid w:val="00713D46"/>
    <w:rsid w:val="00713DBB"/>
    <w:rsid w:val="0071423C"/>
    <w:rsid w:val="007143EC"/>
    <w:rsid w:val="0071490E"/>
    <w:rsid w:val="00714B9C"/>
    <w:rsid w:val="00714C0E"/>
    <w:rsid w:val="00714D6D"/>
    <w:rsid w:val="007155A6"/>
    <w:rsid w:val="007156A6"/>
    <w:rsid w:val="00715C8E"/>
    <w:rsid w:val="00715C97"/>
    <w:rsid w:val="007163C4"/>
    <w:rsid w:val="007164A2"/>
    <w:rsid w:val="007169BE"/>
    <w:rsid w:val="00716A0D"/>
    <w:rsid w:val="00716D30"/>
    <w:rsid w:val="0071704F"/>
    <w:rsid w:val="007174CB"/>
    <w:rsid w:val="007176BA"/>
    <w:rsid w:val="007178D5"/>
    <w:rsid w:val="00717E4A"/>
    <w:rsid w:val="007205DA"/>
    <w:rsid w:val="00720AB8"/>
    <w:rsid w:val="00720CF9"/>
    <w:rsid w:val="0072170B"/>
    <w:rsid w:val="00721766"/>
    <w:rsid w:val="00721932"/>
    <w:rsid w:val="00721B7C"/>
    <w:rsid w:val="00722FAA"/>
    <w:rsid w:val="0072324F"/>
    <w:rsid w:val="0072389E"/>
    <w:rsid w:val="00723AA4"/>
    <w:rsid w:val="00723D86"/>
    <w:rsid w:val="00723E3E"/>
    <w:rsid w:val="00723EE6"/>
    <w:rsid w:val="0072416F"/>
    <w:rsid w:val="007243B8"/>
    <w:rsid w:val="00725426"/>
    <w:rsid w:val="00725461"/>
    <w:rsid w:val="00726EF6"/>
    <w:rsid w:val="00727384"/>
    <w:rsid w:val="00730BAA"/>
    <w:rsid w:val="00730C5C"/>
    <w:rsid w:val="0073125C"/>
    <w:rsid w:val="00731748"/>
    <w:rsid w:val="00731D78"/>
    <w:rsid w:val="00732415"/>
    <w:rsid w:val="007324F9"/>
    <w:rsid w:val="0073253B"/>
    <w:rsid w:val="00732E69"/>
    <w:rsid w:val="00733AA3"/>
    <w:rsid w:val="00734DC5"/>
    <w:rsid w:val="0073518E"/>
    <w:rsid w:val="0073568A"/>
    <w:rsid w:val="00735BE5"/>
    <w:rsid w:val="00735D7E"/>
    <w:rsid w:val="00736446"/>
    <w:rsid w:val="007368A3"/>
    <w:rsid w:val="007369BC"/>
    <w:rsid w:val="0073707C"/>
    <w:rsid w:val="00737C00"/>
    <w:rsid w:val="00737EF0"/>
    <w:rsid w:val="007416DB"/>
    <w:rsid w:val="00741BD3"/>
    <w:rsid w:val="00742829"/>
    <w:rsid w:val="0074299B"/>
    <w:rsid w:val="0074358D"/>
    <w:rsid w:val="007436AE"/>
    <w:rsid w:val="00743801"/>
    <w:rsid w:val="00743AF8"/>
    <w:rsid w:val="00743EC6"/>
    <w:rsid w:val="00744426"/>
    <w:rsid w:val="007444F2"/>
    <w:rsid w:val="007446BD"/>
    <w:rsid w:val="00745259"/>
    <w:rsid w:val="00745CA8"/>
    <w:rsid w:val="007465D4"/>
    <w:rsid w:val="007465EB"/>
    <w:rsid w:val="00746D3A"/>
    <w:rsid w:val="007470F5"/>
    <w:rsid w:val="00750199"/>
    <w:rsid w:val="007504AA"/>
    <w:rsid w:val="007505CC"/>
    <w:rsid w:val="0075107C"/>
    <w:rsid w:val="007511D1"/>
    <w:rsid w:val="00751EBF"/>
    <w:rsid w:val="00752234"/>
    <w:rsid w:val="00752306"/>
    <w:rsid w:val="00752465"/>
    <w:rsid w:val="00752CCE"/>
    <w:rsid w:val="00752F35"/>
    <w:rsid w:val="00753237"/>
    <w:rsid w:val="00753839"/>
    <w:rsid w:val="00753FD5"/>
    <w:rsid w:val="00754095"/>
    <w:rsid w:val="007540B5"/>
    <w:rsid w:val="00754338"/>
    <w:rsid w:val="007553FC"/>
    <w:rsid w:val="00755A78"/>
    <w:rsid w:val="007563EB"/>
    <w:rsid w:val="00756705"/>
    <w:rsid w:val="00756D87"/>
    <w:rsid w:val="00756F71"/>
    <w:rsid w:val="00757A31"/>
    <w:rsid w:val="00757A98"/>
    <w:rsid w:val="00757ABF"/>
    <w:rsid w:val="00760413"/>
    <w:rsid w:val="007609E2"/>
    <w:rsid w:val="00760E2F"/>
    <w:rsid w:val="00761376"/>
    <w:rsid w:val="007619DD"/>
    <w:rsid w:val="00762EFC"/>
    <w:rsid w:val="00762F97"/>
    <w:rsid w:val="00763EE6"/>
    <w:rsid w:val="007642FF"/>
    <w:rsid w:val="00764B02"/>
    <w:rsid w:val="00764B26"/>
    <w:rsid w:val="007658CD"/>
    <w:rsid w:val="00765DA8"/>
    <w:rsid w:val="00766664"/>
    <w:rsid w:val="007669A8"/>
    <w:rsid w:val="00766E5F"/>
    <w:rsid w:val="007700F2"/>
    <w:rsid w:val="007703AA"/>
    <w:rsid w:val="00771104"/>
    <w:rsid w:val="00771CAE"/>
    <w:rsid w:val="00771E8A"/>
    <w:rsid w:val="00772582"/>
    <w:rsid w:val="0077333B"/>
    <w:rsid w:val="00773C09"/>
    <w:rsid w:val="007741C4"/>
    <w:rsid w:val="00774537"/>
    <w:rsid w:val="007749A4"/>
    <w:rsid w:val="00774DC7"/>
    <w:rsid w:val="0077501A"/>
    <w:rsid w:val="007752BD"/>
    <w:rsid w:val="00775899"/>
    <w:rsid w:val="00775CD6"/>
    <w:rsid w:val="0077625C"/>
    <w:rsid w:val="00776979"/>
    <w:rsid w:val="00776C9C"/>
    <w:rsid w:val="00776D8F"/>
    <w:rsid w:val="007770B4"/>
    <w:rsid w:val="00777194"/>
    <w:rsid w:val="007771CC"/>
    <w:rsid w:val="0077737F"/>
    <w:rsid w:val="00777625"/>
    <w:rsid w:val="00777909"/>
    <w:rsid w:val="00777B7E"/>
    <w:rsid w:val="0078040B"/>
    <w:rsid w:val="00780E82"/>
    <w:rsid w:val="007814E2"/>
    <w:rsid w:val="00781FC7"/>
    <w:rsid w:val="00782C9A"/>
    <w:rsid w:val="00782E85"/>
    <w:rsid w:val="00783C20"/>
    <w:rsid w:val="00784289"/>
    <w:rsid w:val="00784849"/>
    <w:rsid w:val="00785E15"/>
    <w:rsid w:val="00785F4C"/>
    <w:rsid w:val="007864CA"/>
    <w:rsid w:val="0078698F"/>
    <w:rsid w:val="007874AF"/>
    <w:rsid w:val="007878B9"/>
    <w:rsid w:val="007879CF"/>
    <w:rsid w:val="007906C9"/>
    <w:rsid w:val="00790A35"/>
    <w:rsid w:val="00790C28"/>
    <w:rsid w:val="00790E76"/>
    <w:rsid w:val="00790EB6"/>
    <w:rsid w:val="0079102F"/>
    <w:rsid w:val="00791320"/>
    <w:rsid w:val="00792481"/>
    <w:rsid w:val="00792C1B"/>
    <w:rsid w:val="007930DA"/>
    <w:rsid w:val="0079317D"/>
    <w:rsid w:val="00793B96"/>
    <w:rsid w:val="00794029"/>
    <w:rsid w:val="00794A9E"/>
    <w:rsid w:val="00794CA2"/>
    <w:rsid w:val="00794D0D"/>
    <w:rsid w:val="007950C2"/>
    <w:rsid w:val="00795285"/>
    <w:rsid w:val="00795845"/>
    <w:rsid w:val="00796F9C"/>
    <w:rsid w:val="007972E4"/>
    <w:rsid w:val="00797949"/>
    <w:rsid w:val="007A0216"/>
    <w:rsid w:val="007A08FB"/>
    <w:rsid w:val="007A1B97"/>
    <w:rsid w:val="007A1E59"/>
    <w:rsid w:val="007A1EDC"/>
    <w:rsid w:val="007A1FC2"/>
    <w:rsid w:val="007A2114"/>
    <w:rsid w:val="007A21F2"/>
    <w:rsid w:val="007A2996"/>
    <w:rsid w:val="007A37CE"/>
    <w:rsid w:val="007A3DD1"/>
    <w:rsid w:val="007A405D"/>
    <w:rsid w:val="007A4D7F"/>
    <w:rsid w:val="007A67BB"/>
    <w:rsid w:val="007A7929"/>
    <w:rsid w:val="007A7EFE"/>
    <w:rsid w:val="007A7FB1"/>
    <w:rsid w:val="007B024C"/>
    <w:rsid w:val="007B03AE"/>
    <w:rsid w:val="007B05BA"/>
    <w:rsid w:val="007B0820"/>
    <w:rsid w:val="007B0F2F"/>
    <w:rsid w:val="007B1B7D"/>
    <w:rsid w:val="007B20D2"/>
    <w:rsid w:val="007B23E6"/>
    <w:rsid w:val="007B2535"/>
    <w:rsid w:val="007B29D1"/>
    <w:rsid w:val="007B2A60"/>
    <w:rsid w:val="007B2C62"/>
    <w:rsid w:val="007B2CC0"/>
    <w:rsid w:val="007B2D6C"/>
    <w:rsid w:val="007B4198"/>
    <w:rsid w:val="007B448E"/>
    <w:rsid w:val="007B4F5B"/>
    <w:rsid w:val="007B4F6E"/>
    <w:rsid w:val="007B5384"/>
    <w:rsid w:val="007B583E"/>
    <w:rsid w:val="007B5934"/>
    <w:rsid w:val="007B59AE"/>
    <w:rsid w:val="007B5A84"/>
    <w:rsid w:val="007B6301"/>
    <w:rsid w:val="007B6AD1"/>
    <w:rsid w:val="007B73DD"/>
    <w:rsid w:val="007B769F"/>
    <w:rsid w:val="007C02B0"/>
    <w:rsid w:val="007C04FF"/>
    <w:rsid w:val="007C0983"/>
    <w:rsid w:val="007C09BD"/>
    <w:rsid w:val="007C0B15"/>
    <w:rsid w:val="007C1453"/>
    <w:rsid w:val="007C1DC9"/>
    <w:rsid w:val="007C2745"/>
    <w:rsid w:val="007C3036"/>
    <w:rsid w:val="007C35AE"/>
    <w:rsid w:val="007C36EB"/>
    <w:rsid w:val="007C38D6"/>
    <w:rsid w:val="007C48E0"/>
    <w:rsid w:val="007C4948"/>
    <w:rsid w:val="007C59AD"/>
    <w:rsid w:val="007C5B3B"/>
    <w:rsid w:val="007C6122"/>
    <w:rsid w:val="007C65A4"/>
    <w:rsid w:val="007C6E8A"/>
    <w:rsid w:val="007C70B1"/>
    <w:rsid w:val="007D03FC"/>
    <w:rsid w:val="007D052C"/>
    <w:rsid w:val="007D0D78"/>
    <w:rsid w:val="007D19E1"/>
    <w:rsid w:val="007D2190"/>
    <w:rsid w:val="007D227E"/>
    <w:rsid w:val="007D2AFC"/>
    <w:rsid w:val="007D30D1"/>
    <w:rsid w:val="007D31FF"/>
    <w:rsid w:val="007D329B"/>
    <w:rsid w:val="007D349E"/>
    <w:rsid w:val="007D45DF"/>
    <w:rsid w:val="007D59D0"/>
    <w:rsid w:val="007D5F60"/>
    <w:rsid w:val="007D651A"/>
    <w:rsid w:val="007D6C6C"/>
    <w:rsid w:val="007D6CCA"/>
    <w:rsid w:val="007D6CCF"/>
    <w:rsid w:val="007D72CB"/>
    <w:rsid w:val="007D72EC"/>
    <w:rsid w:val="007E044C"/>
    <w:rsid w:val="007E07B4"/>
    <w:rsid w:val="007E0E7F"/>
    <w:rsid w:val="007E11CD"/>
    <w:rsid w:val="007E1AF7"/>
    <w:rsid w:val="007E1F01"/>
    <w:rsid w:val="007E2888"/>
    <w:rsid w:val="007E299E"/>
    <w:rsid w:val="007E29BE"/>
    <w:rsid w:val="007E2AEA"/>
    <w:rsid w:val="007E2E25"/>
    <w:rsid w:val="007E303B"/>
    <w:rsid w:val="007E3A90"/>
    <w:rsid w:val="007E3ADA"/>
    <w:rsid w:val="007E4012"/>
    <w:rsid w:val="007E50D3"/>
    <w:rsid w:val="007E5663"/>
    <w:rsid w:val="007E56C5"/>
    <w:rsid w:val="007E5865"/>
    <w:rsid w:val="007E69D6"/>
    <w:rsid w:val="007E7364"/>
    <w:rsid w:val="007F0640"/>
    <w:rsid w:val="007F10CD"/>
    <w:rsid w:val="007F1F4A"/>
    <w:rsid w:val="007F208E"/>
    <w:rsid w:val="007F24AD"/>
    <w:rsid w:val="007F2896"/>
    <w:rsid w:val="007F2A82"/>
    <w:rsid w:val="007F3677"/>
    <w:rsid w:val="007F3C9D"/>
    <w:rsid w:val="007F3EF1"/>
    <w:rsid w:val="007F3FB1"/>
    <w:rsid w:val="007F4339"/>
    <w:rsid w:val="007F585D"/>
    <w:rsid w:val="007F5CCB"/>
    <w:rsid w:val="007F5E04"/>
    <w:rsid w:val="007F64C8"/>
    <w:rsid w:val="007F6640"/>
    <w:rsid w:val="007F7979"/>
    <w:rsid w:val="007F7A56"/>
    <w:rsid w:val="007F7CA2"/>
    <w:rsid w:val="007F7E16"/>
    <w:rsid w:val="0080009C"/>
    <w:rsid w:val="0080009E"/>
    <w:rsid w:val="00800C13"/>
    <w:rsid w:val="00800C8B"/>
    <w:rsid w:val="00801235"/>
    <w:rsid w:val="00801247"/>
    <w:rsid w:val="00801F0E"/>
    <w:rsid w:val="00802C82"/>
    <w:rsid w:val="00802D43"/>
    <w:rsid w:val="008030A5"/>
    <w:rsid w:val="00803560"/>
    <w:rsid w:val="00803DEE"/>
    <w:rsid w:val="0080450D"/>
    <w:rsid w:val="008046C3"/>
    <w:rsid w:val="008049DE"/>
    <w:rsid w:val="00804F67"/>
    <w:rsid w:val="008062AD"/>
    <w:rsid w:val="008067F1"/>
    <w:rsid w:val="0080703F"/>
    <w:rsid w:val="008071B0"/>
    <w:rsid w:val="00807B88"/>
    <w:rsid w:val="008100B1"/>
    <w:rsid w:val="008100CE"/>
    <w:rsid w:val="0081026A"/>
    <w:rsid w:val="008103A6"/>
    <w:rsid w:val="00810D34"/>
    <w:rsid w:val="00810E9D"/>
    <w:rsid w:val="0081193B"/>
    <w:rsid w:val="00811D51"/>
    <w:rsid w:val="00811DA3"/>
    <w:rsid w:val="0081202D"/>
    <w:rsid w:val="00812194"/>
    <w:rsid w:val="00812755"/>
    <w:rsid w:val="00812DCA"/>
    <w:rsid w:val="00812E0B"/>
    <w:rsid w:val="00813465"/>
    <w:rsid w:val="00813FA5"/>
    <w:rsid w:val="00814217"/>
    <w:rsid w:val="008144E0"/>
    <w:rsid w:val="0081452E"/>
    <w:rsid w:val="00814F89"/>
    <w:rsid w:val="00815988"/>
    <w:rsid w:val="00815AE5"/>
    <w:rsid w:val="00815B30"/>
    <w:rsid w:val="0081626B"/>
    <w:rsid w:val="00816607"/>
    <w:rsid w:val="00816C49"/>
    <w:rsid w:val="00817318"/>
    <w:rsid w:val="008175A9"/>
    <w:rsid w:val="008179CF"/>
    <w:rsid w:val="008179ED"/>
    <w:rsid w:val="00820106"/>
    <w:rsid w:val="0082034B"/>
    <w:rsid w:val="00820433"/>
    <w:rsid w:val="00820AF1"/>
    <w:rsid w:val="00820E9D"/>
    <w:rsid w:val="00820F2C"/>
    <w:rsid w:val="0082110D"/>
    <w:rsid w:val="0082151C"/>
    <w:rsid w:val="00821911"/>
    <w:rsid w:val="00821961"/>
    <w:rsid w:val="008222C8"/>
    <w:rsid w:val="0082251C"/>
    <w:rsid w:val="00822700"/>
    <w:rsid w:val="008228AD"/>
    <w:rsid w:val="00822B06"/>
    <w:rsid w:val="00822BBE"/>
    <w:rsid w:val="00822E53"/>
    <w:rsid w:val="00823310"/>
    <w:rsid w:val="00823E7E"/>
    <w:rsid w:val="00824B99"/>
    <w:rsid w:val="00825584"/>
    <w:rsid w:val="0082575B"/>
    <w:rsid w:val="0082583D"/>
    <w:rsid w:val="008264FC"/>
    <w:rsid w:val="0082669D"/>
    <w:rsid w:val="00826718"/>
    <w:rsid w:val="00826E98"/>
    <w:rsid w:val="00827856"/>
    <w:rsid w:val="008278E0"/>
    <w:rsid w:val="0082799E"/>
    <w:rsid w:val="00827D2D"/>
    <w:rsid w:val="00827E3F"/>
    <w:rsid w:val="00830177"/>
    <w:rsid w:val="008302AC"/>
    <w:rsid w:val="00830434"/>
    <w:rsid w:val="00830B9D"/>
    <w:rsid w:val="00830E2F"/>
    <w:rsid w:val="00831ACA"/>
    <w:rsid w:val="008323E7"/>
    <w:rsid w:val="00832502"/>
    <w:rsid w:val="0083326D"/>
    <w:rsid w:val="008332D4"/>
    <w:rsid w:val="008337AD"/>
    <w:rsid w:val="00833BA8"/>
    <w:rsid w:val="008341BE"/>
    <w:rsid w:val="00834707"/>
    <w:rsid w:val="00834DBB"/>
    <w:rsid w:val="00834F56"/>
    <w:rsid w:val="0083644B"/>
    <w:rsid w:val="00836BC4"/>
    <w:rsid w:val="008370BE"/>
    <w:rsid w:val="008372A1"/>
    <w:rsid w:val="008372ED"/>
    <w:rsid w:val="008375F7"/>
    <w:rsid w:val="00837613"/>
    <w:rsid w:val="00837B97"/>
    <w:rsid w:val="00837BC5"/>
    <w:rsid w:val="00840F2E"/>
    <w:rsid w:val="008416B5"/>
    <w:rsid w:val="00841DF7"/>
    <w:rsid w:val="008423E0"/>
    <w:rsid w:val="00842793"/>
    <w:rsid w:val="008428BA"/>
    <w:rsid w:val="00842F16"/>
    <w:rsid w:val="008431DE"/>
    <w:rsid w:val="00843778"/>
    <w:rsid w:val="008450FD"/>
    <w:rsid w:val="0084535D"/>
    <w:rsid w:val="0084547E"/>
    <w:rsid w:val="00845BD7"/>
    <w:rsid w:val="00845F09"/>
    <w:rsid w:val="00846174"/>
    <w:rsid w:val="008465AF"/>
    <w:rsid w:val="008470BF"/>
    <w:rsid w:val="008472F3"/>
    <w:rsid w:val="00847597"/>
    <w:rsid w:val="008476D2"/>
    <w:rsid w:val="00847C10"/>
    <w:rsid w:val="00850233"/>
    <w:rsid w:val="008504F9"/>
    <w:rsid w:val="00850E72"/>
    <w:rsid w:val="008511F0"/>
    <w:rsid w:val="0085128A"/>
    <w:rsid w:val="00851EC4"/>
    <w:rsid w:val="008520C4"/>
    <w:rsid w:val="008524A4"/>
    <w:rsid w:val="0085258F"/>
    <w:rsid w:val="00852A4B"/>
    <w:rsid w:val="00852F5B"/>
    <w:rsid w:val="00852FE6"/>
    <w:rsid w:val="00853260"/>
    <w:rsid w:val="00853AAD"/>
    <w:rsid w:val="00853ACA"/>
    <w:rsid w:val="00853C2F"/>
    <w:rsid w:val="00853C8F"/>
    <w:rsid w:val="00853CB0"/>
    <w:rsid w:val="00854BAF"/>
    <w:rsid w:val="00854E2F"/>
    <w:rsid w:val="00854E58"/>
    <w:rsid w:val="00855F36"/>
    <w:rsid w:val="008573BD"/>
    <w:rsid w:val="008576E2"/>
    <w:rsid w:val="00857817"/>
    <w:rsid w:val="008600D2"/>
    <w:rsid w:val="008601FA"/>
    <w:rsid w:val="008602B6"/>
    <w:rsid w:val="0086043E"/>
    <w:rsid w:val="00860C62"/>
    <w:rsid w:val="0086115C"/>
    <w:rsid w:val="008612D1"/>
    <w:rsid w:val="0086252C"/>
    <w:rsid w:val="00862694"/>
    <w:rsid w:val="00862B09"/>
    <w:rsid w:val="00863E58"/>
    <w:rsid w:val="008642BE"/>
    <w:rsid w:val="00864ACD"/>
    <w:rsid w:val="00864F68"/>
    <w:rsid w:val="008651F4"/>
    <w:rsid w:val="008653B2"/>
    <w:rsid w:val="00865781"/>
    <w:rsid w:val="00865D09"/>
    <w:rsid w:val="008662AF"/>
    <w:rsid w:val="00866C9E"/>
    <w:rsid w:val="00867301"/>
    <w:rsid w:val="00867309"/>
    <w:rsid w:val="00870040"/>
    <w:rsid w:val="00871F34"/>
    <w:rsid w:val="008725DB"/>
    <w:rsid w:val="008726AE"/>
    <w:rsid w:val="00872B40"/>
    <w:rsid w:val="00872D0F"/>
    <w:rsid w:val="00872EDC"/>
    <w:rsid w:val="008737F0"/>
    <w:rsid w:val="008737FB"/>
    <w:rsid w:val="00873824"/>
    <w:rsid w:val="00874092"/>
    <w:rsid w:val="00874A46"/>
    <w:rsid w:val="00875088"/>
    <w:rsid w:val="00875E7C"/>
    <w:rsid w:val="00875ECE"/>
    <w:rsid w:val="008761C7"/>
    <w:rsid w:val="0087630B"/>
    <w:rsid w:val="00877296"/>
    <w:rsid w:val="00877307"/>
    <w:rsid w:val="00877763"/>
    <w:rsid w:val="00877DFD"/>
    <w:rsid w:val="00877F9F"/>
    <w:rsid w:val="008802B3"/>
    <w:rsid w:val="00881A1B"/>
    <w:rsid w:val="00881A76"/>
    <w:rsid w:val="00881BC3"/>
    <w:rsid w:val="0088222E"/>
    <w:rsid w:val="00882667"/>
    <w:rsid w:val="00882706"/>
    <w:rsid w:val="00882B55"/>
    <w:rsid w:val="00883D50"/>
    <w:rsid w:val="0088458E"/>
    <w:rsid w:val="008845CF"/>
    <w:rsid w:val="008847C3"/>
    <w:rsid w:val="0088495D"/>
    <w:rsid w:val="00886410"/>
    <w:rsid w:val="00886A5D"/>
    <w:rsid w:val="00886D32"/>
    <w:rsid w:val="00887868"/>
    <w:rsid w:val="008878E1"/>
    <w:rsid w:val="008879B5"/>
    <w:rsid w:val="008901D5"/>
    <w:rsid w:val="00890245"/>
    <w:rsid w:val="008906E3"/>
    <w:rsid w:val="00890756"/>
    <w:rsid w:val="00890945"/>
    <w:rsid w:val="00891443"/>
    <w:rsid w:val="00891A86"/>
    <w:rsid w:val="008921E1"/>
    <w:rsid w:val="0089237D"/>
    <w:rsid w:val="008924E9"/>
    <w:rsid w:val="008926E9"/>
    <w:rsid w:val="0089276D"/>
    <w:rsid w:val="00892EDA"/>
    <w:rsid w:val="00892EF6"/>
    <w:rsid w:val="008936E6"/>
    <w:rsid w:val="008936ED"/>
    <w:rsid w:val="00893B27"/>
    <w:rsid w:val="00893C51"/>
    <w:rsid w:val="00893E5D"/>
    <w:rsid w:val="00893FA7"/>
    <w:rsid w:val="00894AC6"/>
    <w:rsid w:val="00895023"/>
    <w:rsid w:val="0089506E"/>
    <w:rsid w:val="00895693"/>
    <w:rsid w:val="00895D7F"/>
    <w:rsid w:val="008973E6"/>
    <w:rsid w:val="00897B01"/>
    <w:rsid w:val="008A0186"/>
    <w:rsid w:val="008A0379"/>
    <w:rsid w:val="008A1A83"/>
    <w:rsid w:val="008A1EE5"/>
    <w:rsid w:val="008A1F73"/>
    <w:rsid w:val="008A2AF0"/>
    <w:rsid w:val="008A2C72"/>
    <w:rsid w:val="008A2CFC"/>
    <w:rsid w:val="008A374A"/>
    <w:rsid w:val="008A38C4"/>
    <w:rsid w:val="008A3E33"/>
    <w:rsid w:val="008A41E5"/>
    <w:rsid w:val="008A5046"/>
    <w:rsid w:val="008A5095"/>
    <w:rsid w:val="008A52AB"/>
    <w:rsid w:val="008A59D4"/>
    <w:rsid w:val="008A5DF4"/>
    <w:rsid w:val="008A63F0"/>
    <w:rsid w:val="008A6810"/>
    <w:rsid w:val="008A6920"/>
    <w:rsid w:val="008A6A68"/>
    <w:rsid w:val="008A6BE4"/>
    <w:rsid w:val="008A7022"/>
    <w:rsid w:val="008A7949"/>
    <w:rsid w:val="008A7DF7"/>
    <w:rsid w:val="008B0245"/>
    <w:rsid w:val="008B06B7"/>
    <w:rsid w:val="008B0931"/>
    <w:rsid w:val="008B1DD4"/>
    <w:rsid w:val="008B1F1C"/>
    <w:rsid w:val="008B2690"/>
    <w:rsid w:val="008B3130"/>
    <w:rsid w:val="008B3177"/>
    <w:rsid w:val="008B34DF"/>
    <w:rsid w:val="008B447B"/>
    <w:rsid w:val="008B450C"/>
    <w:rsid w:val="008B45A4"/>
    <w:rsid w:val="008B4C16"/>
    <w:rsid w:val="008B4EFB"/>
    <w:rsid w:val="008B5389"/>
    <w:rsid w:val="008B5A30"/>
    <w:rsid w:val="008B5CF4"/>
    <w:rsid w:val="008B62C0"/>
    <w:rsid w:val="008B6D44"/>
    <w:rsid w:val="008B71AC"/>
    <w:rsid w:val="008B7925"/>
    <w:rsid w:val="008C0434"/>
    <w:rsid w:val="008C12C2"/>
    <w:rsid w:val="008C17FC"/>
    <w:rsid w:val="008C1B3B"/>
    <w:rsid w:val="008C295C"/>
    <w:rsid w:val="008C2BC9"/>
    <w:rsid w:val="008C3B27"/>
    <w:rsid w:val="008C42F9"/>
    <w:rsid w:val="008C5170"/>
    <w:rsid w:val="008C6A07"/>
    <w:rsid w:val="008C76D8"/>
    <w:rsid w:val="008C7A04"/>
    <w:rsid w:val="008D0271"/>
    <w:rsid w:val="008D03BC"/>
    <w:rsid w:val="008D0448"/>
    <w:rsid w:val="008D0DE7"/>
    <w:rsid w:val="008D0F26"/>
    <w:rsid w:val="008D1127"/>
    <w:rsid w:val="008D13AA"/>
    <w:rsid w:val="008D143C"/>
    <w:rsid w:val="008D14DE"/>
    <w:rsid w:val="008D1519"/>
    <w:rsid w:val="008D15E4"/>
    <w:rsid w:val="008D163F"/>
    <w:rsid w:val="008D19A6"/>
    <w:rsid w:val="008D226B"/>
    <w:rsid w:val="008D2572"/>
    <w:rsid w:val="008D2A27"/>
    <w:rsid w:val="008D2A4D"/>
    <w:rsid w:val="008D2AA2"/>
    <w:rsid w:val="008D2E47"/>
    <w:rsid w:val="008D4237"/>
    <w:rsid w:val="008D4EB9"/>
    <w:rsid w:val="008D501B"/>
    <w:rsid w:val="008D57B7"/>
    <w:rsid w:val="008D599E"/>
    <w:rsid w:val="008D658B"/>
    <w:rsid w:val="008D7266"/>
    <w:rsid w:val="008D766B"/>
    <w:rsid w:val="008E026A"/>
    <w:rsid w:val="008E11A4"/>
    <w:rsid w:val="008E253C"/>
    <w:rsid w:val="008E2613"/>
    <w:rsid w:val="008E290C"/>
    <w:rsid w:val="008E2FB5"/>
    <w:rsid w:val="008E3D1F"/>
    <w:rsid w:val="008E523F"/>
    <w:rsid w:val="008E5413"/>
    <w:rsid w:val="008E6307"/>
    <w:rsid w:val="008E63D2"/>
    <w:rsid w:val="008E6AD0"/>
    <w:rsid w:val="008E6BE7"/>
    <w:rsid w:val="008E7490"/>
    <w:rsid w:val="008E74A6"/>
    <w:rsid w:val="008E788C"/>
    <w:rsid w:val="008E7A48"/>
    <w:rsid w:val="008E7BD5"/>
    <w:rsid w:val="008F0010"/>
    <w:rsid w:val="008F01C4"/>
    <w:rsid w:val="008F02B4"/>
    <w:rsid w:val="008F1623"/>
    <w:rsid w:val="008F20E1"/>
    <w:rsid w:val="008F2359"/>
    <w:rsid w:val="008F2457"/>
    <w:rsid w:val="008F2ABB"/>
    <w:rsid w:val="008F2BA6"/>
    <w:rsid w:val="008F2DD6"/>
    <w:rsid w:val="008F2EC4"/>
    <w:rsid w:val="008F3695"/>
    <w:rsid w:val="008F3F46"/>
    <w:rsid w:val="008F46B4"/>
    <w:rsid w:val="008F48CC"/>
    <w:rsid w:val="008F528F"/>
    <w:rsid w:val="008F756E"/>
    <w:rsid w:val="008F7818"/>
    <w:rsid w:val="00900853"/>
    <w:rsid w:val="00900A9C"/>
    <w:rsid w:val="009012E0"/>
    <w:rsid w:val="00901F4A"/>
    <w:rsid w:val="00902287"/>
    <w:rsid w:val="009022E9"/>
    <w:rsid w:val="009027B1"/>
    <w:rsid w:val="0090322A"/>
    <w:rsid w:val="009032ED"/>
    <w:rsid w:val="009037B2"/>
    <w:rsid w:val="009038BA"/>
    <w:rsid w:val="00903A72"/>
    <w:rsid w:val="00903BF7"/>
    <w:rsid w:val="00904318"/>
    <w:rsid w:val="00904E85"/>
    <w:rsid w:val="00904F85"/>
    <w:rsid w:val="00905CCD"/>
    <w:rsid w:val="00905EB8"/>
    <w:rsid w:val="009068DA"/>
    <w:rsid w:val="009070B9"/>
    <w:rsid w:val="009073DE"/>
    <w:rsid w:val="00907844"/>
    <w:rsid w:val="00910850"/>
    <w:rsid w:val="009110BD"/>
    <w:rsid w:val="0091114E"/>
    <w:rsid w:val="009117EC"/>
    <w:rsid w:val="00911A98"/>
    <w:rsid w:val="00911F76"/>
    <w:rsid w:val="0091226A"/>
    <w:rsid w:val="009122D1"/>
    <w:rsid w:val="0091355F"/>
    <w:rsid w:val="00913CD1"/>
    <w:rsid w:val="009152DC"/>
    <w:rsid w:val="00915668"/>
    <w:rsid w:val="00915FD3"/>
    <w:rsid w:val="00917641"/>
    <w:rsid w:val="0091768A"/>
    <w:rsid w:val="00917A06"/>
    <w:rsid w:val="00920255"/>
    <w:rsid w:val="00920259"/>
    <w:rsid w:val="009206CF"/>
    <w:rsid w:val="009210E1"/>
    <w:rsid w:val="009218F5"/>
    <w:rsid w:val="009222FF"/>
    <w:rsid w:val="009233D7"/>
    <w:rsid w:val="00923FD0"/>
    <w:rsid w:val="00924338"/>
    <w:rsid w:val="0092436D"/>
    <w:rsid w:val="0092465E"/>
    <w:rsid w:val="009249DA"/>
    <w:rsid w:val="00924FAF"/>
    <w:rsid w:val="0092509D"/>
    <w:rsid w:val="009258F4"/>
    <w:rsid w:val="00925A82"/>
    <w:rsid w:val="0092609A"/>
    <w:rsid w:val="009260F1"/>
    <w:rsid w:val="009261A6"/>
    <w:rsid w:val="009264C8"/>
    <w:rsid w:val="009268FC"/>
    <w:rsid w:val="00926B02"/>
    <w:rsid w:val="009303B4"/>
    <w:rsid w:val="00930517"/>
    <w:rsid w:val="00930DE7"/>
    <w:rsid w:val="00930E3C"/>
    <w:rsid w:val="00931CFC"/>
    <w:rsid w:val="00931D00"/>
    <w:rsid w:val="0093249C"/>
    <w:rsid w:val="00932AB3"/>
    <w:rsid w:val="00932E52"/>
    <w:rsid w:val="009336A4"/>
    <w:rsid w:val="00933C1B"/>
    <w:rsid w:val="009340E9"/>
    <w:rsid w:val="009355CD"/>
    <w:rsid w:val="00935AF9"/>
    <w:rsid w:val="00935D4C"/>
    <w:rsid w:val="00935F71"/>
    <w:rsid w:val="00935F88"/>
    <w:rsid w:val="009367B0"/>
    <w:rsid w:val="00936A9D"/>
    <w:rsid w:val="00937890"/>
    <w:rsid w:val="0093789D"/>
    <w:rsid w:val="00941936"/>
    <w:rsid w:val="00941AF3"/>
    <w:rsid w:val="00942ADB"/>
    <w:rsid w:val="00942F1F"/>
    <w:rsid w:val="0094304D"/>
    <w:rsid w:val="0094371C"/>
    <w:rsid w:val="00943794"/>
    <w:rsid w:val="00943CEA"/>
    <w:rsid w:val="009442BF"/>
    <w:rsid w:val="00944625"/>
    <w:rsid w:val="00944D71"/>
    <w:rsid w:val="00944DE7"/>
    <w:rsid w:val="00944F09"/>
    <w:rsid w:val="00944F3C"/>
    <w:rsid w:val="00944F6F"/>
    <w:rsid w:val="009456B7"/>
    <w:rsid w:val="00945D56"/>
    <w:rsid w:val="00945E85"/>
    <w:rsid w:val="0094697D"/>
    <w:rsid w:val="00946BE1"/>
    <w:rsid w:val="00946FD8"/>
    <w:rsid w:val="00947233"/>
    <w:rsid w:val="00947668"/>
    <w:rsid w:val="009477B7"/>
    <w:rsid w:val="00947C06"/>
    <w:rsid w:val="00947D64"/>
    <w:rsid w:val="00947E89"/>
    <w:rsid w:val="00947F5C"/>
    <w:rsid w:val="00950B9C"/>
    <w:rsid w:val="00951D94"/>
    <w:rsid w:val="00951EB3"/>
    <w:rsid w:val="0095390A"/>
    <w:rsid w:val="00953BB7"/>
    <w:rsid w:val="00953C8D"/>
    <w:rsid w:val="00953D34"/>
    <w:rsid w:val="00954537"/>
    <w:rsid w:val="0095480A"/>
    <w:rsid w:val="00954CD5"/>
    <w:rsid w:val="00954F8C"/>
    <w:rsid w:val="00955342"/>
    <w:rsid w:val="009556F0"/>
    <w:rsid w:val="0095581F"/>
    <w:rsid w:val="00955C87"/>
    <w:rsid w:val="009564F9"/>
    <w:rsid w:val="00956A2E"/>
    <w:rsid w:val="00957A0A"/>
    <w:rsid w:val="00957F88"/>
    <w:rsid w:val="0096036C"/>
    <w:rsid w:val="009603FC"/>
    <w:rsid w:val="0096088E"/>
    <w:rsid w:val="00960F9B"/>
    <w:rsid w:val="00961552"/>
    <w:rsid w:val="00961B2D"/>
    <w:rsid w:val="009625EA"/>
    <w:rsid w:val="00964877"/>
    <w:rsid w:val="00964CAC"/>
    <w:rsid w:val="00965C15"/>
    <w:rsid w:val="00966A8A"/>
    <w:rsid w:val="0096721A"/>
    <w:rsid w:val="00967381"/>
    <w:rsid w:val="00967418"/>
    <w:rsid w:val="00967762"/>
    <w:rsid w:val="00967906"/>
    <w:rsid w:val="009701C1"/>
    <w:rsid w:val="00970215"/>
    <w:rsid w:val="0097072A"/>
    <w:rsid w:val="00970FEA"/>
    <w:rsid w:val="00970FED"/>
    <w:rsid w:val="00971EEB"/>
    <w:rsid w:val="00972883"/>
    <w:rsid w:val="009730FD"/>
    <w:rsid w:val="00973125"/>
    <w:rsid w:val="00973637"/>
    <w:rsid w:val="009737FF"/>
    <w:rsid w:val="00973DC9"/>
    <w:rsid w:val="00974519"/>
    <w:rsid w:val="009746FE"/>
    <w:rsid w:val="009756C7"/>
    <w:rsid w:val="00975906"/>
    <w:rsid w:val="00975B12"/>
    <w:rsid w:val="00975EAC"/>
    <w:rsid w:val="0097721A"/>
    <w:rsid w:val="009777C4"/>
    <w:rsid w:val="00977AE0"/>
    <w:rsid w:val="00977B6A"/>
    <w:rsid w:val="00977E36"/>
    <w:rsid w:val="0098059C"/>
    <w:rsid w:val="00981285"/>
    <w:rsid w:val="009812F6"/>
    <w:rsid w:val="00981545"/>
    <w:rsid w:val="00981FB1"/>
    <w:rsid w:val="0098246C"/>
    <w:rsid w:val="00983341"/>
    <w:rsid w:val="009837C9"/>
    <w:rsid w:val="00983890"/>
    <w:rsid w:val="00983963"/>
    <w:rsid w:val="0098405C"/>
    <w:rsid w:val="009841BA"/>
    <w:rsid w:val="009851B4"/>
    <w:rsid w:val="00985A18"/>
    <w:rsid w:val="009864C3"/>
    <w:rsid w:val="00986A35"/>
    <w:rsid w:val="009878D0"/>
    <w:rsid w:val="00987A14"/>
    <w:rsid w:val="009900D7"/>
    <w:rsid w:val="0099076C"/>
    <w:rsid w:val="00990BBA"/>
    <w:rsid w:val="00991A43"/>
    <w:rsid w:val="009920A9"/>
    <w:rsid w:val="00993813"/>
    <w:rsid w:val="009938E7"/>
    <w:rsid w:val="00994237"/>
    <w:rsid w:val="00994923"/>
    <w:rsid w:val="0099508C"/>
    <w:rsid w:val="009952A7"/>
    <w:rsid w:val="00996160"/>
    <w:rsid w:val="0099683C"/>
    <w:rsid w:val="009968A0"/>
    <w:rsid w:val="00996945"/>
    <w:rsid w:val="0099700D"/>
    <w:rsid w:val="0099752E"/>
    <w:rsid w:val="00997F36"/>
    <w:rsid w:val="00997F72"/>
    <w:rsid w:val="009A095F"/>
    <w:rsid w:val="009A0ED3"/>
    <w:rsid w:val="009A19B2"/>
    <w:rsid w:val="009A1DC5"/>
    <w:rsid w:val="009A2F68"/>
    <w:rsid w:val="009A3121"/>
    <w:rsid w:val="009A3412"/>
    <w:rsid w:val="009A349C"/>
    <w:rsid w:val="009A3B84"/>
    <w:rsid w:val="009A54D0"/>
    <w:rsid w:val="009A5506"/>
    <w:rsid w:val="009A5A3E"/>
    <w:rsid w:val="009A5AC7"/>
    <w:rsid w:val="009A6F0D"/>
    <w:rsid w:val="009A72C8"/>
    <w:rsid w:val="009A749D"/>
    <w:rsid w:val="009A76FB"/>
    <w:rsid w:val="009A7AA6"/>
    <w:rsid w:val="009A7EB5"/>
    <w:rsid w:val="009B083B"/>
    <w:rsid w:val="009B0AB6"/>
    <w:rsid w:val="009B0CED"/>
    <w:rsid w:val="009B20BA"/>
    <w:rsid w:val="009B2A94"/>
    <w:rsid w:val="009B355F"/>
    <w:rsid w:val="009B4003"/>
    <w:rsid w:val="009B4F7C"/>
    <w:rsid w:val="009B5FAD"/>
    <w:rsid w:val="009B62D1"/>
    <w:rsid w:val="009B6726"/>
    <w:rsid w:val="009B7583"/>
    <w:rsid w:val="009B7880"/>
    <w:rsid w:val="009C025F"/>
    <w:rsid w:val="009C02C5"/>
    <w:rsid w:val="009C05CC"/>
    <w:rsid w:val="009C06C5"/>
    <w:rsid w:val="009C183D"/>
    <w:rsid w:val="009C19DE"/>
    <w:rsid w:val="009C1BDB"/>
    <w:rsid w:val="009C2AD9"/>
    <w:rsid w:val="009C319A"/>
    <w:rsid w:val="009C425D"/>
    <w:rsid w:val="009C4669"/>
    <w:rsid w:val="009C5202"/>
    <w:rsid w:val="009C66DF"/>
    <w:rsid w:val="009C689F"/>
    <w:rsid w:val="009C6A52"/>
    <w:rsid w:val="009C7247"/>
    <w:rsid w:val="009C72E1"/>
    <w:rsid w:val="009C77BD"/>
    <w:rsid w:val="009D076F"/>
    <w:rsid w:val="009D0824"/>
    <w:rsid w:val="009D1093"/>
    <w:rsid w:val="009D1211"/>
    <w:rsid w:val="009D16DD"/>
    <w:rsid w:val="009D1765"/>
    <w:rsid w:val="009D17F4"/>
    <w:rsid w:val="009D1C57"/>
    <w:rsid w:val="009D1F97"/>
    <w:rsid w:val="009D2EE0"/>
    <w:rsid w:val="009D3319"/>
    <w:rsid w:val="009D346E"/>
    <w:rsid w:val="009D47E9"/>
    <w:rsid w:val="009D53D9"/>
    <w:rsid w:val="009D59FC"/>
    <w:rsid w:val="009D5A2E"/>
    <w:rsid w:val="009D6548"/>
    <w:rsid w:val="009D6D6F"/>
    <w:rsid w:val="009D6E45"/>
    <w:rsid w:val="009D7485"/>
    <w:rsid w:val="009D7A43"/>
    <w:rsid w:val="009D7AC9"/>
    <w:rsid w:val="009D7E81"/>
    <w:rsid w:val="009D7F67"/>
    <w:rsid w:val="009D7FED"/>
    <w:rsid w:val="009E07DC"/>
    <w:rsid w:val="009E15AE"/>
    <w:rsid w:val="009E1BC3"/>
    <w:rsid w:val="009E1D9A"/>
    <w:rsid w:val="009E2693"/>
    <w:rsid w:val="009E2697"/>
    <w:rsid w:val="009E2A30"/>
    <w:rsid w:val="009E3604"/>
    <w:rsid w:val="009E40E3"/>
    <w:rsid w:val="009E41B6"/>
    <w:rsid w:val="009E44BF"/>
    <w:rsid w:val="009E4EE9"/>
    <w:rsid w:val="009E5667"/>
    <w:rsid w:val="009E5729"/>
    <w:rsid w:val="009E5820"/>
    <w:rsid w:val="009E588A"/>
    <w:rsid w:val="009E5E68"/>
    <w:rsid w:val="009E6454"/>
    <w:rsid w:val="009E661B"/>
    <w:rsid w:val="009E666C"/>
    <w:rsid w:val="009E6857"/>
    <w:rsid w:val="009E6A77"/>
    <w:rsid w:val="009E6F53"/>
    <w:rsid w:val="009E77E2"/>
    <w:rsid w:val="009E7EBF"/>
    <w:rsid w:val="009E7EF7"/>
    <w:rsid w:val="009F0193"/>
    <w:rsid w:val="009F01F0"/>
    <w:rsid w:val="009F03FC"/>
    <w:rsid w:val="009F0E25"/>
    <w:rsid w:val="009F1E25"/>
    <w:rsid w:val="009F2093"/>
    <w:rsid w:val="009F220C"/>
    <w:rsid w:val="009F2C68"/>
    <w:rsid w:val="009F32AD"/>
    <w:rsid w:val="009F381A"/>
    <w:rsid w:val="009F3FBB"/>
    <w:rsid w:val="009F559D"/>
    <w:rsid w:val="009F57F1"/>
    <w:rsid w:val="009F57F2"/>
    <w:rsid w:val="009F585D"/>
    <w:rsid w:val="009F58F4"/>
    <w:rsid w:val="009F592C"/>
    <w:rsid w:val="009F5F07"/>
    <w:rsid w:val="009F6046"/>
    <w:rsid w:val="009F637B"/>
    <w:rsid w:val="009F661B"/>
    <w:rsid w:val="009F69D4"/>
    <w:rsid w:val="009F6D78"/>
    <w:rsid w:val="009F6EA6"/>
    <w:rsid w:val="009F73B9"/>
    <w:rsid w:val="009F7445"/>
    <w:rsid w:val="009F7EEF"/>
    <w:rsid w:val="009F7F80"/>
    <w:rsid w:val="00A0002F"/>
    <w:rsid w:val="00A00077"/>
    <w:rsid w:val="00A008E2"/>
    <w:rsid w:val="00A01190"/>
    <w:rsid w:val="00A011C6"/>
    <w:rsid w:val="00A01FCA"/>
    <w:rsid w:val="00A020DB"/>
    <w:rsid w:val="00A0248A"/>
    <w:rsid w:val="00A02D88"/>
    <w:rsid w:val="00A030DD"/>
    <w:rsid w:val="00A03119"/>
    <w:rsid w:val="00A0318D"/>
    <w:rsid w:val="00A038E5"/>
    <w:rsid w:val="00A0492F"/>
    <w:rsid w:val="00A05521"/>
    <w:rsid w:val="00A0582A"/>
    <w:rsid w:val="00A05CFC"/>
    <w:rsid w:val="00A06257"/>
    <w:rsid w:val="00A067E5"/>
    <w:rsid w:val="00A069B8"/>
    <w:rsid w:val="00A06A33"/>
    <w:rsid w:val="00A06A81"/>
    <w:rsid w:val="00A073E3"/>
    <w:rsid w:val="00A07AA3"/>
    <w:rsid w:val="00A07CDC"/>
    <w:rsid w:val="00A07DC0"/>
    <w:rsid w:val="00A1039A"/>
    <w:rsid w:val="00A10796"/>
    <w:rsid w:val="00A10822"/>
    <w:rsid w:val="00A11C8E"/>
    <w:rsid w:val="00A12B02"/>
    <w:rsid w:val="00A12C3D"/>
    <w:rsid w:val="00A12E76"/>
    <w:rsid w:val="00A1330C"/>
    <w:rsid w:val="00A136C3"/>
    <w:rsid w:val="00A13C4C"/>
    <w:rsid w:val="00A1457A"/>
    <w:rsid w:val="00A14918"/>
    <w:rsid w:val="00A14C37"/>
    <w:rsid w:val="00A14E24"/>
    <w:rsid w:val="00A1568D"/>
    <w:rsid w:val="00A15779"/>
    <w:rsid w:val="00A157A1"/>
    <w:rsid w:val="00A15833"/>
    <w:rsid w:val="00A16531"/>
    <w:rsid w:val="00A1676E"/>
    <w:rsid w:val="00A169FD"/>
    <w:rsid w:val="00A16E97"/>
    <w:rsid w:val="00A17DE7"/>
    <w:rsid w:val="00A20761"/>
    <w:rsid w:val="00A20BB4"/>
    <w:rsid w:val="00A20F48"/>
    <w:rsid w:val="00A20F68"/>
    <w:rsid w:val="00A21B85"/>
    <w:rsid w:val="00A22365"/>
    <w:rsid w:val="00A223AC"/>
    <w:rsid w:val="00A226CB"/>
    <w:rsid w:val="00A22B90"/>
    <w:rsid w:val="00A22CC8"/>
    <w:rsid w:val="00A23021"/>
    <w:rsid w:val="00A23C94"/>
    <w:rsid w:val="00A2425E"/>
    <w:rsid w:val="00A24708"/>
    <w:rsid w:val="00A2530B"/>
    <w:rsid w:val="00A256DA"/>
    <w:rsid w:val="00A26935"/>
    <w:rsid w:val="00A27749"/>
    <w:rsid w:val="00A27B4E"/>
    <w:rsid w:val="00A30471"/>
    <w:rsid w:val="00A30791"/>
    <w:rsid w:val="00A30F6D"/>
    <w:rsid w:val="00A3146C"/>
    <w:rsid w:val="00A31516"/>
    <w:rsid w:val="00A3177A"/>
    <w:rsid w:val="00A319A9"/>
    <w:rsid w:val="00A31ED1"/>
    <w:rsid w:val="00A32526"/>
    <w:rsid w:val="00A325CA"/>
    <w:rsid w:val="00A32C98"/>
    <w:rsid w:val="00A32F61"/>
    <w:rsid w:val="00A3314D"/>
    <w:rsid w:val="00A33D61"/>
    <w:rsid w:val="00A33D75"/>
    <w:rsid w:val="00A33E75"/>
    <w:rsid w:val="00A34DD2"/>
    <w:rsid w:val="00A35840"/>
    <w:rsid w:val="00A35B72"/>
    <w:rsid w:val="00A362A4"/>
    <w:rsid w:val="00A36B76"/>
    <w:rsid w:val="00A370C3"/>
    <w:rsid w:val="00A37735"/>
    <w:rsid w:val="00A37A21"/>
    <w:rsid w:val="00A37C2D"/>
    <w:rsid w:val="00A401B1"/>
    <w:rsid w:val="00A40CA6"/>
    <w:rsid w:val="00A40DEA"/>
    <w:rsid w:val="00A415DA"/>
    <w:rsid w:val="00A41AA7"/>
    <w:rsid w:val="00A41CAC"/>
    <w:rsid w:val="00A42657"/>
    <w:rsid w:val="00A42C61"/>
    <w:rsid w:val="00A433A3"/>
    <w:rsid w:val="00A43A20"/>
    <w:rsid w:val="00A43A72"/>
    <w:rsid w:val="00A451BC"/>
    <w:rsid w:val="00A455B2"/>
    <w:rsid w:val="00A460D0"/>
    <w:rsid w:val="00A47004"/>
    <w:rsid w:val="00A47061"/>
    <w:rsid w:val="00A47131"/>
    <w:rsid w:val="00A474EB"/>
    <w:rsid w:val="00A4775C"/>
    <w:rsid w:val="00A47B49"/>
    <w:rsid w:val="00A47E21"/>
    <w:rsid w:val="00A5064B"/>
    <w:rsid w:val="00A5100A"/>
    <w:rsid w:val="00A51020"/>
    <w:rsid w:val="00A51ED1"/>
    <w:rsid w:val="00A521AA"/>
    <w:rsid w:val="00A52687"/>
    <w:rsid w:val="00A52CF2"/>
    <w:rsid w:val="00A53FC7"/>
    <w:rsid w:val="00A54161"/>
    <w:rsid w:val="00A54403"/>
    <w:rsid w:val="00A553FE"/>
    <w:rsid w:val="00A5542F"/>
    <w:rsid w:val="00A55CB0"/>
    <w:rsid w:val="00A56584"/>
    <w:rsid w:val="00A5660A"/>
    <w:rsid w:val="00A56CDB"/>
    <w:rsid w:val="00A5749B"/>
    <w:rsid w:val="00A57A7A"/>
    <w:rsid w:val="00A60A8C"/>
    <w:rsid w:val="00A60AD3"/>
    <w:rsid w:val="00A61112"/>
    <w:rsid w:val="00A62030"/>
    <w:rsid w:val="00A631D3"/>
    <w:rsid w:val="00A63500"/>
    <w:rsid w:val="00A6359C"/>
    <w:rsid w:val="00A642EA"/>
    <w:rsid w:val="00A64AF1"/>
    <w:rsid w:val="00A65250"/>
    <w:rsid w:val="00A65467"/>
    <w:rsid w:val="00A658E7"/>
    <w:rsid w:val="00A65CBF"/>
    <w:rsid w:val="00A65FBD"/>
    <w:rsid w:val="00A66832"/>
    <w:rsid w:val="00A674AF"/>
    <w:rsid w:val="00A67760"/>
    <w:rsid w:val="00A67862"/>
    <w:rsid w:val="00A6790A"/>
    <w:rsid w:val="00A679FC"/>
    <w:rsid w:val="00A67BC6"/>
    <w:rsid w:val="00A7005C"/>
    <w:rsid w:val="00A704D4"/>
    <w:rsid w:val="00A70C27"/>
    <w:rsid w:val="00A712B2"/>
    <w:rsid w:val="00A71467"/>
    <w:rsid w:val="00A71ABA"/>
    <w:rsid w:val="00A71DF1"/>
    <w:rsid w:val="00A723B6"/>
    <w:rsid w:val="00A723F2"/>
    <w:rsid w:val="00A724DA"/>
    <w:rsid w:val="00A72849"/>
    <w:rsid w:val="00A72E2D"/>
    <w:rsid w:val="00A73714"/>
    <w:rsid w:val="00A73892"/>
    <w:rsid w:val="00A740B4"/>
    <w:rsid w:val="00A740CB"/>
    <w:rsid w:val="00A745A4"/>
    <w:rsid w:val="00A74862"/>
    <w:rsid w:val="00A74B38"/>
    <w:rsid w:val="00A75222"/>
    <w:rsid w:val="00A75392"/>
    <w:rsid w:val="00A762C4"/>
    <w:rsid w:val="00A76C1A"/>
    <w:rsid w:val="00A7754E"/>
    <w:rsid w:val="00A77676"/>
    <w:rsid w:val="00A80E1A"/>
    <w:rsid w:val="00A811E2"/>
    <w:rsid w:val="00A819BE"/>
    <w:rsid w:val="00A81C1B"/>
    <w:rsid w:val="00A83500"/>
    <w:rsid w:val="00A836A6"/>
    <w:rsid w:val="00A836C6"/>
    <w:rsid w:val="00A839C2"/>
    <w:rsid w:val="00A83A19"/>
    <w:rsid w:val="00A84913"/>
    <w:rsid w:val="00A84BAC"/>
    <w:rsid w:val="00A84BF0"/>
    <w:rsid w:val="00A85646"/>
    <w:rsid w:val="00A85B37"/>
    <w:rsid w:val="00A85DF6"/>
    <w:rsid w:val="00A86054"/>
    <w:rsid w:val="00A864A1"/>
    <w:rsid w:val="00A864B6"/>
    <w:rsid w:val="00A864FD"/>
    <w:rsid w:val="00A871B7"/>
    <w:rsid w:val="00A90359"/>
    <w:rsid w:val="00A90613"/>
    <w:rsid w:val="00A9091B"/>
    <w:rsid w:val="00A92642"/>
    <w:rsid w:val="00A9268A"/>
    <w:rsid w:val="00A9287A"/>
    <w:rsid w:val="00A92E44"/>
    <w:rsid w:val="00A93131"/>
    <w:rsid w:val="00A931AA"/>
    <w:rsid w:val="00A939C3"/>
    <w:rsid w:val="00A93A0E"/>
    <w:rsid w:val="00A93BC8"/>
    <w:rsid w:val="00A950FA"/>
    <w:rsid w:val="00A95452"/>
    <w:rsid w:val="00A95537"/>
    <w:rsid w:val="00A9685C"/>
    <w:rsid w:val="00A96D2C"/>
    <w:rsid w:val="00A976F6"/>
    <w:rsid w:val="00A97875"/>
    <w:rsid w:val="00A978CC"/>
    <w:rsid w:val="00AA0A00"/>
    <w:rsid w:val="00AA11F2"/>
    <w:rsid w:val="00AA124C"/>
    <w:rsid w:val="00AA1895"/>
    <w:rsid w:val="00AA27A4"/>
    <w:rsid w:val="00AA2B66"/>
    <w:rsid w:val="00AA2DF1"/>
    <w:rsid w:val="00AA2F4C"/>
    <w:rsid w:val="00AA36B6"/>
    <w:rsid w:val="00AA3778"/>
    <w:rsid w:val="00AA3A24"/>
    <w:rsid w:val="00AA48AD"/>
    <w:rsid w:val="00AA49A0"/>
    <w:rsid w:val="00AA4B1F"/>
    <w:rsid w:val="00AA513A"/>
    <w:rsid w:val="00AA55AA"/>
    <w:rsid w:val="00AA5B78"/>
    <w:rsid w:val="00AA5BCF"/>
    <w:rsid w:val="00AA6953"/>
    <w:rsid w:val="00AA7758"/>
    <w:rsid w:val="00AA7804"/>
    <w:rsid w:val="00AA7945"/>
    <w:rsid w:val="00AA7C4E"/>
    <w:rsid w:val="00AA7ED9"/>
    <w:rsid w:val="00AB0121"/>
    <w:rsid w:val="00AB0431"/>
    <w:rsid w:val="00AB06F4"/>
    <w:rsid w:val="00AB0A52"/>
    <w:rsid w:val="00AB0B56"/>
    <w:rsid w:val="00AB18CD"/>
    <w:rsid w:val="00AB274E"/>
    <w:rsid w:val="00AB2987"/>
    <w:rsid w:val="00AB2C7F"/>
    <w:rsid w:val="00AB3149"/>
    <w:rsid w:val="00AB4102"/>
    <w:rsid w:val="00AB4817"/>
    <w:rsid w:val="00AB4933"/>
    <w:rsid w:val="00AB502E"/>
    <w:rsid w:val="00AB510D"/>
    <w:rsid w:val="00AB5D84"/>
    <w:rsid w:val="00AB628A"/>
    <w:rsid w:val="00AB64D4"/>
    <w:rsid w:val="00AB6F00"/>
    <w:rsid w:val="00AB70CE"/>
    <w:rsid w:val="00AB7BF9"/>
    <w:rsid w:val="00AB7FAE"/>
    <w:rsid w:val="00AC14E3"/>
    <w:rsid w:val="00AC1A03"/>
    <w:rsid w:val="00AC1BAB"/>
    <w:rsid w:val="00AC1DF2"/>
    <w:rsid w:val="00AC2AA8"/>
    <w:rsid w:val="00AC2EC2"/>
    <w:rsid w:val="00AC3D9F"/>
    <w:rsid w:val="00AC468E"/>
    <w:rsid w:val="00AC48BF"/>
    <w:rsid w:val="00AC6BFE"/>
    <w:rsid w:val="00AC747F"/>
    <w:rsid w:val="00AC75B0"/>
    <w:rsid w:val="00AC7724"/>
    <w:rsid w:val="00AC7DB2"/>
    <w:rsid w:val="00AD0127"/>
    <w:rsid w:val="00AD043B"/>
    <w:rsid w:val="00AD0ACC"/>
    <w:rsid w:val="00AD0F87"/>
    <w:rsid w:val="00AD1B15"/>
    <w:rsid w:val="00AD1E00"/>
    <w:rsid w:val="00AD354A"/>
    <w:rsid w:val="00AD3770"/>
    <w:rsid w:val="00AD3D03"/>
    <w:rsid w:val="00AD3D58"/>
    <w:rsid w:val="00AD3EFA"/>
    <w:rsid w:val="00AD4CB7"/>
    <w:rsid w:val="00AD4CF0"/>
    <w:rsid w:val="00AD4E06"/>
    <w:rsid w:val="00AD50C3"/>
    <w:rsid w:val="00AD5777"/>
    <w:rsid w:val="00AD5D6E"/>
    <w:rsid w:val="00AD7167"/>
    <w:rsid w:val="00AD7364"/>
    <w:rsid w:val="00AE0693"/>
    <w:rsid w:val="00AE0944"/>
    <w:rsid w:val="00AE0A8B"/>
    <w:rsid w:val="00AE0B93"/>
    <w:rsid w:val="00AE0C6F"/>
    <w:rsid w:val="00AE1933"/>
    <w:rsid w:val="00AE1F6F"/>
    <w:rsid w:val="00AE29D6"/>
    <w:rsid w:val="00AE2B36"/>
    <w:rsid w:val="00AE2CEA"/>
    <w:rsid w:val="00AE3F33"/>
    <w:rsid w:val="00AE43D8"/>
    <w:rsid w:val="00AE4599"/>
    <w:rsid w:val="00AE459B"/>
    <w:rsid w:val="00AE5032"/>
    <w:rsid w:val="00AE5475"/>
    <w:rsid w:val="00AE5523"/>
    <w:rsid w:val="00AE57DC"/>
    <w:rsid w:val="00AE5861"/>
    <w:rsid w:val="00AE592D"/>
    <w:rsid w:val="00AE5963"/>
    <w:rsid w:val="00AE5B81"/>
    <w:rsid w:val="00AE5FE3"/>
    <w:rsid w:val="00AE64A9"/>
    <w:rsid w:val="00AE6AFF"/>
    <w:rsid w:val="00AE6CC7"/>
    <w:rsid w:val="00AE6F27"/>
    <w:rsid w:val="00AE7090"/>
    <w:rsid w:val="00AE75EB"/>
    <w:rsid w:val="00AE7BAF"/>
    <w:rsid w:val="00AE7C16"/>
    <w:rsid w:val="00AE7D40"/>
    <w:rsid w:val="00AF0546"/>
    <w:rsid w:val="00AF09BE"/>
    <w:rsid w:val="00AF2517"/>
    <w:rsid w:val="00AF27DE"/>
    <w:rsid w:val="00AF2D4A"/>
    <w:rsid w:val="00AF3387"/>
    <w:rsid w:val="00AF33E7"/>
    <w:rsid w:val="00AF364C"/>
    <w:rsid w:val="00AF39B8"/>
    <w:rsid w:val="00AF3BE9"/>
    <w:rsid w:val="00AF3E8F"/>
    <w:rsid w:val="00AF485D"/>
    <w:rsid w:val="00AF4C6E"/>
    <w:rsid w:val="00AF50F8"/>
    <w:rsid w:val="00AF5919"/>
    <w:rsid w:val="00AF595A"/>
    <w:rsid w:val="00AF5BF2"/>
    <w:rsid w:val="00AF64F0"/>
    <w:rsid w:val="00AF6792"/>
    <w:rsid w:val="00AF6ADD"/>
    <w:rsid w:val="00AF6E3A"/>
    <w:rsid w:val="00AF7829"/>
    <w:rsid w:val="00AF7DDD"/>
    <w:rsid w:val="00AF7E48"/>
    <w:rsid w:val="00B00065"/>
    <w:rsid w:val="00B002AC"/>
    <w:rsid w:val="00B0072B"/>
    <w:rsid w:val="00B00F73"/>
    <w:rsid w:val="00B01562"/>
    <w:rsid w:val="00B0196F"/>
    <w:rsid w:val="00B04741"/>
    <w:rsid w:val="00B04DB4"/>
    <w:rsid w:val="00B05D83"/>
    <w:rsid w:val="00B060E8"/>
    <w:rsid w:val="00B061EE"/>
    <w:rsid w:val="00B062A5"/>
    <w:rsid w:val="00B06872"/>
    <w:rsid w:val="00B06A86"/>
    <w:rsid w:val="00B071BF"/>
    <w:rsid w:val="00B07AF7"/>
    <w:rsid w:val="00B100D8"/>
    <w:rsid w:val="00B10288"/>
    <w:rsid w:val="00B10916"/>
    <w:rsid w:val="00B10C3C"/>
    <w:rsid w:val="00B10CC1"/>
    <w:rsid w:val="00B10F77"/>
    <w:rsid w:val="00B11542"/>
    <w:rsid w:val="00B11914"/>
    <w:rsid w:val="00B11C0D"/>
    <w:rsid w:val="00B120C5"/>
    <w:rsid w:val="00B1249B"/>
    <w:rsid w:val="00B12BD3"/>
    <w:rsid w:val="00B12E38"/>
    <w:rsid w:val="00B12EB2"/>
    <w:rsid w:val="00B13159"/>
    <w:rsid w:val="00B13256"/>
    <w:rsid w:val="00B1367A"/>
    <w:rsid w:val="00B13871"/>
    <w:rsid w:val="00B138D9"/>
    <w:rsid w:val="00B14B2F"/>
    <w:rsid w:val="00B14DF8"/>
    <w:rsid w:val="00B15130"/>
    <w:rsid w:val="00B15759"/>
    <w:rsid w:val="00B16B18"/>
    <w:rsid w:val="00B16F49"/>
    <w:rsid w:val="00B172DC"/>
    <w:rsid w:val="00B17784"/>
    <w:rsid w:val="00B17A5A"/>
    <w:rsid w:val="00B17D2B"/>
    <w:rsid w:val="00B20D56"/>
    <w:rsid w:val="00B21127"/>
    <w:rsid w:val="00B21444"/>
    <w:rsid w:val="00B2185C"/>
    <w:rsid w:val="00B21CE9"/>
    <w:rsid w:val="00B232D5"/>
    <w:rsid w:val="00B2417F"/>
    <w:rsid w:val="00B24DA3"/>
    <w:rsid w:val="00B26711"/>
    <w:rsid w:val="00B26860"/>
    <w:rsid w:val="00B27066"/>
    <w:rsid w:val="00B2721C"/>
    <w:rsid w:val="00B27615"/>
    <w:rsid w:val="00B279B0"/>
    <w:rsid w:val="00B27C59"/>
    <w:rsid w:val="00B304B6"/>
    <w:rsid w:val="00B305FB"/>
    <w:rsid w:val="00B30D48"/>
    <w:rsid w:val="00B30D52"/>
    <w:rsid w:val="00B30D76"/>
    <w:rsid w:val="00B31D9F"/>
    <w:rsid w:val="00B31F1B"/>
    <w:rsid w:val="00B326A1"/>
    <w:rsid w:val="00B32E48"/>
    <w:rsid w:val="00B3319C"/>
    <w:rsid w:val="00B33A04"/>
    <w:rsid w:val="00B33D16"/>
    <w:rsid w:val="00B34150"/>
    <w:rsid w:val="00B3448A"/>
    <w:rsid w:val="00B34F23"/>
    <w:rsid w:val="00B351C1"/>
    <w:rsid w:val="00B35236"/>
    <w:rsid w:val="00B35D51"/>
    <w:rsid w:val="00B35F6C"/>
    <w:rsid w:val="00B36257"/>
    <w:rsid w:val="00B362D2"/>
    <w:rsid w:val="00B363CB"/>
    <w:rsid w:val="00B36574"/>
    <w:rsid w:val="00B36765"/>
    <w:rsid w:val="00B367CB"/>
    <w:rsid w:val="00B36E95"/>
    <w:rsid w:val="00B376D9"/>
    <w:rsid w:val="00B37C62"/>
    <w:rsid w:val="00B402BD"/>
    <w:rsid w:val="00B40C09"/>
    <w:rsid w:val="00B40EB1"/>
    <w:rsid w:val="00B4171A"/>
    <w:rsid w:val="00B41B62"/>
    <w:rsid w:val="00B41CF5"/>
    <w:rsid w:val="00B41E83"/>
    <w:rsid w:val="00B421D9"/>
    <w:rsid w:val="00B42693"/>
    <w:rsid w:val="00B430F5"/>
    <w:rsid w:val="00B43B32"/>
    <w:rsid w:val="00B43D00"/>
    <w:rsid w:val="00B44008"/>
    <w:rsid w:val="00B4506D"/>
    <w:rsid w:val="00B455B6"/>
    <w:rsid w:val="00B45D8F"/>
    <w:rsid w:val="00B4651F"/>
    <w:rsid w:val="00B47141"/>
    <w:rsid w:val="00B50172"/>
    <w:rsid w:val="00B50578"/>
    <w:rsid w:val="00B50EB5"/>
    <w:rsid w:val="00B515C6"/>
    <w:rsid w:val="00B518CB"/>
    <w:rsid w:val="00B52192"/>
    <w:rsid w:val="00B52776"/>
    <w:rsid w:val="00B52F5C"/>
    <w:rsid w:val="00B53675"/>
    <w:rsid w:val="00B53E1A"/>
    <w:rsid w:val="00B5406B"/>
    <w:rsid w:val="00B540FA"/>
    <w:rsid w:val="00B549D2"/>
    <w:rsid w:val="00B55A08"/>
    <w:rsid w:val="00B575F3"/>
    <w:rsid w:val="00B577B6"/>
    <w:rsid w:val="00B57A5D"/>
    <w:rsid w:val="00B57F4E"/>
    <w:rsid w:val="00B601DB"/>
    <w:rsid w:val="00B606FA"/>
    <w:rsid w:val="00B60A00"/>
    <w:rsid w:val="00B614EC"/>
    <w:rsid w:val="00B61714"/>
    <w:rsid w:val="00B61B47"/>
    <w:rsid w:val="00B6203F"/>
    <w:rsid w:val="00B62922"/>
    <w:rsid w:val="00B63129"/>
    <w:rsid w:val="00B635E4"/>
    <w:rsid w:val="00B638AF"/>
    <w:rsid w:val="00B64AA0"/>
    <w:rsid w:val="00B64DC2"/>
    <w:rsid w:val="00B65063"/>
    <w:rsid w:val="00B6560D"/>
    <w:rsid w:val="00B65F44"/>
    <w:rsid w:val="00B6614A"/>
    <w:rsid w:val="00B66248"/>
    <w:rsid w:val="00B6676E"/>
    <w:rsid w:val="00B6726B"/>
    <w:rsid w:val="00B672A1"/>
    <w:rsid w:val="00B6774D"/>
    <w:rsid w:val="00B677F1"/>
    <w:rsid w:val="00B67C6E"/>
    <w:rsid w:val="00B70F47"/>
    <w:rsid w:val="00B72016"/>
    <w:rsid w:val="00B722C8"/>
    <w:rsid w:val="00B72601"/>
    <w:rsid w:val="00B72D72"/>
    <w:rsid w:val="00B7438A"/>
    <w:rsid w:val="00B7439E"/>
    <w:rsid w:val="00B753B9"/>
    <w:rsid w:val="00B75468"/>
    <w:rsid w:val="00B757AF"/>
    <w:rsid w:val="00B75C45"/>
    <w:rsid w:val="00B75F18"/>
    <w:rsid w:val="00B75FDA"/>
    <w:rsid w:val="00B76601"/>
    <w:rsid w:val="00B76D5C"/>
    <w:rsid w:val="00B76F86"/>
    <w:rsid w:val="00B775DB"/>
    <w:rsid w:val="00B77A13"/>
    <w:rsid w:val="00B77E69"/>
    <w:rsid w:val="00B8023C"/>
    <w:rsid w:val="00B805B5"/>
    <w:rsid w:val="00B8063B"/>
    <w:rsid w:val="00B8073E"/>
    <w:rsid w:val="00B80ECA"/>
    <w:rsid w:val="00B810E8"/>
    <w:rsid w:val="00B8142D"/>
    <w:rsid w:val="00B81C29"/>
    <w:rsid w:val="00B81C71"/>
    <w:rsid w:val="00B82401"/>
    <w:rsid w:val="00B8272F"/>
    <w:rsid w:val="00B82C66"/>
    <w:rsid w:val="00B82D59"/>
    <w:rsid w:val="00B82E90"/>
    <w:rsid w:val="00B83303"/>
    <w:rsid w:val="00B8370A"/>
    <w:rsid w:val="00B8397D"/>
    <w:rsid w:val="00B84C3F"/>
    <w:rsid w:val="00B85469"/>
    <w:rsid w:val="00B858BD"/>
    <w:rsid w:val="00B85998"/>
    <w:rsid w:val="00B86312"/>
    <w:rsid w:val="00B8688A"/>
    <w:rsid w:val="00B86D5B"/>
    <w:rsid w:val="00B877BF"/>
    <w:rsid w:val="00B87FEF"/>
    <w:rsid w:val="00B90663"/>
    <w:rsid w:val="00B9091C"/>
    <w:rsid w:val="00B91385"/>
    <w:rsid w:val="00B924FD"/>
    <w:rsid w:val="00B927FB"/>
    <w:rsid w:val="00B9307F"/>
    <w:rsid w:val="00B943AB"/>
    <w:rsid w:val="00B943B0"/>
    <w:rsid w:val="00B948E1"/>
    <w:rsid w:val="00B9499E"/>
    <w:rsid w:val="00B94CFE"/>
    <w:rsid w:val="00B9527A"/>
    <w:rsid w:val="00B95663"/>
    <w:rsid w:val="00B9647A"/>
    <w:rsid w:val="00B96632"/>
    <w:rsid w:val="00B97199"/>
    <w:rsid w:val="00B972BA"/>
    <w:rsid w:val="00B976A5"/>
    <w:rsid w:val="00B9782B"/>
    <w:rsid w:val="00BA0145"/>
    <w:rsid w:val="00BA1146"/>
    <w:rsid w:val="00BA1B06"/>
    <w:rsid w:val="00BA2338"/>
    <w:rsid w:val="00BA2A2C"/>
    <w:rsid w:val="00BA2CCA"/>
    <w:rsid w:val="00BA2F96"/>
    <w:rsid w:val="00BA320F"/>
    <w:rsid w:val="00BA3538"/>
    <w:rsid w:val="00BA395D"/>
    <w:rsid w:val="00BA3F74"/>
    <w:rsid w:val="00BA4135"/>
    <w:rsid w:val="00BA592A"/>
    <w:rsid w:val="00BA59D9"/>
    <w:rsid w:val="00BA5DBD"/>
    <w:rsid w:val="00BA5F0B"/>
    <w:rsid w:val="00BA68AA"/>
    <w:rsid w:val="00BA6CC0"/>
    <w:rsid w:val="00BA743C"/>
    <w:rsid w:val="00BB0103"/>
    <w:rsid w:val="00BB01CC"/>
    <w:rsid w:val="00BB051C"/>
    <w:rsid w:val="00BB142F"/>
    <w:rsid w:val="00BB18A2"/>
    <w:rsid w:val="00BB294D"/>
    <w:rsid w:val="00BB2A6E"/>
    <w:rsid w:val="00BB2FC3"/>
    <w:rsid w:val="00BB358F"/>
    <w:rsid w:val="00BB396B"/>
    <w:rsid w:val="00BB3A27"/>
    <w:rsid w:val="00BB3BB3"/>
    <w:rsid w:val="00BB4D8B"/>
    <w:rsid w:val="00BB59F9"/>
    <w:rsid w:val="00BB5B20"/>
    <w:rsid w:val="00BB5BB5"/>
    <w:rsid w:val="00BB6144"/>
    <w:rsid w:val="00BC1292"/>
    <w:rsid w:val="00BC13CF"/>
    <w:rsid w:val="00BC1EDC"/>
    <w:rsid w:val="00BC231A"/>
    <w:rsid w:val="00BC232C"/>
    <w:rsid w:val="00BC26E1"/>
    <w:rsid w:val="00BC2860"/>
    <w:rsid w:val="00BC2CD2"/>
    <w:rsid w:val="00BC2DBA"/>
    <w:rsid w:val="00BC3552"/>
    <w:rsid w:val="00BC3783"/>
    <w:rsid w:val="00BC399A"/>
    <w:rsid w:val="00BC3D7B"/>
    <w:rsid w:val="00BC4461"/>
    <w:rsid w:val="00BC46F0"/>
    <w:rsid w:val="00BC4B66"/>
    <w:rsid w:val="00BC5121"/>
    <w:rsid w:val="00BC5606"/>
    <w:rsid w:val="00BC5628"/>
    <w:rsid w:val="00BC74DF"/>
    <w:rsid w:val="00BD0AA8"/>
    <w:rsid w:val="00BD0D05"/>
    <w:rsid w:val="00BD0E4C"/>
    <w:rsid w:val="00BD10CF"/>
    <w:rsid w:val="00BD11D4"/>
    <w:rsid w:val="00BD15F8"/>
    <w:rsid w:val="00BD19B5"/>
    <w:rsid w:val="00BD1D66"/>
    <w:rsid w:val="00BD2774"/>
    <w:rsid w:val="00BD2AB2"/>
    <w:rsid w:val="00BD30BD"/>
    <w:rsid w:val="00BD32D3"/>
    <w:rsid w:val="00BD348E"/>
    <w:rsid w:val="00BD35BF"/>
    <w:rsid w:val="00BD379E"/>
    <w:rsid w:val="00BD41B6"/>
    <w:rsid w:val="00BD4D37"/>
    <w:rsid w:val="00BD523B"/>
    <w:rsid w:val="00BD5302"/>
    <w:rsid w:val="00BD58A0"/>
    <w:rsid w:val="00BD5A22"/>
    <w:rsid w:val="00BD5F34"/>
    <w:rsid w:val="00BD6313"/>
    <w:rsid w:val="00BD6596"/>
    <w:rsid w:val="00BD65F2"/>
    <w:rsid w:val="00BD724A"/>
    <w:rsid w:val="00BD77D8"/>
    <w:rsid w:val="00BD7A89"/>
    <w:rsid w:val="00BE015C"/>
    <w:rsid w:val="00BE0480"/>
    <w:rsid w:val="00BE07DF"/>
    <w:rsid w:val="00BE08AC"/>
    <w:rsid w:val="00BE17BF"/>
    <w:rsid w:val="00BE2815"/>
    <w:rsid w:val="00BE31C4"/>
    <w:rsid w:val="00BE36AD"/>
    <w:rsid w:val="00BE3F1F"/>
    <w:rsid w:val="00BE40C6"/>
    <w:rsid w:val="00BE4600"/>
    <w:rsid w:val="00BE4DB8"/>
    <w:rsid w:val="00BE526D"/>
    <w:rsid w:val="00BE54CC"/>
    <w:rsid w:val="00BE72C9"/>
    <w:rsid w:val="00BF0287"/>
    <w:rsid w:val="00BF02D6"/>
    <w:rsid w:val="00BF0791"/>
    <w:rsid w:val="00BF09D1"/>
    <w:rsid w:val="00BF1802"/>
    <w:rsid w:val="00BF19AA"/>
    <w:rsid w:val="00BF23EC"/>
    <w:rsid w:val="00BF25E7"/>
    <w:rsid w:val="00BF3390"/>
    <w:rsid w:val="00BF42D7"/>
    <w:rsid w:val="00BF48A4"/>
    <w:rsid w:val="00BF4CF0"/>
    <w:rsid w:val="00BF4F3C"/>
    <w:rsid w:val="00BF55D6"/>
    <w:rsid w:val="00BF6029"/>
    <w:rsid w:val="00BF7898"/>
    <w:rsid w:val="00C0063E"/>
    <w:rsid w:val="00C00AF0"/>
    <w:rsid w:val="00C00DD5"/>
    <w:rsid w:val="00C01833"/>
    <w:rsid w:val="00C0255A"/>
    <w:rsid w:val="00C02956"/>
    <w:rsid w:val="00C0378E"/>
    <w:rsid w:val="00C03D19"/>
    <w:rsid w:val="00C03D69"/>
    <w:rsid w:val="00C03FDF"/>
    <w:rsid w:val="00C0433F"/>
    <w:rsid w:val="00C04526"/>
    <w:rsid w:val="00C04A24"/>
    <w:rsid w:val="00C05285"/>
    <w:rsid w:val="00C05C4C"/>
    <w:rsid w:val="00C05E25"/>
    <w:rsid w:val="00C0726B"/>
    <w:rsid w:val="00C07A8C"/>
    <w:rsid w:val="00C07E1B"/>
    <w:rsid w:val="00C07FF9"/>
    <w:rsid w:val="00C101E3"/>
    <w:rsid w:val="00C10578"/>
    <w:rsid w:val="00C10D8E"/>
    <w:rsid w:val="00C12057"/>
    <w:rsid w:val="00C12D82"/>
    <w:rsid w:val="00C12E1F"/>
    <w:rsid w:val="00C1321F"/>
    <w:rsid w:val="00C1333A"/>
    <w:rsid w:val="00C1343F"/>
    <w:rsid w:val="00C1378B"/>
    <w:rsid w:val="00C1384B"/>
    <w:rsid w:val="00C13E5C"/>
    <w:rsid w:val="00C13EAC"/>
    <w:rsid w:val="00C1421C"/>
    <w:rsid w:val="00C161C7"/>
    <w:rsid w:val="00C16FD6"/>
    <w:rsid w:val="00C16FF2"/>
    <w:rsid w:val="00C1735C"/>
    <w:rsid w:val="00C177D6"/>
    <w:rsid w:val="00C2059D"/>
    <w:rsid w:val="00C20F05"/>
    <w:rsid w:val="00C21791"/>
    <w:rsid w:val="00C225D7"/>
    <w:rsid w:val="00C23137"/>
    <w:rsid w:val="00C2321D"/>
    <w:rsid w:val="00C233E9"/>
    <w:rsid w:val="00C23944"/>
    <w:rsid w:val="00C23F2D"/>
    <w:rsid w:val="00C24167"/>
    <w:rsid w:val="00C25D80"/>
    <w:rsid w:val="00C26792"/>
    <w:rsid w:val="00C267AA"/>
    <w:rsid w:val="00C26ED5"/>
    <w:rsid w:val="00C303E3"/>
    <w:rsid w:val="00C3059D"/>
    <w:rsid w:val="00C30D2C"/>
    <w:rsid w:val="00C31487"/>
    <w:rsid w:val="00C31D3C"/>
    <w:rsid w:val="00C32164"/>
    <w:rsid w:val="00C32243"/>
    <w:rsid w:val="00C326C9"/>
    <w:rsid w:val="00C32804"/>
    <w:rsid w:val="00C3301B"/>
    <w:rsid w:val="00C3431F"/>
    <w:rsid w:val="00C3432C"/>
    <w:rsid w:val="00C348B5"/>
    <w:rsid w:val="00C3491B"/>
    <w:rsid w:val="00C3491C"/>
    <w:rsid w:val="00C34968"/>
    <w:rsid w:val="00C34B10"/>
    <w:rsid w:val="00C35143"/>
    <w:rsid w:val="00C36056"/>
    <w:rsid w:val="00C361F1"/>
    <w:rsid w:val="00C374BE"/>
    <w:rsid w:val="00C37543"/>
    <w:rsid w:val="00C3789E"/>
    <w:rsid w:val="00C400F3"/>
    <w:rsid w:val="00C40DF8"/>
    <w:rsid w:val="00C41055"/>
    <w:rsid w:val="00C414CE"/>
    <w:rsid w:val="00C41718"/>
    <w:rsid w:val="00C41F41"/>
    <w:rsid w:val="00C42FA8"/>
    <w:rsid w:val="00C43044"/>
    <w:rsid w:val="00C43051"/>
    <w:rsid w:val="00C4361F"/>
    <w:rsid w:val="00C43F5A"/>
    <w:rsid w:val="00C444BF"/>
    <w:rsid w:val="00C449F2"/>
    <w:rsid w:val="00C458CB"/>
    <w:rsid w:val="00C45C85"/>
    <w:rsid w:val="00C45FFA"/>
    <w:rsid w:val="00C46222"/>
    <w:rsid w:val="00C46C15"/>
    <w:rsid w:val="00C46E74"/>
    <w:rsid w:val="00C46F76"/>
    <w:rsid w:val="00C46FE0"/>
    <w:rsid w:val="00C4727B"/>
    <w:rsid w:val="00C47649"/>
    <w:rsid w:val="00C4789B"/>
    <w:rsid w:val="00C47BD4"/>
    <w:rsid w:val="00C47D8C"/>
    <w:rsid w:val="00C50238"/>
    <w:rsid w:val="00C506D3"/>
    <w:rsid w:val="00C5156B"/>
    <w:rsid w:val="00C51911"/>
    <w:rsid w:val="00C51A18"/>
    <w:rsid w:val="00C51E60"/>
    <w:rsid w:val="00C52CB9"/>
    <w:rsid w:val="00C52E46"/>
    <w:rsid w:val="00C52F65"/>
    <w:rsid w:val="00C53870"/>
    <w:rsid w:val="00C542D8"/>
    <w:rsid w:val="00C54AE4"/>
    <w:rsid w:val="00C54D33"/>
    <w:rsid w:val="00C54D4F"/>
    <w:rsid w:val="00C54DCD"/>
    <w:rsid w:val="00C54DCE"/>
    <w:rsid w:val="00C55070"/>
    <w:rsid w:val="00C55335"/>
    <w:rsid w:val="00C5541C"/>
    <w:rsid w:val="00C55B06"/>
    <w:rsid w:val="00C56191"/>
    <w:rsid w:val="00C56A28"/>
    <w:rsid w:val="00C56B6E"/>
    <w:rsid w:val="00C56BCE"/>
    <w:rsid w:val="00C56DC1"/>
    <w:rsid w:val="00C5787D"/>
    <w:rsid w:val="00C600D4"/>
    <w:rsid w:val="00C60143"/>
    <w:rsid w:val="00C609C0"/>
    <w:rsid w:val="00C6166C"/>
    <w:rsid w:val="00C61A11"/>
    <w:rsid w:val="00C61B3B"/>
    <w:rsid w:val="00C61D37"/>
    <w:rsid w:val="00C62653"/>
    <w:rsid w:val="00C628DE"/>
    <w:rsid w:val="00C62A90"/>
    <w:rsid w:val="00C6345F"/>
    <w:rsid w:val="00C6465E"/>
    <w:rsid w:val="00C647B2"/>
    <w:rsid w:val="00C64B17"/>
    <w:rsid w:val="00C64DAF"/>
    <w:rsid w:val="00C64F16"/>
    <w:rsid w:val="00C650EB"/>
    <w:rsid w:val="00C651D4"/>
    <w:rsid w:val="00C6583B"/>
    <w:rsid w:val="00C677F8"/>
    <w:rsid w:val="00C67885"/>
    <w:rsid w:val="00C67D29"/>
    <w:rsid w:val="00C702F1"/>
    <w:rsid w:val="00C709AA"/>
    <w:rsid w:val="00C70C3D"/>
    <w:rsid w:val="00C716D7"/>
    <w:rsid w:val="00C726C0"/>
    <w:rsid w:val="00C7286B"/>
    <w:rsid w:val="00C72F8B"/>
    <w:rsid w:val="00C731E2"/>
    <w:rsid w:val="00C731FD"/>
    <w:rsid w:val="00C73475"/>
    <w:rsid w:val="00C73C53"/>
    <w:rsid w:val="00C73F6D"/>
    <w:rsid w:val="00C743AE"/>
    <w:rsid w:val="00C74E88"/>
    <w:rsid w:val="00C75E79"/>
    <w:rsid w:val="00C771E5"/>
    <w:rsid w:val="00C77324"/>
    <w:rsid w:val="00C775A3"/>
    <w:rsid w:val="00C8013B"/>
    <w:rsid w:val="00C8033A"/>
    <w:rsid w:val="00C80525"/>
    <w:rsid w:val="00C805D8"/>
    <w:rsid w:val="00C80CE5"/>
    <w:rsid w:val="00C80DCD"/>
    <w:rsid w:val="00C80F6E"/>
    <w:rsid w:val="00C81082"/>
    <w:rsid w:val="00C814F9"/>
    <w:rsid w:val="00C81DBC"/>
    <w:rsid w:val="00C82C76"/>
    <w:rsid w:val="00C82C98"/>
    <w:rsid w:val="00C83011"/>
    <w:rsid w:val="00C832C3"/>
    <w:rsid w:val="00C83B87"/>
    <w:rsid w:val="00C83D6A"/>
    <w:rsid w:val="00C83D97"/>
    <w:rsid w:val="00C84031"/>
    <w:rsid w:val="00C8406D"/>
    <w:rsid w:val="00C8438A"/>
    <w:rsid w:val="00C855A9"/>
    <w:rsid w:val="00C855CC"/>
    <w:rsid w:val="00C85676"/>
    <w:rsid w:val="00C85A7A"/>
    <w:rsid w:val="00C86B92"/>
    <w:rsid w:val="00C87393"/>
    <w:rsid w:val="00C875BA"/>
    <w:rsid w:val="00C87739"/>
    <w:rsid w:val="00C878A5"/>
    <w:rsid w:val="00C87972"/>
    <w:rsid w:val="00C87B67"/>
    <w:rsid w:val="00C901ED"/>
    <w:rsid w:val="00C9032E"/>
    <w:rsid w:val="00C9056C"/>
    <w:rsid w:val="00C90751"/>
    <w:rsid w:val="00C910E4"/>
    <w:rsid w:val="00C9193A"/>
    <w:rsid w:val="00C924EE"/>
    <w:rsid w:val="00C92E6D"/>
    <w:rsid w:val="00C94651"/>
    <w:rsid w:val="00C94C53"/>
    <w:rsid w:val="00C95254"/>
    <w:rsid w:val="00C954FC"/>
    <w:rsid w:val="00C95926"/>
    <w:rsid w:val="00C95A04"/>
    <w:rsid w:val="00C95E96"/>
    <w:rsid w:val="00C95ECD"/>
    <w:rsid w:val="00C97076"/>
    <w:rsid w:val="00C970D8"/>
    <w:rsid w:val="00C9739A"/>
    <w:rsid w:val="00C97989"/>
    <w:rsid w:val="00C97B00"/>
    <w:rsid w:val="00C97E52"/>
    <w:rsid w:val="00C97EC2"/>
    <w:rsid w:val="00CA076A"/>
    <w:rsid w:val="00CA101C"/>
    <w:rsid w:val="00CA1AE4"/>
    <w:rsid w:val="00CA22F4"/>
    <w:rsid w:val="00CA25EE"/>
    <w:rsid w:val="00CA2605"/>
    <w:rsid w:val="00CA2E77"/>
    <w:rsid w:val="00CA2F36"/>
    <w:rsid w:val="00CA33B3"/>
    <w:rsid w:val="00CA3424"/>
    <w:rsid w:val="00CA3A18"/>
    <w:rsid w:val="00CA3AE5"/>
    <w:rsid w:val="00CA416E"/>
    <w:rsid w:val="00CA48EB"/>
    <w:rsid w:val="00CA4FDA"/>
    <w:rsid w:val="00CA507B"/>
    <w:rsid w:val="00CA5A8F"/>
    <w:rsid w:val="00CA5B8C"/>
    <w:rsid w:val="00CA5D4F"/>
    <w:rsid w:val="00CA6A65"/>
    <w:rsid w:val="00CA6DB0"/>
    <w:rsid w:val="00CA6E00"/>
    <w:rsid w:val="00CA6F61"/>
    <w:rsid w:val="00CA731B"/>
    <w:rsid w:val="00CA7465"/>
    <w:rsid w:val="00CA7894"/>
    <w:rsid w:val="00CA7E12"/>
    <w:rsid w:val="00CB06A7"/>
    <w:rsid w:val="00CB0BC1"/>
    <w:rsid w:val="00CB0C84"/>
    <w:rsid w:val="00CB117B"/>
    <w:rsid w:val="00CB1804"/>
    <w:rsid w:val="00CB1DDE"/>
    <w:rsid w:val="00CB1E21"/>
    <w:rsid w:val="00CB26BF"/>
    <w:rsid w:val="00CB2F20"/>
    <w:rsid w:val="00CB35F9"/>
    <w:rsid w:val="00CB36ED"/>
    <w:rsid w:val="00CB370F"/>
    <w:rsid w:val="00CB3855"/>
    <w:rsid w:val="00CB39D8"/>
    <w:rsid w:val="00CB3B0B"/>
    <w:rsid w:val="00CB41A5"/>
    <w:rsid w:val="00CB4A8E"/>
    <w:rsid w:val="00CB4BC4"/>
    <w:rsid w:val="00CB52FA"/>
    <w:rsid w:val="00CB56EF"/>
    <w:rsid w:val="00CB5803"/>
    <w:rsid w:val="00CB69D6"/>
    <w:rsid w:val="00CB6A06"/>
    <w:rsid w:val="00CB6BCC"/>
    <w:rsid w:val="00CB708C"/>
    <w:rsid w:val="00CB7C6B"/>
    <w:rsid w:val="00CB7F34"/>
    <w:rsid w:val="00CC006A"/>
    <w:rsid w:val="00CC0862"/>
    <w:rsid w:val="00CC0A1E"/>
    <w:rsid w:val="00CC0B49"/>
    <w:rsid w:val="00CC1661"/>
    <w:rsid w:val="00CC1854"/>
    <w:rsid w:val="00CC1D13"/>
    <w:rsid w:val="00CC1EEF"/>
    <w:rsid w:val="00CC3551"/>
    <w:rsid w:val="00CC3E7C"/>
    <w:rsid w:val="00CC43EB"/>
    <w:rsid w:val="00CC4F29"/>
    <w:rsid w:val="00CC5F5A"/>
    <w:rsid w:val="00CC665F"/>
    <w:rsid w:val="00CC6751"/>
    <w:rsid w:val="00CC6A5D"/>
    <w:rsid w:val="00CC6AAA"/>
    <w:rsid w:val="00CC747C"/>
    <w:rsid w:val="00CC7D04"/>
    <w:rsid w:val="00CC7FBC"/>
    <w:rsid w:val="00CD0C8F"/>
    <w:rsid w:val="00CD0D30"/>
    <w:rsid w:val="00CD110D"/>
    <w:rsid w:val="00CD1A6B"/>
    <w:rsid w:val="00CD2121"/>
    <w:rsid w:val="00CD21BD"/>
    <w:rsid w:val="00CD2965"/>
    <w:rsid w:val="00CD3811"/>
    <w:rsid w:val="00CD3EAA"/>
    <w:rsid w:val="00CD3EE4"/>
    <w:rsid w:val="00CD4389"/>
    <w:rsid w:val="00CD4575"/>
    <w:rsid w:val="00CD481A"/>
    <w:rsid w:val="00CD4835"/>
    <w:rsid w:val="00CD548D"/>
    <w:rsid w:val="00CD5DEE"/>
    <w:rsid w:val="00CD60B3"/>
    <w:rsid w:val="00CD70F4"/>
    <w:rsid w:val="00CD758C"/>
    <w:rsid w:val="00CD7FB5"/>
    <w:rsid w:val="00CE00A5"/>
    <w:rsid w:val="00CE08B5"/>
    <w:rsid w:val="00CE0F40"/>
    <w:rsid w:val="00CE10CA"/>
    <w:rsid w:val="00CE1E5D"/>
    <w:rsid w:val="00CE2100"/>
    <w:rsid w:val="00CE2F4F"/>
    <w:rsid w:val="00CE306B"/>
    <w:rsid w:val="00CE31B7"/>
    <w:rsid w:val="00CE3271"/>
    <w:rsid w:val="00CE3568"/>
    <w:rsid w:val="00CE3B02"/>
    <w:rsid w:val="00CE4DA8"/>
    <w:rsid w:val="00CE4E07"/>
    <w:rsid w:val="00CE657F"/>
    <w:rsid w:val="00CE676A"/>
    <w:rsid w:val="00CE7374"/>
    <w:rsid w:val="00CE7642"/>
    <w:rsid w:val="00CE79B8"/>
    <w:rsid w:val="00CF0780"/>
    <w:rsid w:val="00CF0E31"/>
    <w:rsid w:val="00CF1353"/>
    <w:rsid w:val="00CF1A9A"/>
    <w:rsid w:val="00CF26F4"/>
    <w:rsid w:val="00CF2895"/>
    <w:rsid w:val="00CF28F2"/>
    <w:rsid w:val="00CF41AC"/>
    <w:rsid w:val="00CF454D"/>
    <w:rsid w:val="00CF4A31"/>
    <w:rsid w:val="00CF4C3E"/>
    <w:rsid w:val="00CF4E94"/>
    <w:rsid w:val="00CF4F3D"/>
    <w:rsid w:val="00CF642B"/>
    <w:rsid w:val="00CF712E"/>
    <w:rsid w:val="00CF7625"/>
    <w:rsid w:val="00CF7ACC"/>
    <w:rsid w:val="00CF7AE2"/>
    <w:rsid w:val="00CF7F6F"/>
    <w:rsid w:val="00D003C5"/>
    <w:rsid w:val="00D0050B"/>
    <w:rsid w:val="00D00CDB"/>
    <w:rsid w:val="00D014B4"/>
    <w:rsid w:val="00D014C7"/>
    <w:rsid w:val="00D01828"/>
    <w:rsid w:val="00D01C6E"/>
    <w:rsid w:val="00D02564"/>
    <w:rsid w:val="00D03157"/>
    <w:rsid w:val="00D031EC"/>
    <w:rsid w:val="00D03356"/>
    <w:rsid w:val="00D040D5"/>
    <w:rsid w:val="00D04B10"/>
    <w:rsid w:val="00D05819"/>
    <w:rsid w:val="00D05DAF"/>
    <w:rsid w:val="00D0667F"/>
    <w:rsid w:val="00D0686A"/>
    <w:rsid w:val="00D069B2"/>
    <w:rsid w:val="00D06CBA"/>
    <w:rsid w:val="00D0744C"/>
    <w:rsid w:val="00D07EB3"/>
    <w:rsid w:val="00D115F6"/>
    <w:rsid w:val="00D11C65"/>
    <w:rsid w:val="00D1396A"/>
    <w:rsid w:val="00D139EB"/>
    <w:rsid w:val="00D13C7C"/>
    <w:rsid w:val="00D1476E"/>
    <w:rsid w:val="00D148DE"/>
    <w:rsid w:val="00D14D11"/>
    <w:rsid w:val="00D15992"/>
    <w:rsid w:val="00D159CD"/>
    <w:rsid w:val="00D15A13"/>
    <w:rsid w:val="00D16872"/>
    <w:rsid w:val="00D17071"/>
    <w:rsid w:val="00D17084"/>
    <w:rsid w:val="00D1732F"/>
    <w:rsid w:val="00D17403"/>
    <w:rsid w:val="00D17C93"/>
    <w:rsid w:val="00D17FFB"/>
    <w:rsid w:val="00D20139"/>
    <w:rsid w:val="00D20230"/>
    <w:rsid w:val="00D202D5"/>
    <w:rsid w:val="00D2057E"/>
    <w:rsid w:val="00D20926"/>
    <w:rsid w:val="00D209AB"/>
    <w:rsid w:val="00D20D18"/>
    <w:rsid w:val="00D20F13"/>
    <w:rsid w:val="00D21007"/>
    <w:rsid w:val="00D2139D"/>
    <w:rsid w:val="00D215F2"/>
    <w:rsid w:val="00D21B93"/>
    <w:rsid w:val="00D2241A"/>
    <w:rsid w:val="00D22C2A"/>
    <w:rsid w:val="00D22C48"/>
    <w:rsid w:val="00D22E68"/>
    <w:rsid w:val="00D22F9E"/>
    <w:rsid w:val="00D23239"/>
    <w:rsid w:val="00D2345B"/>
    <w:rsid w:val="00D242DA"/>
    <w:rsid w:val="00D246E1"/>
    <w:rsid w:val="00D24737"/>
    <w:rsid w:val="00D24E37"/>
    <w:rsid w:val="00D251C7"/>
    <w:rsid w:val="00D252C5"/>
    <w:rsid w:val="00D258DC"/>
    <w:rsid w:val="00D25BDA"/>
    <w:rsid w:val="00D26146"/>
    <w:rsid w:val="00D261FE"/>
    <w:rsid w:val="00D2621B"/>
    <w:rsid w:val="00D26232"/>
    <w:rsid w:val="00D2700A"/>
    <w:rsid w:val="00D27422"/>
    <w:rsid w:val="00D2766A"/>
    <w:rsid w:val="00D277FA"/>
    <w:rsid w:val="00D27AA9"/>
    <w:rsid w:val="00D27E51"/>
    <w:rsid w:val="00D27EB8"/>
    <w:rsid w:val="00D300A2"/>
    <w:rsid w:val="00D30446"/>
    <w:rsid w:val="00D316F6"/>
    <w:rsid w:val="00D3198E"/>
    <w:rsid w:val="00D32302"/>
    <w:rsid w:val="00D32B6D"/>
    <w:rsid w:val="00D337B3"/>
    <w:rsid w:val="00D337C0"/>
    <w:rsid w:val="00D34656"/>
    <w:rsid w:val="00D35176"/>
    <w:rsid w:val="00D35289"/>
    <w:rsid w:val="00D356FE"/>
    <w:rsid w:val="00D35F26"/>
    <w:rsid w:val="00D37875"/>
    <w:rsid w:val="00D4015B"/>
    <w:rsid w:val="00D4051F"/>
    <w:rsid w:val="00D41A1C"/>
    <w:rsid w:val="00D41A97"/>
    <w:rsid w:val="00D41AEC"/>
    <w:rsid w:val="00D41EF6"/>
    <w:rsid w:val="00D42B2D"/>
    <w:rsid w:val="00D437BA"/>
    <w:rsid w:val="00D43CB2"/>
    <w:rsid w:val="00D43CB8"/>
    <w:rsid w:val="00D4402F"/>
    <w:rsid w:val="00D45E9D"/>
    <w:rsid w:val="00D46070"/>
    <w:rsid w:val="00D4656B"/>
    <w:rsid w:val="00D46741"/>
    <w:rsid w:val="00D46A2B"/>
    <w:rsid w:val="00D475B9"/>
    <w:rsid w:val="00D47683"/>
    <w:rsid w:val="00D47919"/>
    <w:rsid w:val="00D50546"/>
    <w:rsid w:val="00D506FB"/>
    <w:rsid w:val="00D50FF5"/>
    <w:rsid w:val="00D51425"/>
    <w:rsid w:val="00D51E27"/>
    <w:rsid w:val="00D5246C"/>
    <w:rsid w:val="00D52AAF"/>
    <w:rsid w:val="00D52CE7"/>
    <w:rsid w:val="00D52FEC"/>
    <w:rsid w:val="00D530D0"/>
    <w:rsid w:val="00D53574"/>
    <w:rsid w:val="00D5367C"/>
    <w:rsid w:val="00D53862"/>
    <w:rsid w:val="00D53FE4"/>
    <w:rsid w:val="00D55040"/>
    <w:rsid w:val="00D55044"/>
    <w:rsid w:val="00D55151"/>
    <w:rsid w:val="00D55547"/>
    <w:rsid w:val="00D55E6F"/>
    <w:rsid w:val="00D56049"/>
    <w:rsid w:val="00D562E9"/>
    <w:rsid w:val="00D569B3"/>
    <w:rsid w:val="00D56C81"/>
    <w:rsid w:val="00D57846"/>
    <w:rsid w:val="00D579A6"/>
    <w:rsid w:val="00D57C38"/>
    <w:rsid w:val="00D57E4B"/>
    <w:rsid w:val="00D57F0A"/>
    <w:rsid w:val="00D60682"/>
    <w:rsid w:val="00D62222"/>
    <w:rsid w:val="00D6234C"/>
    <w:rsid w:val="00D62613"/>
    <w:rsid w:val="00D6269A"/>
    <w:rsid w:val="00D62753"/>
    <w:rsid w:val="00D62917"/>
    <w:rsid w:val="00D62BF7"/>
    <w:rsid w:val="00D630AB"/>
    <w:rsid w:val="00D63678"/>
    <w:rsid w:val="00D63816"/>
    <w:rsid w:val="00D63B37"/>
    <w:rsid w:val="00D63C34"/>
    <w:rsid w:val="00D63F8A"/>
    <w:rsid w:val="00D65015"/>
    <w:rsid w:val="00D656F9"/>
    <w:rsid w:val="00D65B2B"/>
    <w:rsid w:val="00D65DDC"/>
    <w:rsid w:val="00D6628B"/>
    <w:rsid w:val="00D66478"/>
    <w:rsid w:val="00D6656C"/>
    <w:rsid w:val="00D66868"/>
    <w:rsid w:val="00D66AAD"/>
    <w:rsid w:val="00D679BE"/>
    <w:rsid w:val="00D679C5"/>
    <w:rsid w:val="00D67B52"/>
    <w:rsid w:val="00D700F9"/>
    <w:rsid w:val="00D705BE"/>
    <w:rsid w:val="00D71078"/>
    <w:rsid w:val="00D714F3"/>
    <w:rsid w:val="00D718A2"/>
    <w:rsid w:val="00D71936"/>
    <w:rsid w:val="00D7193E"/>
    <w:rsid w:val="00D720BC"/>
    <w:rsid w:val="00D72248"/>
    <w:rsid w:val="00D72A09"/>
    <w:rsid w:val="00D72BFA"/>
    <w:rsid w:val="00D735F7"/>
    <w:rsid w:val="00D73B66"/>
    <w:rsid w:val="00D73C04"/>
    <w:rsid w:val="00D73D31"/>
    <w:rsid w:val="00D74511"/>
    <w:rsid w:val="00D74CB1"/>
    <w:rsid w:val="00D7517E"/>
    <w:rsid w:val="00D75E6B"/>
    <w:rsid w:val="00D763B7"/>
    <w:rsid w:val="00D7686D"/>
    <w:rsid w:val="00D76FF3"/>
    <w:rsid w:val="00D773B6"/>
    <w:rsid w:val="00D7752B"/>
    <w:rsid w:val="00D801EF"/>
    <w:rsid w:val="00D80202"/>
    <w:rsid w:val="00D80287"/>
    <w:rsid w:val="00D8044D"/>
    <w:rsid w:val="00D80867"/>
    <w:rsid w:val="00D80B3B"/>
    <w:rsid w:val="00D80E71"/>
    <w:rsid w:val="00D80F2A"/>
    <w:rsid w:val="00D8131B"/>
    <w:rsid w:val="00D81AA0"/>
    <w:rsid w:val="00D822C0"/>
    <w:rsid w:val="00D82C1C"/>
    <w:rsid w:val="00D843E3"/>
    <w:rsid w:val="00D8580B"/>
    <w:rsid w:val="00D862FD"/>
    <w:rsid w:val="00D865BB"/>
    <w:rsid w:val="00D873B0"/>
    <w:rsid w:val="00D873F0"/>
    <w:rsid w:val="00D874D0"/>
    <w:rsid w:val="00D8778A"/>
    <w:rsid w:val="00D87B48"/>
    <w:rsid w:val="00D9083C"/>
    <w:rsid w:val="00D90966"/>
    <w:rsid w:val="00D91013"/>
    <w:rsid w:val="00D91316"/>
    <w:rsid w:val="00D915CB"/>
    <w:rsid w:val="00D919A7"/>
    <w:rsid w:val="00D91E0D"/>
    <w:rsid w:val="00D91EEB"/>
    <w:rsid w:val="00D922BA"/>
    <w:rsid w:val="00D92424"/>
    <w:rsid w:val="00D93649"/>
    <w:rsid w:val="00D93C75"/>
    <w:rsid w:val="00D93D28"/>
    <w:rsid w:val="00D93FBE"/>
    <w:rsid w:val="00D947CC"/>
    <w:rsid w:val="00D94B71"/>
    <w:rsid w:val="00D94D1E"/>
    <w:rsid w:val="00D9527F"/>
    <w:rsid w:val="00D95528"/>
    <w:rsid w:val="00D95685"/>
    <w:rsid w:val="00D9588C"/>
    <w:rsid w:val="00D95FD9"/>
    <w:rsid w:val="00D96083"/>
    <w:rsid w:val="00D96356"/>
    <w:rsid w:val="00D9695C"/>
    <w:rsid w:val="00D96E6D"/>
    <w:rsid w:val="00D970C4"/>
    <w:rsid w:val="00D97400"/>
    <w:rsid w:val="00DA054E"/>
    <w:rsid w:val="00DA05E7"/>
    <w:rsid w:val="00DA0E38"/>
    <w:rsid w:val="00DA11A7"/>
    <w:rsid w:val="00DA228C"/>
    <w:rsid w:val="00DA2762"/>
    <w:rsid w:val="00DA32EB"/>
    <w:rsid w:val="00DA34F6"/>
    <w:rsid w:val="00DA35EC"/>
    <w:rsid w:val="00DA3700"/>
    <w:rsid w:val="00DA3B6C"/>
    <w:rsid w:val="00DA4029"/>
    <w:rsid w:val="00DA45F3"/>
    <w:rsid w:val="00DA4923"/>
    <w:rsid w:val="00DA4AC2"/>
    <w:rsid w:val="00DA4B1F"/>
    <w:rsid w:val="00DA4DE5"/>
    <w:rsid w:val="00DA542C"/>
    <w:rsid w:val="00DA5761"/>
    <w:rsid w:val="00DA5C98"/>
    <w:rsid w:val="00DA62EF"/>
    <w:rsid w:val="00DA63DB"/>
    <w:rsid w:val="00DA66A1"/>
    <w:rsid w:val="00DA68F5"/>
    <w:rsid w:val="00DA6CE5"/>
    <w:rsid w:val="00DA6DEC"/>
    <w:rsid w:val="00DB057D"/>
    <w:rsid w:val="00DB06E2"/>
    <w:rsid w:val="00DB0905"/>
    <w:rsid w:val="00DB0BE2"/>
    <w:rsid w:val="00DB0E48"/>
    <w:rsid w:val="00DB11D7"/>
    <w:rsid w:val="00DB1384"/>
    <w:rsid w:val="00DB1E7D"/>
    <w:rsid w:val="00DB2EBB"/>
    <w:rsid w:val="00DB30DF"/>
    <w:rsid w:val="00DB35EF"/>
    <w:rsid w:val="00DB396D"/>
    <w:rsid w:val="00DB3D9B"/>
    <w:rsid w:val="00DB4343"/>
    <w:rsid w:val="00DB4E86"/>
    <w:rsid w:val="00DB54FF"/>
    <w:rsid w:val="00DB5F8E"/>
    <w:rsid w:val="00DB608C"/>
    <w:rsid w:val="00DB655C"/>
    <w:rsid w:val="00DB6B86"/>
    <w:rsid w:val="00DB7134"/>
    <w:rsid w:val="00DB77E8"/>
    <w:rsid w:val="00DB7942"/>
    <w:rsid w:val="00DB7E3E"/>
    <w:rsid w:val="00DC0614"/>
    <w:rsid w:val="00DC06EA"/>
    <w:rsid w:val="00DC1572"/>
    <w:rsid w:val="00DC18A0"/>
    <w:rsid w:val="00DC201B"/>
    <w:rsid w:val="00DC2663"/>
    <w:rsid w:val="00DC295A"/>
    <w:rsid w:val="00DC37A8"/>
    <w:rsid w:val="00DC3836"/>
    <w:rsid w:val="00DC3A6A"/>
    <w:rsid w:val="00DC3A7E"/>
    <w:rsid w:val="00DC3E70"/>
    <w:rsid w:val="00DC589B"/>
    <w:rsid w:val="00DC6364"/>
    <w:rsid w:val="00DC6C92"/>
    <w:rsid w:val="00DC7508"/>
    <w:rsid w:val="00DC7534"/>
    <w:rsid w:val="00DC78B9"/>
    <w:rsid w:val="00DC7CED"/>
    <w:rsid w:val="00DD04EE"/>
    <w:rsid w:val="00DD0703"/>
    <w:rsid w:val="00DD083D"/>
    <w:rsid w:val="00DD22F4"/>
    <w:rsid w:val="00DD2B47"/>
    <w:rsid w:val="00DD333B"/>
    <w:rsid w:val="00DD3920"/>
    <w:rsid w:val="00DD3BD5"/>
    <w:rsid w:val="00DD4A67"/>
    <w:rsid w:val="00DD5588"/>
    <w:rsid w:val="00DD5CA2"/>
    <w:rsid w:val="00DD5DC6"/>
    <w:rsid w:val="00DD735E"/>
    <w:rsid w:val="00DD79C8"/>
    <w:rsid w:val="00DE00F7"/>
    <w:rsid w:val="00DE02D5"/>
    <w:rsid w:val="00DE09A0"/>
    <w:rsid w:val="00DE0D2C"/>
    <w:rsid w:val="00DE0E82"/>
    <w:rsid w:val="00DE1315"/>
    <w:rsid w:val="00DE1BFF"/>
    <w:rsid w:val="00DE1C20"/>
    <w:rsid w:val="00DE1C5F"/>
    <w:rsid w:val="00DE1D26"/>
    <w:rsid w:val="00DE1D2C"/>
    <w:rsid w:val="00DE1E0D"/>
    <w:rsid w:val="00DE214C"/>
    <w:rsid w:val="00DE24D0"/>
    <w:rsid w:val="00DE27C2"/>
    <w:rsid w:val="00DE28DF"/>
    <w:rsid w:val="00DE2C81"/>
    <w:rsid w:val="00DE31C9"/>
    <w:rsid w:val="00DE376D"/>
    <w:rsid w:val="00DE38CC"/>
    <w:rsid w:val="00DE3F86"/>
    <w:rsid w:val="00DE3FF0"/>
    <w:rsid w:val="00DE526C"/>
    <w:rsid w:val="00DE54D7"/>
    <w:rsid w:val="00DE5988"/>
    <w:rsid w:val="00DE59D1"/>
    <w:rsid w:val="00DE6966"/>
    <w:rsid w:val="00DE7027"/>
    <w:rsid w:val="00DE71C4"/>
    <w:rsid w:val="00DE7453"/>
    <w:rsid w:val="00DE7CA5"/>
    <w:rsid w:val="00DF017B"/>
    <w:rsid w:val="00DF01DC"/>
    <w:rsid w:val="00DF0A25"/>
    <w:rsid w:val="00DF0B84"/>
    <w:rsid w:val="00DF0C92"/>
    <w:rsid w:val="00DF0D5A"/>
    <w:rsid w:val="00DF151A"/>
    <w:rsid w:val="00DF19DF"/>
    <w:rsid w:val="00DF1A78"/>
    <w:rsid w:val="00DF29C5"/>
    <w:rsid w:val="00DF3292"/>
    <w:rsid w:val="00DF345B"/>
    <w:rsid w:val="00DF3919"/>
    <w:rsid w:val="00DF3F2E"/>
    <w:rsid w:val="00DF444C"/>
    <w:rsid w:val="00DF54DC"/>
    <w:rsid w:val="00DF551B"/>
    <w:rsid w:val="00DF5C62"/>
    <w:rsid w:val="00DF5C90"/>
    <w:rsid w:val="00DF60C4"/>
    <w:rsid w:val="00DF6DD0"/>
    <w:rsid w:val="00DF707C"/>
    <w:rsid w:val="00DF7CCC"/>
    <w:rsid w:val="00DF7E09"/>
    <w:rsid w:val="00DF7E37"/>
    <w:rsid w:val="00E00214"/>
    <w:rsid w:val="00E002A5"/>
    <w:rsid w:val="00E00651"/>
    <w:rsid w:val="00E010C8"/>
    <w:rsid w:val="00E03B70"/>
    <w:rsid w:val="00E03D86"/>
    <w:rsid w:val="00E046AA"/>
    <w:rsid w:val="00E05129"/>
    <w:rsid w:val="00E05420"/>
    <w:rsid w:val="00E05564"/>
    <w:rsid w:val="00E05625"/>
    <w:rsid w:val="00E057B2"/>
    <w:rsid w:val="00E05F89"/>
    <w:rsid w:val="00E07341"/>
    <w:rsid w:val="00E07465"/>
    <w:rsid w:val="00E07F28"/>
    <w:rsid w:val="00E07FCB"/>
    <w:rsid w:val="00E1060D"/>
    <w:rsid w:val="00E10AB6"/>
    <w:rsid w:val="00E10B8F"/>
    <w:rsid w:val="00E11453"/>
    <w:rsid w:val="00E11722"/>
    <w:rsid w:val="00E127AA"/>
    <w:rsid w:val="00E13F9E"/>
    <w:rsid w:val="00E14290"/>
    <w:rsid w:val="00E14323"/>
    <w:rsid w:val="00E15916"/>
    <w:rsid w:val="00E15AD4"/>
    <w:rsid w:val="00E162E6"/>
    <w:rsid w:val="00E16745"/>
    <w:rsid w:val="00E1691F"/>
    <w:rsid w:val="00E16EEC"/>
    <w:rsid w:val="00E17051"/>
    <w:rsid w:val="00E17486"/>
    <w:rsid w:val="00E17C43"/>
    <w:rsid w:val="00E17DC2"/>
    <w:rsid w:val="00E2039F"/>
    <w:rsid w:val="00E20FDF"/>
    <w:rsid w:val="00E2128C"/>
    <w:rsid w:val="00E21372"/>
    <w:rsid w:val="00E21705"/>
    <w:rsid w:val="00E21ABC"/>
    <w:rsid w:val="00E228FA"/>
    <w:rsid w:val="00E23276"/>
    <w:rsid w:val="00E23526"/>
    <w:rsid w:val="00E23626"/>
    <w:rsid w:val="00E23C6D"/>
    <w:rsid w:val="00E23C80"/>
    <w:rsid w:val="00E24607"/>
    <w:rsid w:val="00E24C28"/>
    <w:rsid w:val="00E24C76"/>
    <w:rsid w:val="00E24DDE"/>
    <w:rsid w:val="00E24F0D"/>
    <w:rsid w:val="00E25037"/>
    <w:rsid w:val="00E25507"/>
    <w:rsid w:val="00E2582C"/>
    <w:rsid w:val="00E25847"/>
    <w:rsid w:val="00E25856"/>
    <w:rsid w:val="00E2589E"/>
    <w:rsid w:val="00E26000"/>
    <w:rsid w:val="00E2631E"/>
    <w:rsid w:val="00E267D4"/>
    <w:rsid w:val="00E26C88"/>
    <w:rsid w:val="00E27362"/>
    <w:rsid w:val="00E275A7"/>
    <w:rsid w:val="00E27869"/>
    <w:rsid w:val="00E301B8"/>
    <w:rsid w:val="00E30D68"/>
    <w:rsid w:val="00E31A5E"/>
    <w:rsid w:val="00E32021"/>
    <w:rsid w:val="00E32704"/>
    <w:rsid w:val="00E32D02"/>
    <w:rsid w:val="00E336F6"/>
    <w:rsid w:val="00E3445E"/>
    <w:rsid w:val="00E349C1"/>
    <w:rsid w:val="00E35C70"/>
    <w:rsid w:val="00E35CB0"/>
    <w:rsid w:val="00E35DA5"/>
    <w:rsid w:val="00E36272"/>
    <w:rsid w:val="00E36520"/>
    <w:rsid w:val="00E365D6"/>
    <w:rsid w:val="00E36753"/>
    <w:rsid w:val="00E36A8C"/>
    <w:rsid w:val="00E36BDE"/>
    <w:rsid w:val="00E36C49"/>
    <w:rsid w:val="00E375B6"/>
    <w:rsid w:val="00E37603"/>
    <w:rsid w:val="00E378BE"/>
    <w:rsid w:val="00E37BBF"/>
    <w:rsid w:val="00E37FB6"/>
    <w:rsid w:val="00E37FD5"/>
    <w:rsid w:val="00E40263"/>
    <w:rsid w:val="00E41B2B"/>
    <w:rsid w:val="00E42068"/>
    <w:rsid w:val="00E425DA"/>
    <w:rsid w:val="00E42DF2"/>
    <w:rsid w:val="00E4329D"/>
    <w:rsid w:val="00E432F9"/>
    <w:rsid w:val="00E43579"/>
    <w:rsid w:val="00E43819"/>
    <w:rsid w:val="00E43BD1"/>
    <w:rsid w:val="00E43DF6"/>
    <w:rsid w:val="00E44830"/>
    <w:rsid w:val="00E448C6"/>
    <w:rsid w:val="00E449C6"/>
    <w:rsid w:val="00E44ADD"/>
    <w:rsid w:val="00E44D0A"/>
    <w:rsid w:val="00E45020"/>
    <w:rsid w:val="00E45D2B"/>
    <w:rsid w:val="00E4637D"/>
    <w:rsid w:val="00E46442"/>
    <w:rsid w:val="00E4699D"/>
    <w:rsid w:val="00E47032"/>
    <w:rsid w:val="00E479C7"/>
    <w:rsid w:val="00E5078D"/>
    <w:rsid w:val="00E50B23"/>
    <w:rsid w:val="00E50FF6"/>
    <w:rsid w:val="00E5127D"/>
    <w:rsid w:val="00E518CF"/>
    <w:rsid w:val="00E525B2"/>
    <w:rsid w:val="00E528ED"/>
    <w:rsid w:val="00E52943"/>
    <w:rsid w:val="00E52944"/>
    <w:rsid w:val="00E529F8"/>
    <w:rsid w:val="00E530CE"/>
    <w:rsid w:val="00E5358E"/>
    <w:rsid w:val="00E53709"/>
    <w:rsid w:val="00E538EB"/>
    <w:rsid w:val="00E5395A"/>
    <w:rsid w:val="00E53BC1"/>
    <w:rsid w:val="00E53C72"/>
    <w:rsid w:val="00E540AC"/>
    <w:rsid w:val="00E543A8"/>
    <w:rsid w:val="00E544EA"/>
    <w:rsid w:val="00E547E7"/>
    <w:rsid w:val="00E5487C"/>
    <w:rsid w:val="00E54892"/>
    <w:rsid w:val="00E54C45"/>
    <w:rsid w:val="00E55324"/>
    <w:rsid w:val="00E5538A"/>
    <w:rsid w:val="00E557AB"/>
    <w:rsid w:val="00E55908"/>
    <w:rsid w:val="00E55BB6"/>
    <w:rsid w:val="00E56505"/>
    <w:rsid w:val="00E57C84"/>
    <w:rsid w:val="00E57E20"/>
    <w:rsid w:val="00E57FB7"/>
    <w:rsid w:val="00E60187"/>
    <w:rsid w:val="00E60AE6"/>
    <w:rsid w:val="00E60CEC"/>
    <w:rsid w:val="00E60EF6"/>
    <w:rsid w:val="00E610FC"/>
    <w:rsid w:val="00E617F1"/>
    <w:rsid w:val="00E62387"/>
    <w:rsid w:val="00E62756"/>
    <w:rsid w:val="00E62865"/>
    <w:rsid w:val="00E634B5"/>
    <w:rsid w:val="00E63A9B"/>
    <w:rsid w:val="00E64017"/>
    <w:rsid w:val="00E643A2"/>
    <w:rsid w:val="00E646AA"/>
    <w:rsid w:val="00E6473A"/>
    <w:rsid w:val="00E64ABD"/>
    <w:rsid w:val="00E659F3"/>
    <w:rsid w:val="00E66A49"/>
    <w:rsid w:val="00E66CA6"/>
    <w:rsid w:val="00E710B4"/>
    <w:rsid w:val="00E713A1"/>
    <w:rsid w:val="00E72D49"/>
    <w:rsid w:val="00E732CE"/>
    <w:rsid w:val="00E739FC"/>
    <w:rsid w:val="00E73C14"/>
    <w:rsid w:val="00E74697"/>
    <w:rsid w:val="00E747F4"/>
    <w:rsid w:val="00E75143"/>
    <w:rsid w:val="00E751DC"/>
    <w:rsid w:val="00E7551A"/>
    <w:rsid w:val="00E758BA"/>
    <w:rsid w:val="00E76407"/>
    <w:rsid w:val="00E76714"/>
    <w:rsid w:val="00E76990"/>
    <w:rsid w:val="00E772E2"/>
    <w:rsid w:val="00E77654"/>
    <w:rsid w:val="00E77DC3"/>
    <w:rsid w:val="00E81BD9"/>
    <w:rsid w:val="00E82F2B"/>
    <w:rsid w:val="00E84850"/>
    <w:rsid w:val="00E84C11"/>
    <w:rsid w:val="00E85BF9"/>
    <w:rsid w:val="00E85C9F"/>
    <w:rsid w:val="00E870ED"/>
    <w:rsid w:val="00E87AF4"/>
    <w:rsid w:val="00E907BB"/>
    <w:rsid w:val="00E90D3D"/>
    <w:rsid w:val="00E9191B"/>
    <w:rsid w:val="00E919CF"/>
    <w:rsid w:val="00E91B63"/>
    <w:rsid w:val="00E91BB7"/>
    <w:rsid w:val="00E91E80"/>
    <w:rsid w:val="00E92D3E"/>
    <w:rsid w:val="00E92E39"/>
    <w:rsid w:val="00E93402"/>
    <w:rsid w:val="00E94AF7"/>
    <w:rsid w:val="00E94E1E"/>
    <w:rsid w:val="00E95728"/>
    <w:rsid w:val="00E958FD"/>
    <w:rsid w:val="00E95D6C"/>
    <w:rsid w:val="00E96176"/>
    <w:rsid w:val="00E9662D"/>
    <w:rsid w:val="00E96987"/>
    <w:rsid w:val="00E96DE0"/>
    <w:rsid w:val="00E96EA8"/>
    <w:rsid w:val="00E96F12"/>
    <w:rsid w:val="00E97401"/>
    <w:rsid w:val="00E97C5A"/>
    <w:rsid w:val="00E97FA7"/>
    <w:rsid w:val="00EA0597"/>
    <w:rsid w:val="00EA0D31"/>
    <w:rsid w:val="00EA186E"/>
    <w:rsid w:val="00EA1A48"/>
    <w:rsid w:val="00EA1A56"/>
    <w:rsid w:val="00EA1E95"/>
    <w:rsid w:val="00EA2022"/>
    <w:rsid w:val="00EA2765"/>
    <w:rsid w:val="00EA2977"/>
    <w:rsid w:val="00EA2FF5"/>
    <w:rsid w:val="00EA4584"/>
    <w:rsid w:val="00EA4C50"/>
    <w:rsid w:val="00EA4ED9"/>
    <w:rsid w:val="00EA50C3"/>
    <w:rsid w:val="00EA58EE"/>
    <w:rsid w:val="00EA5A38"/>
    <w:rsid w:val="00EA602C"/>
    <w:rsid w:val="00EA60BE"/>
    <w:rsid w:val="00EA6E8B"/>
    <w:rsid w:val="00EA7137"/>
    <w:rsid w:val="00EA726D"/>
    <w:rsid w:val="00EA73A6"/>
    <w:rsid w:val="00EA7539"/>
    <w:rsid w:val="00EB021E"/>
    <w:rsid w:val="00EB0870"/>
    <w:rsid w:val="00EB135C"/>
    <w:rsid w:val="00EB1E1A"/>
    <w:rsid w:val="00EB1F1A"/>
    <w:rsid w:val="00EB21AB"/>
    <w:rsid w:val="00EB222B"/>
    <w:rsid w:val="00EB3266"/>
    <w:rsid w:val="00EB34CC"/>
    <w:rsid w:val="00EB44D6"/>
    <w:rsid w:val="00EB4952"/>
    <w:rsid w:val="00EB4AA3"/>
    <w:rsid w:val="00EB5078"/>
    <w:rsid w:val="00EB541F"/>
    <w:rsid w:val="00EB54CA"/>
    <w:rsid w:val="00EB57C8"/>
    <w:rsid w:val="00EB5EBB"/>
    <w:rsid w:val="00EB5F6C"/>
    <w:rsid w:val="00EB6189"/>
    <w:rsid w:val="00EB6A83"/>
    <w:rsid w:val="00EB7202"/>
    <w:rsid w:val="00EB7209"/>
    <w:rsid w:val="00EB79EA"/>
    <w:rsid w:val="00EC0005"/>
    <w:rsid w:val="00EC0BA2"/>
    <w:rsid w:val="00EC1FDB"/>
    <w:rsid w:val="00EC2C7C"/>
    <w:rsid w:val="00EC2D58"/>
    <w:rsid w:val="00EC309B"/>
    <w:rsid w:val="00EC36E4"/>
    <w:rsid w:val="00EC4182"/>
    <w:rsid w:val="00EC4401"/>
    <w:rsid w:val="00EC4B28"/>
    <w:rsid w:val="00EC4C72"/>
    <w:rsid w:val="00EC4FEC"/>
    <w:rsid w:val="00EC688B"/>
    <w:rsid w:val="00EC6EF8"/>
    <w:rsid w:val="00EC6F9B"/>
    <w:rsid w:val="00EC7172"/>
    <w:rsid w:val="00EC765B"/>
    <w:rsid w:val="00ED0086"/>
    <w:rsid w:val="00ED0E03"/>
    <w:rsid w:val="00ED0E56"/>
    <w:rsid w:val="00ED136D"/>
    <w:rsid w:val="00ED3F46"/>
    <w:rsid w:val="00ED4635"/>
    <w:rsid w:val="00ED6B53"/>
    <w:rsid w:val="00ED6DD0"/>
    <w:rsid w:val="00ED7887"/>
    <w:rsid w:val="00ED792C"/>
    <w:rsid w:val="00ED7CC6"/>
    <w:rsid w:val="00ED7E2C"/>
    <w:rsid w:val="00ED7F06"/>
    <w:rsid w:val="00ED7FDF"/>
    <w:rsid w:val="00EE05C4"/>
    <w:rsid w:val="00EE0B42"/>
    <w:rsid w:val="00EE0BD5"/>
    <w:rsid w:val="00EE1652"/>
    <w:rsid w:val="00EE25EC"/>
    <w:rsid w:val="00EE2827"/>
    <w:rsid w:val="00EE2B32"/>
    <w:rsid w:val="00EE2EA2"/>
    <w:rsid w:val="00EE3654"/>
    <w:rsid w:val="00EE40E1"/>
    <w:rsid w:val="00EE4246"/>
    <w:rsid w:val="00EE4250"/>
    <w:rsid w:val="00EE4463"/>
    <w:rsid w:val="00EE4597"/>
    <w:rsid w:val="00EE58EC"/>
    <w:rsid w:val="00EE660D"/>
    <w:rsid w:val="00EE7CBA"/>
    <w:rsid w:val="00EF02CB"/>
    <w:rsid w:val="00EF0CAA"/>
    <w:rsid w:val="00EF0F7D"/>
    <w:rsid w:val="00EF10F1"/>
    <w:rsid w:val="00EF11AF"/>
    <w:rsid w:val="00EF128E"/>
    <w:rsid w:val="00EF1616"/>
    <w:rsid w:val="00EF1872"/>
    <w:rsid w:val="00EF1A21"/>
    <w:rsid w:val="00EF231E"/>
    <w:rsid w:val="00EF2BB5"/>
    <w:rsid w:val="00EF2C47"/>
    <w:rsid w:val="00EF3332"/>
    <w:rsid w:val="00EF3761"/>
    <w:rsid w:val="00EF3AA1"/>
    <w:rsid w:val="00EF3AC1"/>
    <w:rsid w:val="00EF4238"/>
    <w:rsid w:val="00EF4B24"/>
    <w:rsid w:val="00EF4C9D"/>
    <w:rsid w:val="00EF58E3"/>
    <w:rsid w:val="00EF592D"/>
    <w:rsid w:val="00EF607F"/>
    <w:rsid w:val="00EF6489"/>
    <w:rsid w:val="00EF667E"/>
    <w:rsid w:val="00EF6A9B"/>
    <w:rsid w:val="00EF70BC"/>
    <w:rsid w:val="00EF721F"/>
    <w:rsid w:val="00EF73E8"/>
    <w:rsid w:val="00EF7621"/>
    <w:rsid w:val="00EF784C"/>
    <w:rsid w:val="00F0041F"/>
    <w:rsid w:val="00F0061A"/>
    <w:rsid w:val="00F009DF"/>
    <w:rsid w:val="00F01426"/>
    <w:rsid w:val="00F018CD"/>
    <w:rsid w:val="00F01E32"/>
    <w:rsid w:val="00F02A1B"/>
    <w:rsid w:val="00F02D04"/>
    <w:rsid w:val="00F02D17"/>
    <w:rsid w:val="00F03518"/>
    <w:rsid w:val="00F039BE"/>
    <w:rsid w:val="00F0419A"/>
    <w:rsid w:val="00F05992"/>
    <w:rsid w:val="00F05D54"/>
    <w:rsid w:val="00F06B1F"/>
    <w:rsid w:val="00F06CF5"/>
    <w:rsid w:val="00F07499"/>
    <w:rsid w:val="00F075FE"/>
    <w:rsid w:val="00F07ADC"/>
    <w:rsid w:val="00F07E3C"/>
    <w:rsid w:val="00F1049B"/>
    <w:rsid w:val="00F10602"/>
    <w:rsid w:val="00F109F8"/>
    <w:rsid w:val="00F10AEC"/>
    <w:rsid w:val="00F10EE5"/>
    <w:rsid w:val="00F1133F"/>
    <w:rsid w:val="00F11622"/>
    <w:rsid w:val="00F11914"/>
    <w:rsid w:val="00F11BC6"/>
    <w:rsid w:val="00F11D86"/>
    <w:rsid w:val="00F11E8C"/>
    <w:rsid w:val="00F1215B"/>
    <w:rsid w:val="00F121DB"/>
    <w:rsid w:val="00F12726"/>
    <w:rsid w:val="00F127EC"/>
    <w:rsid w:val="00F12E22"/>
    <w:rsid w:val="00F12EC6"/>
    <w:rsid w:val="00F12F8E"/>
    <w:rsid w:val="00F1478D"/>
    <w:rsid w:val="00F14B06"/>
    <w:rsid w:val="00F14DA7"/>
    <w:rsid w:val="00F1541E"/>
    <w:rsid w:val="00F156F4"/>
    <w:rsid w:val="00F158EA"/>
    <w:rsid w:val="00F16BC3"/>
    <w:rsid w:val="00F1703D"/>
    <w:rsid w:val="00F17407"/>
    <w:rsid w:val="00F17637"/>
    <w:rsid w:val="00F17D8D"/>
    <w:rsid w:val="00F2113C"/>
    <w:rsid w:val="00F213A6"/>
    <w:rsid w:val="00F214C2"/>
    <w:rsid w:val="00F22B12"/>
    <w:rsid w:val="00F22E70"/>
    <w:rsid w:val="00F232C6"/>
    <w:rsid w:val="00F23B9E"/>
    <w:rsid w:val="00F23E3F"/>
    <w:rsid w:val="00F242F1"/>
    <w:rsid w:val="00F25A93"/>
    <w:rsid w:val="00F272A8"/>
    <w:rsid w:val="00F27449"/>
    <w:rsid w:val="00F27762"/>
    <w:rsid w:val="00F27BCA"/>
    <w:rsid w:val="00F27DA0"/>
    <w:rsid w:val="00F27F59"/>
    <w:rsid w:val="00F31137"/>
    <w:rsid w:val="00F31466"/>
    <w:rsid w:val="00F31BF7"/>
    <w:rsid w:val="00F31DAD"/>
    <w:rsid w:val="00F3259B"/>
    <w:rsid w:val="00F32705"/>
    <w:rsid w:val="00F32748"/>
    <w:rsid w:val="00F3335C"/>
    <w:rsid w:val="00F333EA"/>
    <w:rsid w:val="00F336C0"/>
    <w:rsid w:val="00F34585"/>
    <w:rsid w:val="00F35856"/>
    <w:rsid w:val="00F358CD"/>
    <w:rsid w:val="00F35EE8"/>
    <w:rsid w:val="00F366D1"/>
    <w:rsid w:val="00F37246"/>
    <w:rsid w:val="00F37278"/>
    <w:rsid w:val="00F374E2"/>
    <w:rsid w:val="00F37E7D"/>
    <w:rsid w:val="00F4160C"/>
    <w:rsid w:val="00F428AF"/>
    <w:rsid w:val="00F42E3D"/>
    <w:rsid w:val="00F43066"/>
    <w:rsid w:val="00F438DB"/>
    <w:rsid w:val="00F43BD2"/>
    <w:rsid w:val="00F4499C"/>
    <w:rsid w:val="00F44B37"/>
    <w:rsid w:val="00F44E58"/>
    <w:rsid w:val="00F44EB6"/>
    <w:rsid w:val="00F45A0B"/>
    <w:rsid w:val="00F45A6B"/>
    <w:rsid w:val="00F46277"/>
    <w:rsid w:val="00F46690"/>
    <w:rsid w:val="00F46B00"/>
    <w:rsid w:val="00F46D81"/>
    <w:rsid w:val="00F4735F"/>
    <w:rsid w:val="00F473BB"/>
    <w:rsid w:val="00F47699"/>
    <w:rsid w:val="00F47A70"/>
    <w:rsid w:val="00F47E4E"/>
    <w:rsid w:val="00F50051"/>
    <w:rsid w:val="00F505A9"/>
    <w:rsid w:val="00F50AFF"/>
    <w:rsid w:val="00F51CC4"/>
    <w:rsid w:val="00F51D26"/>
    <w:rsid w:val="00F52002"/>
    <w:rsid w:val="00F521F0"/>
    <w:rsid w:val="00F5221B"/>
    <w:rsid w:val="00F529BA"/>
    <w:rsid w:val="00F53225"/>
    <w:rsid w:val="00F53272"/>
    <w:rsid w:val="00F534FB"/>
    <w:rsid w:val="00F54529"/>
    <w:rsid w:val="00F548E0"/>
    <w:rsid w:val="00F5496F"/>
    <w:rsid w:val="00F54D02"/>
    <w:rsid w:val="00F55221"/>
    <w:rsid w:val="00F55228"/>
    <w:rsid w:val="00F553C0"/>
    <w:rsid w:val="00F55CAA"/>
    <w:rsid w:val="00F55ED3"/>
    <w:rsid w:val="00F563A6"/>
    <w:rsid w:val="00F56884"/>
    <w:rsid w:val="00F56977"/>
    <w:rsid w:val="00F57512"/>
    <w:rsid w:val="00F57828"/>
    <w:rsid w:val="00F578A8"/>
    <w:rsid w:val="00F57A59"/>
    <w:rsid w:val="00F60480"/>
    <w:rsid w:val="00F60A1C"/>
    <w:rsid w:val="00F610C5"/>
    <w:rsid w:val="00F61422"/>
    <w:rsid w:val="00F62FDE"/>
    <w:rsid w:val="00F646B4"/>
    <w:rsid w:val="00F65CD6"/>
    <w:rsid w:val="00F65F65"/>
    <w:rsid w:val="00F6615B"/>
    <w:rsid w:val="00F661D4"/>
    <w:rsid w:val="00F666FF"/>
    <w:rsid w:val="00F66B67"/>
    <w:rsid w:val="00F66F57"/>
    <w:rsid w:val="00F66F5D"/>
    <w:rsid w:val="00F67271"/>
    <w:rsid w:val="00F67B89"/>
    <w:rsid w:val="00F70313"/>
    <w:rsid w:val="00F70695"/>
    <w:rsid w:val="00F710F9"/>
    <w:rsid w:val="00F71961"/>
    <w:rsid w:val="00F72023"/>
    <w:rsid w:val="00F723DA"/>
    <w:rsid w:val="00F72C4D"/>
    <w:rsid w:val="00F7326E"/>
    <w:rsid w:val="00F73EE3"/>
    <w:rsid w:val="00F73FF4"/>
    <w:rsid w:val="00F74159"/>
    <w:rsid w:val="00F7422A"/>
    <w:rsid w:val="00F744EC"/>
    <w:rsid w:val="00F750BA"/>
    <w:rsid w:val="00F75844"/>
    <w:rsid w:val="00F773AA"/>
    <w:rsid w:val="00F77615"/>
    <w:rsid w:val="00F77F48"/>
    <w:rsid w:val="00F80A34"/>
    <w:rsid w:val="00F80F66"/>
    <w:rsid w:val="00F81F1F"/>
    <w:rsid w:val="00F825C5"/>
    <w:rsid w:val="00F8302B"/>
    <w:rsid w:val="00F834F9"/>
    <w:rsid w:val="00F84355"/>
    <w:rsid w:val="00F84D82"/>
    <w:rsid w:val="00F856A7"/>
    <w:rsid w:val="00F85C3D"/>
    <w:rsid w:val="00F85E11"/>
    <w:rsid w:val="00F862DF"/>
    <w:rsid w:val="00F862E1"/>
    <w:rsid w:val="00F866B2"/>
    <w:rsid w:val="00F866C5"/>
    <w:rsid w:val="00F86722"/>
    <w:rsid w:val="00F86B7B"/>
    <w:rsid w:val="00F86F7F"/>
    <w:rsid w:val="00F877A9"/>
    <w:rsid w:val="00F878D9"/>
    <w:rsid w:val="00F90A1D"/>
    <w:rsid w:val="00F9120B"/>
    <w:rsid w:val="00F91487"/>
    <w:rsid w:val="00F918B9"/>
    <w:rsid w:val="00F91D45"/>
    <w:rsid w:val="00F91E20"/>
    <w:rsid w:val="00F924CC"/>
    <w:rsid w:val="00F92718"/>
    <w:rsid w:val="00F92985"/>
    <w:rsid w:val="00F932C6"/>
    <w:rsid w:val="00F941E4"/>
    <w:rsid w:val="00F9479C"/>
    <w:rsid w:val="00F947AA"/>
    <w:rsid w:val="00F949DF"/>
    <w:rsid w:val="00F94CB1"/>
    <w:rsid w:val="00F94F24"/>
    <w:rsid w:val="00F95901"/>
    <w:rsid w:val="00F96032"/>
    <w:rsid w:val="00F96799"/>
    <w:rsid w:val="00F967D1"/>
    <w:rsid w:val="00F96D74"/>
    <w:rsid w:val="00F97687"/>
    <w:rsid w:val="00F977EC"/>
    <w:rsid w:val="00FA0425"/>
    <w:rsid w:val="00FA0429"/>
    <w:rsid w:val="00FA0DF5"/>
    <w:rsid w:val="00FA176E"/>
    <w:rsid w:val="00FA1F82"/>
    <w:rsid w:val="00FA21A0"/>
    <w:rsid w:val="00FA287A"/>
    <w:rsid w:val="00FA30B1"/>
    <w:rsid w:val="00FA3226"/>
    <w:rsid w:val="00FA36A5"/>
    <w:rsid w:val="00FA37C5"/>
    <w:rsid w:val="00FA4861"/>
    <w:rsid w:val="00FA48D8"/>
    <w:rsid w:val="00FA53E9"/>
    <w:rsid w:val="00FA5A3F"/>
    <w:rsid w:val="00FA6368"/>
    <w:rsid w:val="00FA653D"/>
    <w:rsid w:val="00FA6AA7"/>
    <w:rsid w:val="00FA777C"/>
    <w:rsid w:val="00FA7C12"/>
    <w:rsid w:val="00FA7FE0"/>
    <w:rsid w:val="00FB01E3"/>
    <w:rsid w:val="00FB0607"/>
    <w:rsid w:val="00FB0721"/>
    <w:rsid w:val="00FB0B63"/>
    <w:rsid w:val="00FB116B"/>
    <w:rsid w:val="00FB2168"/>
    <w:rsid w:val="00FB2FBE"/>
    <w:rsid w:val="00FB303A"/>
    <w:rsid w:val="00FB33A9"/>
    <w:rsid w:val="00FB3EBB"/>
    <w:rsid w:val="00FB4505"/>
    <w:rsid w:val="00FB69AD"/>
    <w:rsid w:val="00FB7076"/>
    <w:rsid w:val="00FB75DE"/>
    <w:rsid w:val="00FB7D68"/>
    <w:rsid w:val="00FB7F8A"/>
    <w:rsid w:val="00FC06F3"/>
    <w:rsid w:val="00FC0726"/>
    <w:rsid w:val="00FC2553"/>
    <w:rsid w:val="00FC2757"/>
    <w:rsid w:val="00FC29FE"/>
    <w:rsid w:val="00FC311D"/>
    <w:rsid w:val="00FC457F"/>
    <w:rsid w:val="00FC47FB"/>
    <w:rsid w:val="00FC4D6A"/>
    <w:rsid w:val="00FC51EB"/>
    <w:rsid w:val="00FC523B"/>
    <w:rsid w:val="00FC556F"/>
    <w:rsid w:val="00FC55B6"/>
    <w:rsid w:val="00FC5DD2"/>
    <w:rsid w:val="00FC5E60"/>
    <w:rsid w:val="00FC60E2"/>
    <w:rsid w:val="00FC6AC3"/>
    <w:rsid w:val="00FC71DF"/>
    <w:rsid w:val="00FC75F4"/>
    <w:rsid w:val="00FC7A7E"/>
    <w:rsid w:val="00FC7C0C"/>
    <w:rsid w:val="00FD01DA"/>
    <w:rsid w:val="00FD0499"/>
    <w:rsid w:val="00FD1604"/>
    <w:rsid w:val="00FD1FCE"/>
    <w:rsid w:val="00FD2CFA"/>
    <w:rsid w:val="00FD3096"/>
    <w:rsid w:val="00FD316D"/>
    <w:rsid w:val="00FD3211"/>
    <w:rsid w:val="00FD3255"/>
    <w:rsid w:val="00FD3779"/>
    <w:rsid w:val="00FD3F42"/>
    <w:rsid w:val="00FD4091"/>
    <w:rsid w:val="00FD4563"/>
    <w:rsid w:val="00FD4D78"/>
    <w:rsid w:val="00FD5030"/>
    <w:rsid w:val="00FD51CE"/>
    <w:rsid w:val="00FD585D"/>
    <w:rsid w:val="00FD6352"/>
    <w:rsid w:val="00FD66A2"/>
    <w:rsid w:val="00FD7237"/>
    <w:rsid w:val="00FD7CFF"/>
    <w:rsid w:val="00FE0230"/>
    <w:rsid w:val="00FE0517"/>
    <w:rsid w:val="00FE06A6"/>
    <w:rsid w:val="00FE0873"/>
    <w:rsid w:val="00FE0BDD"/>
    <w:rsid w:val="00FE1DA2"/>
    <w:rsid w:val="00FE1EC8"/>
    <w:rsid w:val="00FE206C"/>
    <w:rsid w:val="00FE241B"/>
    <w:rsid w:val="00FE2716"/>
    <w:rsid w:val="00FE299C"/>
    <w:rsid w:val="00FE2C04"/>
    <w:rsid w:val="00FE2CE1"/>
    <w:rsid w:val="00FE2E2E"/>
    <w:rsid w:val="00FE49D1"/>
    <w:rsid w:val="00FE5034"/>
    <w:rsid w:val="00FE53B4"/>
    <w:rsid w:val="00FE5B19"/>
    <w:rsid w:val="00FE5B40"/>
    <w:rsid w:val="00FE5F07"/>
    <w:rsid w:val="00FE6B61"/>
    <w:rsid w:val="00FE6DD7"/>
    <w:rsid w:val="00FE714E"/>
    <w:rsid w:val="00FE730C"/>
    <w:rsid w:val="00FE79E7"/>
    <w:rsid w:val="00FE7A86"/>
    <w:rsid w:val="00FE7B56"/>
    <w:rsid w:val="00FE7C7A"/>
    <w:rsid w:val="00FF0018"/>
    <w:rsid w:val="00FF0A6C"/>
    <w:rsid w:val="00FF0C83"/>
    <w:rsid w:val="00FF20EA"/>
    <w:rsid w:val="00FF293A"/>
    <w:rsid w:val="00FF2B7B"/>
    <w:rsid w:val="00FF3002"/>
    <w:rsid w:val="00FF34C6"/>
    <w:rsid w:val="00FF37C7"/>
    <w:rsid w:val="00FF3BF4"/>
    <w:rsid w:val="00FF3C11"/>
    <w:rsid w:val="00FF4791"/>
    <w:rsid w:val="00FF4816"/>
    <w:rsid w:val="00FF49B0"/>
    <w:rsid w:val="00FF5382"/>
    <w:rsid w:val="00FF57DA"/>
    <w:rsid w:val="00FF5ADD"/>
    <w:rsid w:val="00FF5EAF"/>
    <w:rsid w:val="00FF62E1"/>
    <w:rsid w:val="00FF6BB8"/>
    <w:rsid w:val="00FF6C6E"/>
    <w:rsid w:val="00FF6FC6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"/>
    <w:link w:val="10"/>
    <w:uiPriority w:val="99"/>
    <w:qFormat/>
    <w:rsid w:val="008879B5"/>
    <w:pPr>
      <w:numPr>
        <w:numId w:val="1"/>
      </w:numPr>
      <w:pBdr>
        <w:bottom w:val="none" w:sz="0" w:space="0" w:color="auto"/>
      </w:pBdr>
      <w:spacing w:before="120" w:after="120"/>
      <w:contextualSpacing w:val="0"/>
      <w:outlineLvl w:val="0"/>
    </w:pPr>
    <w:rPr>
      <w:rFonts w:ascii="Arial" w:eastAsia="Calibri" w:hAnsi="Arial" w:cs="Times New Roman"/>
      <w:b/>
      <w:bCs/>
      <w:color w:val="auto"/>
      <w:spacing w:val="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79B5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9B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9B5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9B5"/>
    <w:pPr>
      <w:keepNext/>
      <w:numPr>
        <w:ilvl w:val="4"/>
        <w:numId w:val="1"/>
      </w:numPr>
      <w:suppressAutoHyphens/>
      <w:spacing w:before="60" w:line="360" w:lineRule="auto"/>
      <w:jc w:val="both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9B5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879B5"/>
    <w:pPr>
      <w:keepNext/>
      <w:numPr>
        <w:ilvl w:val="6"/>
        <w:numId w:val="1"/>
      </w:numPr>
      <w:jc w:val="center"/>
      <w:outlineLvl w:val="6"/>
    </w:pPr>
    <w:rPr>
      <w:rFonts w:ascii="FreeSetCTT" w:eastAsia="Calibri" w:hAnsi="FreeSetCTT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8879B5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8879B5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676E6D"/>
    <w:pPr>
      <w:jc w:val="center"/>
    </w:pPr>
    <w:rPr>
      <w:b/>
      <w:bCs/>
      <w:sz w:val="22"/>
    </w:rPr>
  </w:style>
  <w:style w:type="character" w:customStyle="1" w:styleId="a5">
    <w:name w:val="Основной текст Знак"/>
    <w:basedOn w:val="a1"/>
    <w:link w:val="a4"/>
    <w:rsid w:val="00676E6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Body Text Indent"/>
    <w:basedOn w:val="a"/>
    <w:link w:val="a7"/>
    <w:rsid w:val="00676E6D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67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676E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7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76E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rsid w:val="00676E6D"/>
    <w:rPr>
      <w:color w:val="0000FF"/>
      <w:u w:val="single"/>
    </w:rPr>
  </w:style>
  <w:style w:type="paragraph" w:styleId="ab">
    <w:name w:val="No Spacing"/>
    <w:uiPriority w:val="1"/>
    <w:qFormat/>
    <w:rsid w:val="00A16E9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9"/>
    <w:rsid w:val="008879B5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879B5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879B5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879B5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879B5"/>
    <w:rPr>
      <w:rFonts w:ascii="Calibri" w:eastAsia="Calibri" w:hAnsi="Calibri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879B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879B5"/>
    <w:rPr>
      <w:rFonts w:ascii="FreeSetCTT" w:eastAsia="Calibri" w:hAnsi="FreeSetCTT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879B5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879B5"/>
    <w:rPr>
      <w:rFonts w:ascii="Arial" w:eastAsia="Calibri" w:hAnsi="Arial" w:cs="Times New Roman"/>
      <w:sz w:val="20"/>
      <w:szCs w:val="20"/>
      <w:lang w:eastAsia="ru-RU"/>
    </w:rPr>
  </w:style>
  <w:style w:type="paragraph" w:styleId="a0">
    <w:name w:val="Title"/>
    <w:basedOn w:val="a"/>
    <w:next w:val="a"/>
    <w:link w:val="ac"/>
    <w:uiPriority w:val="10"/>
    <w:qFormat/>
    <w:rsid w:val="008879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0"/>
    <w:uiPriority w:val="10"/>
    <w:rsid w:val="0088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F536-C587-4588-AE6F-6369D4E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to02-vagizova</cp:lastModifiedBy>
  <cp:revision>24</cp:revision>
  <cp:lastPrinted>2013-03-29T05:30:00Z</cp:lastPrinted>
  <dcterms:created xsi:type="dcterms:W3CDTF">2013-04-04T13:24:00Z</dcterms:created>
  <dcterms:modified xsi:type="dcterms:W3CDTF">2014-11-28T10:06:00Z</dcterms:modified>
</cp:coreProperties>
</file>